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169" w:rsidRDefault="00315036" w:rsidP="00A35169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Bewerbung</w:t>
      </w:r>
      <w:r w:rsidR="00A35169">
        <w:rPr>
          <w:rFonts w:ascii="Arial" w:hAnsi="Arial" w:cs="Arial"/>
          <w:b/>
          <w:sz w:val="40"/>
          <w:szCs w:val="40"/>
        </w:rPr>
        <w:t xml:space="preserve"> für das </w:t>
      </w:r>
    </w:p>
    <w:p w:rsidR="004F524D" w:rsidRPr="00A457A6" w:rsidRDefault="00A35169" w:rsidP="00A35169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Sofortprogramm </w:t>
      </w:r>
      <w:r w:rsidR="00416BA9">
        <w:rPr>
          <w:rFonts w:ascii="Arial" w:hAnsi="Arial" w:cs="Arial"/>
          <w:b/>
          <w:sz w:val="40"/>
          <w:szCs w:val="40"/>
        </w:rPr>
        <w:t>Südostviertel</w:t>
      </w:r>
      <w:r w:rsidR="009D208C">
        <w:rPr>
          <w:rFonts w:ascii="Arial" w:hAnsi="Arial" w:cs="Arial"/>
          <w:b/>
          <w:sz w:val="40"/>
          <w:szCs w:val="40"/>
        </w:rPr>
        <w:br/>
      </w:r>
      <w:r w:rsidR="00E62AFE" w:rsidRPr="009D208C">
        <w:rPr>
          <w:rFonts w:ascii="Arial" w:hAnsi="Arial" w:cs="Arial"/>
          <w:sz w:val="16"/>
          <w:szCs w:val="16"/>
        </w:rPr>
        <w:t xml:space="preserve">(max. </w:t>
      </w:r>
      <w:r>
        <w:rPr>
          <w:rFonts w:ascii="Arial" w:hAnsi="Arial" w:cs="Arial"/>
          <w:sz w:val="16"/>
          <w:szCs w:val="16"/>
        </w:rPr>
        <w:t>5</w:t>
      </w:r>
      <w:r w:rsidR="00E62AFE" w:rsidRPr="009D208C">
        <w:rPr>
          <w:rFonts w:ascii="Arial" w:hAnsi="Arial" w:cs="Arial"/>
          <w:sz w:val="16"/>
          <w:szCs w:val="16"/>
        </w:rPr>
        <w:t xml:space="preserve"> Seiten)</w:t>
      </w:r>
    </w:p>
    <w:p w:rsidR="00BF0141" w:rsidRDefault="00BF0141" w:rsidP="00BF014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A457A6" w:rsidTr="00AD451E">
        <w:trPr>
          <w:trHeight w:val="85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073481" w:rsidRPr="00A35169" w:rsidRDefault="00073481" w:rsidP="007C3F53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Angaben zu den </w:t>
            </w:r>
            <w:r w:rsidR="007C3F5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Unternehmern/-innen </w:t>
            </w:r>
            <w:r w:rsidR="00A3516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(Hauptverantwortlich)</w:t>
            </w:r>
          </w:p>
        </w:tc>
      </w:tr>
      <w:tr w:rsidR="00A457A6" w:rsidTr="00AD451E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457A6" w:rsidRPr="00AD451E" w:rsidRDefault="00AD451E" w:rsidP="00A3516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1. </w:t>
            </w:r>
            <w:r w:rsidR="00F3002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Nam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739087425"/>
            <w:placeholder>
              <w:docPart w:val="3CEE957902C547C18786570F80C7B6B4"/>
            </w:placeholder>
          </w:sdtPr>
          <w:sdtEndPr/>
          <w:sdtContent>
            <w:bookmarkStart w:id="0" w:name="_GoBack" w:displacedByCustomXml="next"/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329019841"/>
                <w:placeholder>
                  <w:docPart w:val="B9F8E43D167E4E06BAA563E918BFCEDD"/>
                </w:placeholder>
                <w:showingPlcHdr/>
              </w:sdtPr>
              <w:sdtEndPr/>
              <w:sdtContent>
                <w:tc>
                  <w:tcPr>
                    <w:tcW w:w="4606" w:type="dxa"/>
                  </w:tcPr>
                  <w:p w:rsidR="00A457A6" w:rsidRPr="005627F4" w:rsidRDefault="00B2605A" w:rsidP="00B2605A">
                    <w:pPr>
                      <w:rPr>
                        <w:rFonts w:ascii="Arial" w:eastAsia="Times New Roman" w:hAnsi="Arial" w:cs="Arial"/>
                        <w:sz w:val="24"/>
                        <w:szCs w:val="24"/>
                        <w:lang w:eastAsia="de-DE"/>
                      </w:rPr>
                    </w:pPr>
                    <w:r w:rsidRPr="005627F4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  <w:bookmarkEnd w:id="0" w:displacedByCustomXml="next"/>
          </w:sdtContent>
        </w:sdt>
      </w:tr>
      <w:tr w:rsidR="00A457A6" w:rsidTr="00AD451E">
        <w:trPr>
          <w:trHeight w:val="113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457A6" w:rsidRPr="00AD451E" w:rsidRDefault="00A457A6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dresse</w:t>
            </w:r>
          </w:p>
          <w:p w:rsidR="00A457A6" w:rsidRPr="00A457A6" w:rsidRDefault="00A457A6" w:rsidP="00AD451E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457A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Straße, PLZ, Ort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801610414"/>
            <w:placeholder>
              <w:docPart w:val="5F028255A2304E95843C98DF6C40E66D"/>
            </w:placeholder>
            <w:showingPlcHdr/>
          </w:sdtPr>
          <w:sdtEndPr/>
          <w:sdtContent>
            <w:tc>
              <w:tcPr>
                <w:tcW w:w="4606" w:type="dxa"/>
              </w:tcPr>
              <w:p w:rsidR="00A457A6" w:rsidRPr="005627F4" w:rsidRDefault="00937BEC" w:rsidP="00937BEC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5627F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457A6" w:rsidRPr="008041FA" w:rsidTr="00AD451E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457A6" w:rsidRPr="00AD451E" w:rsidRDefault="00A457A6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Telefonnummer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533495705"/>
            <w:placeholder>
              <w:docPart w:val="A40FE3628C0C490F9CDDC7A6DAC21D23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453380773"/>
                <w:placeholder>
                  <w:docPart w:val="9896CED7DF9443BFA4BC795FBB9DEF3D"/>
                </w:placeholder>
              </w:sdtPr>
              <w:sdtEndPr/>
              <w:sdtContent>
                <w:tc>
                  <w:tcPr>
                    <w:tcW w:w="4606" w:type="dxa"/>
                  </w:tcPr>
                  <w:p w:rsidR="00A457A6" w:rsidRPr="005627F4" w:rsidRDefault="00B41ACA" w:rsidP="008041FA">
                    <w:pPr>
                      <w:rPr>
                        <w:rFonts w:ascii="Arial" w:eastAsia="Times New Roman" w:hAnsi="Arial" w:cs="Arial"/>
                        <w:sz w:val="24"/>
                        <w:szCs w:val="24"/>
                        <w:lang w:eastAsia="de-DE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240458532"/>
                        <w:placeholder>
                          <w:docPart w:val="A30E21F97F28494F924612CCB44AD47D"/>
                        </w:placeholder>
                        <w:showingPlcHdr/>
                      </w:sdtPr>
                      <w:sdtEndPr/>
                      <w:sdtContent>
                        <w:r w:rsidR="008041FA" w:rsidRPr="005627F4">
                          <w:rPr>
                            <w:rStyle w:val="Platzhaltertext"/>
                          </w:rPr>
                          <w:t>Klicken Sie hier, um Text einzugeben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A457A6" w:rsidTr="00AD451E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457A6" w:rsidRPr="00AD451E" w:rsidRDefault="00A457A6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-Mail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310169655"/>
            <w:placeholder>
              <w:docPart w:val="F7156C06DB2B476E887A1785326303FC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361886434"/>
                <w:placeholder>
                  <w:docPart w:val="2D6FF94697B9462493802A601C185880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734286787"/>
                    <w:placeholder>
                      <w:docPart w:val="0FABD63753294022B0F5E9854BBD0321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552450464"/>
                        <w:placeholder>
                          <w:docPart w:val="A90BDFE8E8FE496C97AD069553E18A1F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788968069"/>
                            <w:placeholder>
                              <w:docPart w:val="7AF8EAD5AE34436DA2290367AF704661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A457A6" w:rsidRPr="00C72AE7" w:rsidRDefault="008041FA" w:rsidP="008041F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AD451E">
        <w:trPr>
          <w:trHeight w:val="57"/>
        </w:trPr>
        <w:tc>
          <w:tcPr>
            <w:tcW w:w="9212" w:type="dxa"/>
            <w:gridSpan w:val="2"/>
            <w:shd w:val="clear" w:color="auto" w:fill="auto"/>
            <w:vAlign w:val="center"/>
          </w:tcPr>
          <w:p w:rsidR="00AD451E" w:rsidRDefault="00AD451E" w:rsidP="00BF0141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</w:p>
        </w:tc>
      </w:tr>
      <w:tr w:rsidR="00AD451E" w:rsidTr="003C0054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D451E" w:rsidRPr="00AD451E" w:rsidRDefault="00AD451E" w:rsidP="00EC34AC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</w:t>
            </w: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Nam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426766727"/>
            <w:placeholder>
              <w:docPart w:val="635FE0423A67497A99978D35E7C5952B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845052450"/>
                <w:placeholder>
                  <w:docPart w:val="B19623DB9C55440EB2D66BE0B796CEF8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2104018028"/>
                    <w:placeholder>
                      <w:docPart w:val="9963348AAA7C497196144A7CFE21397F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1786315013"/>
                        <w:placeholder>
                          <w:docPart w:val="A4B57DD04D244550AED4683762E1FFAF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1456522801"/>
                            <w:placeholder>
                              <w:docPart w:val="60F56F47D8944494BAF254DCB97A8837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AD451E" w:rsidRPr="00C72AE7" w:rsidRDefault="008041FA" w:rsidP="008041F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3C0054">
        <w:trPr>
          <w:trHeight w:val="113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dresse</w:t>
            </w:r>
          </w:p>
          <w:p w:rsidR="00AD451E" w:rsidRPr="00A457A6" w:rsidRDefault="00AD451E" w:rsidP="00A14ED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457A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Straße, PLZ, Ort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715043645"/>
            <w:placeholder>
              <w:docPart w:val="36E987351C7D4C9FA94B3BF513AA957A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85720188"/>
                <w:placeholder>
                  <w:docPart w:val="D243C155D0EA44F481DAA77FA1B08D70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920948919"/>
                    <w:placeholder>
                      <w:docPart w:val="4CC3BF75652543108D02C3F9B543F864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403361298"/>
                        <w:placeholder>
                          <w:docPart w:val="A08B185A04DD437B9D429DAFE029CC31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2087713839"/>
                            <w:placeholder>
                              <w:docPart w:val="D1622ABFA62D464F83E9D1C395C023DF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AD451E" w:rsidRPr="00C72AE7" w:rsidRDefault="008041FA" w:rsidP="008041F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3C0054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Telefonnummer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731226290"/>
            <w:placeholder>
              <w:docPart w:val="03EDFFDA9E2847BB8391CFBCC1A8272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308392368"/>
                <w:placeholder>
                  <w:docPart w:val="58A02BB009154777A8DA6E06073CA9B3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523748765"/>
                    <w:placeholder>
                      <w:docPart w:val="1DD2941CD7614841B63214777CD339EC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245929796"/>
                        <w:placeholder>
                          <w:docPart w:val="3957ED4413544156BA6B84588818F8F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2083636575"/>
                            <w:placeholder>
                              <w:docPart w:val="3D9DA1AB65444B6DA6C619409CF66B79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AD451E" w:rsidRPr="00C72AE7" w:rsidRDefault="00A331A5" w:rsidP="00A14ED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3C0054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-Mail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232821531"/>
            <w:placeholder>
              <w:docPart w:val="E659FCBB882C47E38B5C7147FA50CF53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753270659"/>
                <w:placeholder>
                  <w:docPart w:val="4D82D8ABF6AE4CC19F4662075156BA6D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1487621741"/>
                    <w:placeholder>
                      <w:docPart w:val="D9FC7982A8E04D409915FEB6218BF9E0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1670824983"/>
                        <w:placeholder>
                          <w:docPart w:val="D8C3FB228E184DEB9C5040FBC52EDD0D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538090920"/>
                            <w:placeholder>
                              <w:docPart w:val="1703BC733AD94B2A8D3CE16EF9240AB9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AD451E" w:rsidRPr="00C72AE7" w:rsidRDefault="00A331A5" w:rsidP="00A14ED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:rsidR="00A35169" w:rsidRDefault="00A35169" w:rsidP="00BF014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p w:rsidR="00C86073" w:rsidRPr="00C86073" w:rsidRDefault="00C86073" w:rsidP="00C86073">
      <w:pPr>
        <w:spacing w:after="0" w:line="240" w:lineRule="auto"/>
        <w:contextualSpacing/>
        <w:rPr>
          <w:rFonts w:ascii="Arial" w:eastAsia="Times New Roman" w:hAnsi="Arial" w:cs="Arial"/>
          <w:i/>
          <w:szCs w:val="24"/>
          <w:lang w:eastAsia="de-DE"/>
        </w:rPr>
      </w:pPr>
      <w:r w:rsidRPr="00C86073">
        <w:rPr>
          <w:rFonts w:ascii="Arial" w:eastAsia="Times New Roman" w:hAnsi="Arial" w:cs="Arial"/>
          <w:i/>
          <w:szCs w:val="24"/>
          <w:lang w:eastAsia="de-DE"/>
        </w:rPr>
        <w:t xml:space="preserve">Bitte ausfüllen und an </w:t>
      </w:r>
      <w:r w:rsidR="00CD7E41">
        <w:rPr>
          <w:rFonts w:ascii="Arial" w:eastAsia="Times New Roman" w:hAnsi="Arial" w:cs="Arial"/>
          <w:b/>
          <w:i/>
          <w:szCs w:val="24"/>
          <w:lang w:eastAsia="de-DE"/>
        </w:rPr>
        <w:t>schmid</w:t>
      </w:r>
      <w:r w:rsidRPr="00C86073">
        <w:rPr>
          <w:rFonts w:ascii="Arial" w:eastAsia="Times New Roman" w:hAnsi="Arial" w:cs="Arial"/>
          <w:b/>
          <w:i/>
          <w:szCs w:val="24"/>
          <w:lang w:eastAsia="de-DE"/>
        </w:rPr>
        <w:t>@emg.essen.de</w:t>
      </w:r>
      <w:r w:rsidRPr="00C86073">
        <w:rPr>
          <w:rFonts w:ascii="Arial" w:eastAsia="Times New Roman" w:hAnsi="Arial" w:cs="Arial"/>
          <w:i/>
          <w:szCs w:val="24"/>
          <w:lang w:eastAsia="de-DE"/>
        </w:rPr>
        <w:t xml:space="preserve"> senden.</w:t>
      </w:r>
    </w:p>
    <w:p w:rsidR="00C86073" w:rsidRPr="00C86073" w:rsidRDefault="00C86073" w:rsidP="00C86073">
      <w:pPr>
        <w:spacing w:after="0" w:line="240" w:lineRule="auto"/>
        <w:contextualSpacing/>
        <w:rPr>
          <w:rFonts w:ascii="Arial" w:eastAsia="Times New Roman" w:hAnsi="Arial" w:cs="Arial"/>
          <w:b/>
          <w:i/>
          <w:szCs w:val="24"/>
          <w:u w:val="single"/>
          <w:lang w:eastAsia="de-DE"/>
        </w:rPr>
      </w:pPr>
    </w:p>
    <w:p w:rsidR="00C86073" w:rsidRPr="004B169E" w:rsidRDefault="00C86073" w:rsidP="00C86073">
      <w:pPr>
        <w:spacing w:after="0" w:line="240" w:lineRule="auto"/>
        <w:contextualSpacing/>
        <w:rPr>
          <w:rFonts w:ascii="Arial" w:eastAsia="Times New Roman" w:hAnsi="Arial" w:cs="Arial"/>
          <w:i/>
          <w:color w:val="FF0000"/>
          <w:szCs w:val="24"/>
          <w:lang w:eastAsia="de-DE"/>
        </w:rPr>
      </w:pPr>
      <w:r w:rsidRPr="004B169E">
        <w:rPr>
          <w:rFonts w:ascii="Arial" w:eastAsia="Times New Roman" w:hAnsi="Arial" w:cs="Arial"/>
          <w:b/>
          <w:i/>
          <w:color w:val="FF0000"/>
          <w:szCs w:val="24"/>
          <w:u w:val="single"/>
          <w:lang w:eastAsia="de-DE"/>
        </w:rPr>
        <w:t>ACHTUNG!</w:t>
      </w:r>
      <w:r w:rsidRPr="004B169E">
        <w:rPr>
          <w:rFonts w:ascii="Arial" w:eastAsia="Times New Roman" w:hAnsi="Arial" w:cs="Arial"/>
          <w:i/>
          <w:color w:val="FF0000"/>
          <w:szCs w:val="24"/>
          <w:lang w:eastAsia="de-DE"/>
        </w:rPr>
        <w:t xml:space="preserve"> Bitte Anlage zur Bewerbung Sofortprogramm Innenstadt Essen in der Bewerbungs-Email beifügen!</w:t>
      </w:r>
    </w:p>
    <w:p w:rsidR="00C86073" w:rsidRPr="00C86073" w:rsidRDefault="00C86073" w:rsidP="00C86073">
      <w:pPr>
        <w:spacing w:after="0" w:line="240" w:lineRule="auto"/>
        <w:contextualSpacing/>
        <w:rPr>
          <w:rFonts w:ascii="Arial" w:eastAsia="Times New Roman" w:hAnsi="Arial" w:cs="Arial"/>
          <w:i/>
          <w:szCs w:val="24"/>
          <w:lang w:eastAsia="de-DE"/>
        </w:rPr>
      </w:pPr>
    </w:p>
    <w:p w:rsidR="00F6413C" w:rsidRDefault="00C86073" w:rsidP="00C86073">
      <w:pPr>
        <w:spacing w:after="0" w:line="240" w:lineRule="auto"/>
        <w:contextualSpacing/>
        <w:rPr>
          <w:rFonts w:ascii="Arial" w:eastAsia="Times New Roman" w:hAnsi="Arial" w:cs="Arial"/>
          <w:i/>
          <w:szCs w:val="24"/>
          <w:lang w:eastAsia="de-DE"/>
        </w:rPr>
      </w:pPr>
      <w:r w:rsidRPr="00C86073">
        <w:rPr>
          <w:rFonts w:ascii="Arial" w:eastAsia="Times New Roman" w:hAnsi="Arial" w:cs="Arial"/>
          <w:i/>
          <w:szCs w:val="24"/>
          <w:lang w:eastAsia="de-DE"/>
        </w:rPr>
        <w:t>Vielen Dank!</w:t>
      </w:r>
    </w:p>
    <w:p w:rsidR="00C86073" w:rsidRPr="00C86073" w:rsidRDefault="00F6413C" w:rsidP="00F6413C">
      <w:pPr>
        <w:rPr>
          <w:rFonts w:ascii="Arial" w:eastAsia="Times New Roman" w:hAnsi="Arial" w:cs="Arial"/>
          <w:i/>
          <w:szCs w:val="24"/>
          <w:lang w:eastAsia="de-DE"/>
        </w:rPr>
      </w:pPr>
      <w:r>
        <w:rPr>
          <w:rFonts w:ascii="Arial" w:eastAsia="Times New Roman" w:hAnsi="Arial" w:cs="Arial"/>
          <w:i/>
          <w:szCs w:val="24"/>
          <w:lang w:eastAsia="de-DE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08C" w:rsidTr="00AD451E">
        <w:trPr>
          <w:trHeight w:val="90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D208C" w:rsidRDefault="00A35169" w:rsidP="0007010E">
            <w:pPr>
              <w:numPr>
                <w:ilvl w:val="0"/>
                <w:numId w:val="2"/>
              </w:numPr>
              <w:spacing w:before="120"/>
              <w:ind w:left="284" w:hanging="284"/>
              <w:contextualSpacing/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  <w:lastRenderedPageBreak/>
              <w:br w:type="page"/>
            </w:r>
            <w:r w:rsidR="009D208C" w:rsidRPr="009D208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Kurzzusammenfassung</w:t>
            </w:r>
            <w:r w:rsidR="009D208C" w:rsidRPr="009D208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="009D208C" w:rsidRPr="009D208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kann für Öffentlichkeitsarbeit verwendet werden</w:t>
            </w:r>
            <w:r w:rsidR="009D208C" w:rsidRPr="00602D68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)</w:t>
            </w:r>
            <w:r w:rsidR="009D208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br/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Kurze, knappe, allgemein verständliche und aussagekräftige Zusammenfassung der </w:t>
            </w:r>
            <w:r w:rsidR="0007010E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Geschäfts</w:t>
            </w:r>
            <w:r w:rsidR="00DB5F8D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idee</w:t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, des Kunden- bzw. Marktnutzens sowie der Zukunftsaussichten</w:t>
            </w:r>
            <w:r w:rsidR="007B1F0A"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  <w:t xml:space="preserve"> </w:t>
            </w:r>
            <w:r w:rsidR="007B1F0A" w:rsidRPr="007B1F0A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des Konzepts</w:t>
            </w:r>
          </w:p>
        </w:tc>
      </w:tr>
      <w:tr w:rsidR="009D208C" w:rsidTr="009D208C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908497456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919447918"/>
                <w:placeholder>
                  <w:docPart w:val="B26BEE2F024A43D38EB544CA996AF442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1153599997"/>
                    <w:placeholder>
                      <w:docPart w:val="D1836C02CEF5491F890A824ADB33EAE6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188138033"/>
                        <w:placeholder>
                          <w:docPart w:val="1212E641BF1F4A8B9F8939738111D46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775755780"/>
                            <w:placeholder>
                              <w:docPart w:val="798437EE7CE54BE1A1DB70F35A804C88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de-DE"/>
                                </w:rPr>
                                <w:id w:val="1014507673"/>
                                <w:placeholder>
                                  <w:docPart w:val="4BFC7599A56C4B949E193A27B810609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id w:val="-176344117"/>
                                    <w:placeholder>
                                      <w:docPart w:val="5C37B433A40545D8ADAFB2AC966B903C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9212" w:type="dxa"/>
                                      </w:tcPr>
                                      <w:p w:rsidR="009D208C" w:rsidRPr="00C72AE7" w:rsidRDefault="0029608E" w:rsidP="00937BEC">
                                        <w:pPr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de-DE"/>
                                          </w:rPr>
                                        </w:pPr>
                                        <w:r w:rsidRPr="00C72AE7">
                                          <w:rPr>
                                            <w:rStyle w:val="Platzhaltertext"/>
                                          </w:rPr>
                                          <w:t>Klicken Sie hier, um Text einzugeben.</w:t>
                                        </w:r>
                                      </w:p>
                                    </w:tc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:rsidR="009D208C" w:rsidRDefault="009D208C" w:rsidP="00BF014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p w:rsidR="00A457A6" w:rsidRDefault="00E32B8D">
      <w:pPr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C9481" wp14:editId="7E99CE95">
                <wp:simplePos x="0" y="0"/>
                <wp:positionH relativeFrom="column">
                  <wp:posOffset>4562751</wp:posOffset>
                </wp:positionH>
                <wp:positionV relativeFrom="paragraph">
                  <wp:posOffset>84538</wp:posOffset>
                </wp:positionV>
                <wp:extent cx="1208074" cy="246490"/>
                <wp:effectExtent l="0" t="0" r="11430" b="2032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074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B8D" w:rsidRPr="00644CC2" w:rsidRDefault="00E32B8D" w:rsidP="00E32B8D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644CC2">
                              <w:rPr>
                                <w:rFonts w:ascii="Arial" w:hAnsi="Arial" w:cs="Arial"/>
                              </w:rPr>
                              <w:t>Konzeptkriter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BC948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9.25pt;margin-top:6.65pt;width:95.1pt;height:19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" fillcolor="white [3201]" strokeweight=".5pt">
                <v:textbox>
                  <w:txbxContent>
                    <w:p w:rsidR="00E32B8D" w:rsidRPr="00644CC2" w:rsidRDefault="00E32B8D" w:rsidP="00E32B8D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644CC2">
                        <w:rPr>
                          <w:rFonts w:ascii="Arial" w:hAnsi="Arial" w:cs="Arial"/>
                        </w:rPr>
                        <w:t>Konzeptkriterie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08C" w:rsidTr="00AD451E">
        <w:trPr>
          <w:trHeight w:val="1361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655196" w:rsidRPr="00E32B8D" w:rsidRDefault="0007010E" w:rsidP="00E32B8D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Geschäftsidee</w:t>
            </w:r>
            <w:r w:rsidR="009D208C" w:rsidRPr="009D208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="007B1F0A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/ Konzept</w:t>
            </w:r>
            <w:r w:rsidR="009D208C" w:rsidRPr="00DF341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br/>
            </w:r>
            <w:r w:rsidR="00996B71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Kurze Beschreibung der Geschäftsidee/des Konzeptes.</w:t>
            </w:r>
            <w:r w:rsidR="00343237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Welche Zielgruppen werden angesprochen? Welche Frequenzen werden erwartet?</w:t>
            </w:r>
            <w:r w:rsidR="003740CF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Welche Öffnungszeiten sind geplant?</w:t>
            </w:r>
            <w:r w:rsidR="00EC34A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</w:t>
            </w:r>
            <w:r w:rsidR="009D208C" w:rsidRPr="00A35169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Wie lässt sich </w:t>
            </w:r>
            <w:r w:rsidR="00996B71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damit</w:t>
            </w:r>
            <w:r w:rsidR="009D208C" w:rsidRPr="00A35169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Geld verdienen? </w:t>
            </w:r>
            <w:r w:rsidR="00E32B8D" w:rsidRPr="003740CF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ie soll das Konzept beworben werden?</w:t>
            </w:r>
            <w:r w:rsidR="00E32B8D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Gibt es eine Corona-/Krisen-Planung? </w:t>
            </w:r>
            <w:r w:rsidR="00D240E1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Darstellung, dass das Konzept nach zwei Jahren </w:t>
            </w:r>
            <w:r w:rsidR="00996B71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mit marktgerechten Mieten</w:t>
            </w:r>
            <w:r w:rsidR="00D240E1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funktioniert. </w:t>
            </w:r>
            <w:r w:rsidR="00655196" w:rsidRPr="00E32B8D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Kurze Umsatz</w:t>
            </w:r>
            <w:r w:rsidR="00996B71" w:rsidRPr="00E32B8D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- und Gewinnkalkulat</w:t>
            </w:r>
            <w:r w:rsidR="00655196" w:rsidRPr="00E32B8D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ion</w:t>
            </w:r>
          </w:p>
        </w:tc>
      </w:tr>
      <w:tr w:rsidR="009D208C" w:rsidTr="009D208C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432666135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076013161"/>
                <w:placeholder>
                  <w:docPart w:val="C7FD28BF73BF4E99839F3C56AEBB5AD0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924073014"/>
                    <w:placeholder>
                      <w:docPart w:val="5443ABE0009A424391A8F0E08D270B39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806390135"/>
                        <w:placeholder>
                          <w:docPart w:val="259D23321E034790A05A57B946854D9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875851315"/>
                            <w:placeholder>
                              <w:docPart w:val="77D2F765FB8149FE8E9D72865EF161D1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de-DE"/>
                                </w:rPr>
                                <w:id w:val="765271426"/>
                                <w:placeholder>
                                  <w:docPart w:val="10DF5BD8E46C4264821C50DE781F1F3D"/>
                                </w:placeholder>
                                <w:showingPlcHdr/>
                              </w:sdtPr>
                              <w:sdtEndPr/>
                              <w:sdtContent>
                                <w:tc>
                                  <w:tcPr>
                                    <w:tcW w:w="9212" w:type="dxa"/>
                                  </w:tcPr>
                                  <w:p w:rsidR="009D208C" w:rsidRPr="00C72AE7" w:rsidRDefault="004F569E" w:rsidP="009D208C">
                                    <w:pPr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  <w:lang w:eastAsia="de-DE"/>
                                      </w:rPr>
                                    </w:pPr>
                                    <w:r w:rsidRPr="00C72AE7">
                                      <w:rPr>
                                        <w:rStyle w:val="Platzhaltertext"/>
                                      </w:rPr>
                                      <w:t>Klicken Sie hier, um Text einzugeben.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:rsidR="009D208C" w:rsidRDefault="009D208C" w:rsidP="009D208C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073481" w:rsidRDefault="00073481">
      <w:pPr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DB5F8D" w:rsidRDefault="00DB5F8D">
      <w:pPr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DB5F8D" w:rsidRDefault="00DB5F8D">
      <w:pPr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184F86" w:rsidRDefault="00184F86">
      <w:pPr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BE0789" w:rsidRDefault="00E32B8D" w:rsidP="009D208C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u w:val="single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973365" wp14:editId="5C9BA0E7">
                <wp:simplePos x="0" y="0"/>
                <wp:positionH relativeFrom="column">
                  <wp:posOffset>4563414</wp:posOffset>
                </wp:positionH>
                <wp:positionV relativeFrom="paragraph">
                  <wp:posOffset>-68580</wp:posOffset>
                </wp:positionV>
                <wp:extent cx="1208074" cy="246490"/>
                <wp:effectExtent l="0" t="0" r="11430" b="2032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074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B8D" w:rsidRPr="00644CC2" w:rsidRDefault="00E32B8D" w:rsidP="00E32B8D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644CC2">
                              <w:rPr>
                                <w:rFonts w:ascii="Arial" w:hAnsi="Arial" w:cs="Arial"/>
                              </w:rPr>
                              <w:t>Konzeptkriter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973365" id="Textfeld 4" o:spid="_x0000_s1027" type="#_x0000_t202" style="position:absolute;margin-left:359.3pt;margin-top:-5.4pt;width:95.1pt;height:19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" fillcolor="white [3201]" strokeweight=".5pt">
                <v:textbox>
                  <w:txbxContent>
                    <w:p w:rsidR="00E32B8D" w:rsidRPr="00644CC2" w:rsidRDefault="00E32B8D" w:rsidP="00E32B8D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644CC2">
                        <w:rPr>
                          <w:rFonts w:ascii="Arial" w:hAnsi="Arial" w:cs="Arial"/>
                        </w:rPr>
                        <w:t>Konzeptkriterie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08C" w:rsidTr="00AD451E">
        <w:trPr>
          <w:trHeight w:val="1134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D208C" w:rsidRPr="009D208C" w:rsidRDefault="009D208C" w:rsidP="00BE0789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D208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Produkt oder Dienstleistung </w:t>
            </w:r>
          </w:p>
          <w:p w:rsidR="007B1F0A" w:rsidRDefault="007B1F0A" w:rsidP="00BE0789">
            <w:pPr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elche Produkte oder Dienstleistungen werden angeboten?</w:t>
            </w:r>
          </w:p>
          <w:p w:rsidR="00EC34AC" w:rsidRDefault="007B1F0A" w:rsidP="00EC34AC">
            <w:pPr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Gibt es ein </w:t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Alleinstellungsmerkmal des Produktes oder der Dienstleistung? </w:t>
            </w:r>
          </w:p>
          <w:p w:rsidR="00EC34AC" w:rsidRDefault="00655196" w:rsidP="00EC34AC">
            <w:pPr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In welchem Preissegment </w:t>
            </w:r>
            <w:r w:rsidR="00996B71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bewegen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sich die </w:t>
            </w:r>
            <w:r w:rsidR="00EC34A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Produkte oder Dienstleistungen?</w:t>
            </w:r>
          </w:p>
          <w:p w:rsidR="00655196" w:rsidRPr="00A35169" w:rsidRDefault="00655196" w:rsidP="00EC34AC">
            <w:pPr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Kurze Preiskalkulation</w:t>
            </w:r>
          </w:p>
        </w:tc>
      </w:tr>
      <w:tr w:rsidR="009D208C" w:rsidTr="009D208C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680628183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460005584"/>
                <w:placeholder>
                  <w:docPart w:val="E4466539C1CF47F6BF9C908A0C1DE64F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391807789"/>
                    <w:placeholder>
                      <w:docPart w:val="6C89806299E24B4F91A54A5F7AD733C7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017926856"/>
                        <w:placeholder>
                          <w:docPart w:val="BE7ACAACF2594F0C8853673C2DC3DD9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137337630"/>
                            <w:placeholder>
                              <w:docPart w:val="D826FAC071314663B8FE55C00182486B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de-DE"/>
                                </w:rPr>
                                <w:id w:val="-648058360"/>
                                <w:placeholder>
                                  <w:docPart w:val="03C719C595B94BF29286B858F793CA3E"/>
                                </w:placeholder>
                                <w:showingPlcHdr/>
                              </w:sdtPr>
                              <w:sdtEndPr/>
                              <w:sdtContent>
                                <w:tc>
                                  <w:tcPr>
                                    <w:tcW w:w="9212" w:type="dxa"/>
                                  </w:tcPr>
                                  <w:p w:rsidR="009D208C" w:rsidRPr="00C72AE7" w:rsidRDefault="004F569E" w:rsidP="009D208C">
                                    <w:pPr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  <w:lang w:eastAsia="de-DE"/>
                                      </w:rPr>
                                    </w:pPr>
                                    <w:r w:rsidRPr="00C72AE7">
                                      <w:rPr>
                                        <w:rStyle w:val="Platzhaltertext"/>
                                      </w:rPr>
                                      <w:t>Klicken Sie hier, um Text einzugeben.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:rsidR="009D208C" w:rsidRDefault="009D208C" w:rsidP="009D20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DB5F8D" w:rsidRDefault="00F46729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08C" w:rsidTr="00AD451E">
        <w:trPr>
          <w:trHeight w:val="1134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D208C" w:rsidRPr="00BE0789" w:rsidRDefault="00602D68" w:rsidP="00BE0789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u w:val="single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E45511" wp14:editId="0FA05A80">
                      <wp:simplePos x="0" y="0"/>
                      <wp:positionH relativeFrom="column">
                        <wp:posOffset>4350385</wp:posOffset>
                      </wp:positionH>
                      <wp:positionV relativeFrom="paragraph">
                        <wp:posOffset>-443230</wp:posOffset>
                      </wp:positionV>
                      <wp:extent cx="1428750" cy="246380"/>
                      <wp:effectExtent l="0" t="0" r="19050" b="20320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2D68" w:rsidRPr="00644CC2" w:rsidRDefault="00602D68" w:rsidP="00602D68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44CC2">
                                    <w:rPr>
                                      <w:rFonts w:ascii="Arial" w:hAnsi="Arial" w:cs="Arial"/>
                                    </w:rPr>
                                    <w:t>Anmietungskriteri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45511" id="Textfeld 5" o:spid="_x0000_s1028" type="#_x0000_t202" style="position:absolute;left:0;text-align:left;margin-left:342.55pt;margin-top:-34.9pt;width:112.5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" fillcolor="white [3201]" strokeweight=".5pt">
                      <v:textbox>
                        <w:txbxContent>
                          <w:p w:rsidR="00602D68" w:rsidRPr="00644CC2" w:rsidRDefault="00602D68" w:rsidP="00602D68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644CC2">
                              <w:rPr>
                                <w:rFonts w:ascii="Arial" w:hAnsi="Arial" w:cs="Arial"/>
                              </w:rPr>
                              <w:t>Anmietungskriteri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516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Anforderungen an die Immobilie / </w:t>
            </w:r>
            <w:r w:rsidR="009D494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das </w:t>
            </w:r>
            <w:r w:rsidR="00A3516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Ladenlokal</w:t>
            </w:r>
          </w:p>
          <w:p w:rsidR="00E81D43" w:rsidRPr="004C35E7" w:rsidRDefault="00A35169" w:rsidP="004C35E7">
            <w:pPr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Welche </w:t>
            </w:r>
            <w:r w:rsidR="00996B71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Eigenschaften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sollte </w:t>
            </w:r>
            <w:r w:rsidR="00996B71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das Ladenlokal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</w:t>
            </w:r>
            <w:r w:rsidR="00996B71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auf</w:t>
            </w:r>
            <w:r w:rsidR="00602D68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eisen</w:t>
            </w:r>
          </w:p>
        </w:tc>
      </w:tr>
      <w:tr w:rsidR="009D208C" w:rsidRPr="00C72AE7" w:rsidTr="00F46729">
        <w:trPr>
          <w:trHeight w:val="3096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570778726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617340729"/>
                <w:placeholder>
                  <w:docPart w:val="592CBC3E3AC74DE988FE3CA63ADF6068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625195196"/>
                    <w:placeholder>
                      <w:docPart w:val="95D176209A164FD0B9B9331CB848A78F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390116954"/>
                        <w:placeholder>
                          <w:docPart w:val="6C9DBB2F4F914D54ABB324217754B0D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1217114079"/>
                            <w:placeholder>
                              <w:docPart w:val="BE729E9C2F824308ABED01666C862D1A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9212" w:type="dxa"/>
                              </w:tcPr>
                              <w:p w:rsidR="009D208C" w:rsidRPr="00C72AE7" w:rsidRDefault="00A331A5" w:rsidP="009D208C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:rsidR="009D208C" w:rsidRDefault="009D208C" w:rsidP="009D20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Style w:val="Tabellenraster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F46729" w:rsidRPr="005627F4" w:rsidTr="00602D68">
        <w:trPr>
          <w:trHeight w:val="567"/>
        </w:trPr>
        <w:tc>
          <w:tcPr>
            <w:tcW w:w="4606" w:type="dxa"/>
            <w:shd w:val="clear" w:color="auto" w:fill="D9D9D9" w:themeFill="background1" w:themeFillShade="D9"/>
          </w:tcPr>
          <w:p w:rsidR="00F46729" w:rsidRPr="00D80D16" w:rsidRDefault="00F46729" w:rsidP="001E494F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80D1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Größe (in m²):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920451000"/>
            <w:placeholder>
              <w:docPart w:val="F1930F0FEFCE4BA8A07A268A9595C23D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223831149"/>
                <w:placeholder>
                  <w:docPart w:val="DC23C354A259417FACF911C4ED4D631A"/>
                </w:placeholder>
                <w:showingPlcHdr/>
              </w:sdtPr>
              <w:sdtEndPr/>
              <w:sdtContent>
                <w:tc>
                  <w:tcPr>
                    <w:tcW w:w="4606" w:type="dxa"/>
                  </w:tcPr>
                  <w:p w:rsidR="00F46729" w:rsidRPr="005627F4" w:rsidRDefault="00F46729" w:rsidP="001E494F">
                    <w:pPr>
                      <w:rPr>
                        <w:rFonts w:ascii="Arial" w:eastAsia="Times New Roman" w:hAnsi="Arial" w:cs="Arial"/>
                        <w:sz w:val="24"/>
                        <w:szCs w:val="24"/>
                        <w:lang w:eastAsia="de-DE"/>
                      </w:rPr>
                    </w:pPr>
                    <w:r w:rsidRPr="005627F4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</w:tr>
      <w:tr w:rsidR="00F46729" w:rsidRPr="005627F4" w:rsidTr="00602D68">
        <w:trPr>
          <w:trHeight w:val="551"/>
        </w:trPr>
        <w:tc>
          <w:tcPr>
            <w:tcW w:w="4606" w:type="dxa"/>
            <w:shd w:val="clear" w:color="auto" w:fill="D9D9D9" w:themeFill="background1" w:themeFillShade="D9"/>
          </w:tcPr>
          <w:p w:rsidR="00F46729" w:rsidRPr="00D80D16" w:rsidRDefault="00F46729" w:rsidP="001E494F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80D1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chaufensterfront (in Metern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659884526"/>
            <w:placeholder>
              <w:docPart w:val="5E6B8DC049054B6D998420C4BAF0D5A3"/>
            </w:placeholder>
            <w:showingPlcHdr/>
          </w:sdtPr>
          <w:sdtEndPr/>
          <w:sdtContent>
            <w:tc>
              <w:tcPr>
                <w:tcW w:w="4606" w:type="dxa"/>
              </w:tcPr>
              <w:p w:rsidR="00F46729" w:rsidRPr="005627F4" w:rsidRDefault="00F46729" w:rsidP="001E494F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5627F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46729" w:rsidRPr="005627F4" w:rsidTr="00602D68">
        <w:trPr>
          <w:trHeight w:val="567"/>
        </w:trPr>
        <w:tc>
          <w:tcPr>
            <w:tcW w:w="4606" w:type="dxa"/>
            <w:shd w:val="clear" w:color="auto" w:fill="D9D9D9" w:themeFill="background1" w:themeFillShade="D9"/>
          </w:tcPr>
          <w:p w:rsidR="00F46729" w:rsidRPr="00D80D16" w:rsidRDefault="00F46729" w:rsidP="001E494F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80D1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Aufteilung: Verkaufsfläch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407531031"/>
            <w:placeholder>
              <w:docPart w:val="A5DC50DCDA834FA396EE19AE78187E6A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625224114"/>
                <w:placeholder>
                  <w:docPart w:val="6880E93FAEDD4CC1B9B3335C02289ABA"/>
                </w:placeholder>
              </w:sdtPr>
              <w:sdtEndPr/>
              <w:sdtContent>
                <w:tc>
                  <w:tcPr>
                    <w:tcW w:w="4606" w:type="dxa"/>
                  </w:tcPr>
                  <w:p w:rsidR="00F46729" w:rsidRPr="005627F4" w:rsidRDefault="00B41ACA" w:rsidP="001E494F">
                    <w:pPr>
                      <w:rPr>
                        <w:rFonts w:ascii="Arial" w:eastAsia="Times New Roman" w:hAnsi="Arial" w:cs="Arial"/>
                        <w:sz w:val="24"/>
                        <w:szCs w:val="24"/>
                        <w:lang w:eastAsia="de-DE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1590195178"/>
                        <w:placeholder>
                          <w:docPart w:val="2FFC5720487E4D0290C99A2099A3C7DC"/>
                        </w:placeholder>
                        <w:showingPlcHdr/>
                      </w:sdtPr>
                      <w:sdtEndPr/>
                      <w:sdtContent>
                        <w:r w:rsidR="00F46729" w:rsidRPr="005627F4">
                          <w:rPr>
                            <w:rStyle w:val="Platzhaltertext"/>
                          </w:rPr>
                          <w:t>Klicken Sie hier, um Text einzugeben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F46729" w:rsidRPr="00C72AE7" w:rsidTr="00602D68">
        <w:trPr>
          <w:trHeight w:val="567"/>
        </w:trPr>
        <w:tc>
          <w:tcPr>
            <w:tcW w:w="4606" w:type="dxa"/>
            <w:shd w:val="clear" w:color="auto" w:fill="D9D9D9" w:themeFill="background1" w:themeFillShade="D9"/>
          </w:tcPr>
          <w:p w:rsidR="00F46729" w:rsidRPr="00D80D16" w:rsidRDefault="00F46729" w:rsidP="001E494F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80D1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Aufteilung: Lagerflächen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042404727"/>
            <w:placeholder>
              <w:docPart w:val="66DF2E9EE11D4342A471575D0BF08025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484001218"/>
                <w:placeholder>
                  <w:docPart w:val="E480B0BFD1134C29BB9415CAB20AC9DC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559324965"/>
                    <w:placeholder>
                      <w:docPart w:val="3B30180A6A814D3C9C534A4E36401D53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170930111"/>
                        <w:placeholder>
                          <w:docPart w:val="06B0A1EC95ED403F96651BBC3D6D2298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115135085"/>
                            <w:placeholder>
                              <w:docPart w:val="0A12445CEB3B462A99EF5967A0E07D7D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F46729" w:rsidRPr="00C72AE7" w:rsidRDefault="00F46729" w:rsidP="001E494F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F46729" w:rsidRPr="00C72AE7" w:rsidTr="00602D68">
        <w:trPr>
          <w:trHeight w:val="567"/>
        </w:trPr>
        <w:tc>
          <w:tcPr>
            <w:tcW w:w="4606" w:type="dxa"/>
            <w:shd w:val="clear" w:color="auto" w:fill="D9D9D9" w:themeFill="background1" w:themeFillShade="D9"/>
          </w:tcPr>
          <w:p w:rsidR="00F46729" w:rsidRPr="00D80D16" w:rsidRDefault="00F46729" w:rsidP="001E494F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80D1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Laufzeit in Monaten </w:t>
            </w:r>
            <w:r w:rsidRPr="00D80D1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br/>
              <w:t>(mindestens 6 Monate; max. 24 Monate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457710361"/>
            <w:placeholder>
              <w:docPart w:val="F442EF99477547F3977A0EB64AA70E44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700747210"/>
                <w:placeholder>
                  <w:docPart w:val="B7570276C664461EA9A3449CCF5383EA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724652126"/>
                    <w:placeholder>
                      <w:docPart w:val="B6ABE4428E4F4C879508C17E241A305C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2020765448"/>
                        <w:placeholder>
                          <w:docPart w:val="1F79CAA01D8C418593F83A6399A4F5E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715279191"/>
                            <w:placeholder>
                              <w:docPart w:val="1F9E8C4620D34FE789FE46FAAC7CCF48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F46729" w:rsidRPr="00C72AE7" w:rsidRDefault="00F46729" w:rsidP="001E494F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F46729" w:rsidRPr="00C72AE7" w:rsidTr="00602D68">
        <w:trPr>
          <w:trHeight w:val="507"/>
        </w:trPr>
        <w:tc>
          <w:tcPr>
            <w:tcW w:w="4606" w:type="dxa"/>
            <w:shd w:val="clear" w:color="auto" w:fill="D9D9D9" w:themeFill="background1" w:themeFillShade="D9"/>
          </w:tcPr>
          <w:p w:rsidR="00F46729" w:rsidRPr="00D80D16" w:rsidRDefault="00F46729" w:rsidP="001E494F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80D1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voraussichtl. Mietbeginn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539566261"/>
            <w:placeholder>
              <w:docPart w:val="808D84DEE1AF45EC9BAFEFB920F8A28E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389550312"/>
                <w:placeholder>
                  <w:docPart w:val="6D118DC062A9475EAEC1C3C344220997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729533728"/>
                    <w:placeholder>
                      <w:docPart w:val="1E4E6688273741E0AC78B2EF2E5A8AD3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52312698"/>
                        <w:placeholder>
                          <w:docPart w:val="136B61E9F5204EFCA7A3A306BEAE47C1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447974862"/>
                            <w:placeholder>
                              <w:docPart w:val="3D2E55C0282649DA840D3E93660E413E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F46729" w:rsidRPr="00C72AE7" w:rsidRDefault="00F46729" w:rsidP="001E494F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F46729" w:rsidRPr="00C72AE7" w:rsidTr="00602D68">
        <w:trPr>
          <w:trHeight w:val="567"/>
        </w:trPr>
        <w:tc>
          <w:tcPr>
            <w:tcW w:w="4606" w:type="dxa"/>
            <w:shd w:val="clear" w:color="auto" w:fill="D9D9D9" w:themeFill="background1" w:themeFillShade="D9"/>
          </w:tcPr>
          <w:p w:rsidR="00F46729" w:rsidRPr="00D80D16" w:rsidRDefault="00F46729" w:rsidP="001E494F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80D1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max. Mietpreis (Kaltmiete EUR/ m²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808821426"/>
            <w:placeholder>
              <w:docPart w:val="D2438607CD9C4B14877740F9D4F4BB12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373660337"/>
                <w:placeholder>
                  <w:docPart w:val="63587175BF564BF2BE09E84747A641FB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004856670"/>
                    <w:placeholder>
                      <w:docPart w:val="7439338067284766B5F7C6D59A7A5CFF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385786496"/>
                        <w:placeholder>
                          <w:docPart w:val="0A1789045E884119A056FC77BE4F3EFB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275411313"/>
                            <w:placeholder>
                              <w:docPart w:val="2C59A512CC0D41039140BC8E08757AA5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F46729" w:rsidRPr="00C72AE7" w:rsidRDefault="00F46729" w:rsidP="001E494F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F46729" w:rsidRPr="00C72AE7" w:rsidTr="00602D68">
        <w:trPr>
          <w:trHeight w:val="567"/>
        </w:trPr>
        <w:tc>
          <w:tcPr>
            <w:tcW w:w="4606" w:type="dxa"/>
            <w:shd w:val="clear" w:color="auto" w:fill="D9D9D9" w:themeFill="background1" w:themeFillShade="D9"/>
          </w:tcPr>
          <w:p w:rsidR="00F46729" w:rsidRPr="00D80D16" w:rsidRDefault="00F46729" w:rsidP="001E494F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80D1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Außenfläche (j/n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690560214"/>
            <w:placeholder>
              <w:docPart w:val="8D93125541AE4A9F9025839AB3D840FB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3609695"/>
                <w:placeholder>
                  <w:docPart w:val="F74E02D7EA0C43589B6AB391DA632CB9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754867812"/>
                    <w:placeholder>
                      <w:docPart w:val="FE8F8455C78F4B8B9BB3D88122E31210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947535162"/>
                        <w:placeholder>
                          <w:docPart w:val="E8674EAC5C7D40D1A1F5EB0442C66EDF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1076248907"/>
                            <w:placeholder>
                              <w:docPart w:val="CE022AE5E7C44609A9CC94612F3DD285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F46729" w:rsidRPr="00C72AE7" w:rsidRDefault="00F46729" w:rsidP="001E494F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F46729" w:rsidRPr="00C72AE7" w:rsidTr="00602D68">
        <w:trPr>
          <w:trHeight w:val="567"/>
        </w:trPr>
        <w:tc>
          <w:tcPr>
            <w:tcW w:w="4606" w:type="dxa"/>
            <w:shd w:val="clear" w:color="auto" w:fill="D9D9D9" w:themeFill="background1" w:themeFillShade="D9"/>
          </w:tcPr>
          <w:p w:rsidR="00F46729" w:rsidRDefault="00F46729" w:rsidP="00F46729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80D1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sonstige technische Voraussetzungen </w:t>
            </w:r>
          </w:p>
          <w:p w:rsidR="00F46729" w:rsidRPr="00D80D16" w:rsidRDefault="00F46729" w:rsidP="00F46729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80D1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(Küche, Abzug o.ä.) bitte benennen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772775394"/>
            <w:placeholder>
              <w:docPart w:val="9343BF737383484995DE297251E7A115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306365146"/>
                <w:placeholder>
                  <w:docPart w:val="8C63DF84AE944B8195C2F45996C81374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1767150165"/>
                    <w:placeholder>
                      <w:docPart w:val="C6C3B7082619475493830CCDA7CED29D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509974994"/>
                        <w:placeholder>
                          <w:docPart w:val="EA37C6EA23394CB89AD60870D3ABFC7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470293063"/>
                            <w:placeholder>
                              <w:docPart w:val="FEECB5B65EE34EEE89D736CA911BC7E5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F46729" w:rsidRPr="00C72AE7" w:rsidRDefault="00F46729" w:rsidP="001E494F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F46729" w:rsidRPr="00C72AE7" w:rsidTr="00602D68">
        <w:trPr>
          <w:trHeight w:val="567"/>
        </w:trPr>
        <w:tc>
          <w:tcPr>
            <w:tcW w:w="4606" w:type="dxa"/>
            <w:shd w:val="clear" w:color="auto" w:fill="D9D9D9" w:themeFill="background1" w:themeFillShade="D9"/>
          </w:tcPr>
          <w:p w:rsidR="00F46729" w:rsidRPr="00D80D16" w:rsidRDefault="00F46729" w:rsidP="001E494F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80D1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Bereitschaft das Ladenlokal kollektiv mit anderen passenden Konzepten zu nutzen (j/n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502925487"/>
            <w:placeholder>
              <w:docPart w:val="0E595BC445C74C1BBE6EBB761EC09319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377088771"/>
                <w:placeholder>
                  <w:docPart w:val="7A34C69F04E24E46B7B2FB2CBF1D029B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732728595"/>
                    <w:placeholder>
                      <w:docPart w:val="AF46A84F2D87426D87F3DFB228C29591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814876516"/>
                        <w:placeholder>
                          <w:docPart w:val="4610FE02DFCA41C28C11953BDA0D320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342704774"/>
                            <w:placeholder>
                              <w:docPart w:val="24424F4B13774BB8BEADFDD8D4623629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F46729" w:rsidRPr="00C72AE7" w:rsidRDefault="00F46729" w:rsidP="001E494F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E32B8D" w:rsidRPr="00C72AE7" w:rsidTr="00602D68">
        <w:trPr>
          <w:trHeight w:val="567"/>
        </w:trPr>
        <w:tc>
          <w:tcPr>
            <w:tcW w:w="4606" w:type="dxa"/>
            <w:shd w:val="clear" w:color="auto" w:fill="D9D9D9" w:themeFill="background1" w:themeFillShade="D9"/>
          </w:tcPr>
          <w:p w:rsidR="00E32B8D" w:rsidRPr="00D80D16" w:rsidRDefault="00E32B8D" w:rsidP="00E32B8D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Gibt es aktuell schon einen Standort? Wenn ja, bitte Adresse angeben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060400047"/>
            <w:placeholder>
              <w:docPart w:val="5C9FE97DFE3747F8B26A40E3AA0FBCAC"/>
            </w:placeholder>
            <w:showingPlcHdr/>
          </w:sdtPr>
          <w:sdtEndPr/>
          <w:sdtContent>
            <w:tc>
              <w:tcPr>
                <w:tcW w:w="4606" w:type="dxa"/>
              </w:tcPr>
              <w:p w:rsidR="00E32B8D" w:rsidRDefault="00E32B8D" w:rsidP="001E494F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C72AE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32B8D" w:rsidRPr="00C72AE7" w:rsidTr="00602D68">
        <w:trPr>
          <w:trHeight w:val="567"/>
        </w:trPr>
        <w:tc>
          <w:tcPr>
            <w:tcW w:w="4606" w:type="dxa"/>
            <w:shd w:val="clear" w:color="auto" w:fill="D9D9D9" w:themeFill="background1" w:themeFillShade="D9"/>
          </w:tcPr>
          <w:p w:rsidR="00E32B8D" w:rsidRDefault="00E32B8D" w:rsidP="00E32B8D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Wurden in der Vergangenheit oder aktuell öffentliche Fördergelder in Anspruch genommen? Wenn ja, um welches Förderprogramm handelt es sich und wie hoch ist die Fördersumme?</w:t>
            </w:r>
            <w:r w:rsidRPr="00E32B8D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(zwecks Abfrage bzgl. Deminimis-Regelung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2014410557"/>
            <w:placeholder>
              <w:docPart w:val="074CA46AA3B14C2DB1CB8B2B36D2339E"/>
            </w:placeholder>
            <w:showingPlcHdr/>
          </w:sdtPr>
          <w:sdtEndPr/>
          <w:sdtContent>
            <w:tc>
              <w:tcPr>
                <w:tcW w:w="4606" w:type="dxa"/>
              </w:tcPr>
              <w:p w:rsidR="00E32B8D" w:rsidRDefault="00E32B8D" w:rsidP="001E494F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C72AE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D208C" w:rsidTr="00602D68">
        <w:trPr>
          <w:trHeight w:val="113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EC34AC" w:rsidRDefault="00602D68" w:rsidP="00BE0789">
            <w:pPr>
              <w:pStyle w:val="Listenabsatz"/>
              <w:numPr>
                <w:ilvl w:val="0"/>
                <w:numId w:val="2"/>
              </w:numPr>
              <w:ind w:left="284" w:hanging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u w:val="single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90E6D2" wp14:editId="21F3D005">
                      <wp:simplePos x="0" y="0"/>
                      <wp:positionH relativeFrom="column">
                        <wp:posOffset>4566285</wp:posOffset>
                      </wp:positionH>
                      <wp:positionV relativeFrom="paragraph">
                        <wp:posOffset>-293370</wp:posOffset>
                      </wp:positionV>
                      <wp:extent cx="1207770" cy="246380"/>
                      <wp:effectExtent l="0" t="0" r="11430" b="20320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7770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2D68" w:rsidRDefault="00602D68" w:rsidP="00602D68">
                                  <w:pPr>
                                    <w:jc w:val="right"/>
                                  </w:pPr>
                                  <w:r w:rsidRPr="00644CC2">
                                    <w:rPr>
                                      <w:rFonts w:ascii="Arial" w:hAnsi="Arial" w:cs="Arial"/>
                                    </w:rPr>
                                    <w:t>Konzeptkriteri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0E6D2" id="Textfeld 6" o:spid="_x0000_s1029" type="#_x0000_t202" style="position:absolute;left:0;text-align:left;margin-left:359.55pt;margin-top:-23.1pt;width:95.1pt;height:1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" fillcolor="white [3201]" strokeweight=".5pt">
                      <v:textbox>
                        <w:txbxContent>
                          <w:p w:rsidR="00602D68" w:rsidRDefault="00602D68" w:rsidP="00602D68">
                            <w:pPr>
                              <w:jc w:val="right"/>
                            </w:pPr>
                            <w:r w:rsidRPr="00644CC2">
                              <w:rPr>
                                <w:rFonts w:ascii="Arial" w:hAnsi="Arial" w:cs="Arial"/>
                              </w:rPr>
                              <w:t>Konzeptkriteri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516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Vorstellung </w:t>
            </w:r>
            <w:r w:rsidR="0034323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des Unternehmers/der Unternehmerin</w:t>
            </w:r>
            <w:r w:rsidR="009D208C" w:rsidRPr="009D208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br/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Welche Ausbildung, Erfahrungen und Kompetenzen hat die Person oder die Personen? </w:t>
            </w:r>
          </w:p>
          <w:p w:rsidR="009D208C" w:rsidRPr="009D208C" w:rsidRDefault="00A35169" w:rsidP="00EC34AC">
            <w:pPr>
              <w:pStyle w:val="Listenabsatz"/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ie t</w:t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ra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gen diese zur Realisierung des Konzepts </w:t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bei?</w:t>
            </w:r>
          </w:p>
          <w:p w:rsidR="009D208C" w:rsidRDefault="009D208C" w:rsidP="00BE0789">
            <w:pPr>
              <w:ind w:left="284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9D208C" w:rsidTr="00602D68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409342810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499883474"/>
                <w:placeholder>
                  <w:docPart w:val="83319AE97861417DBBD2C16DCF4A8732"/>
                </w:placeholder>
                <w:showingPlcHdr/>
              </w:sdtPr>
              <w:sdtEndPr/>
              <w:sdtContent>
                <w:tc>
                  <w:tcPr>
                    <w:tcW w:w="9212" w:type="dxa"/>
                    <w:gridSpan w:val="2"/>
                  </w:tcPr>
                  <w:p w:rsidR="009D208C" w:rsidRPr="00C72AE7" w:rsidRDefault="00DB5F8D" w:rsidP="00DB5F8D">
                    <w:pPr>
                      <w:contextualSpacing/>
                      <w:rPr>
                        <w:rFonts w:ascii="Arial" w:eastAsia="Times New Roman" w:hAnsi="Arial" w:cs="Arial"/>
                        <w:sz w:val="24"/>
                        <w:szCs w:val="24"/>
                        <w:lang w:eastAsia="de-DE"/>
                      </w:rPr>
                    </w:pPr>
                    <w:r w:rsidRPr="00C72AE7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</w:tr>
    </w:tbl>
    <w:p w:rsidR="009D208C" w:rsidRDefault="009D208C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A457A6" w:rsidRDefault="00A457A6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DB5F8D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DB5F8D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DB5F8D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073481" w:rsidRDefault="00073481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DB5F8D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4C2B8A" w:rsidRDefault="004C2B8A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4C2B8A" w:rsidRDefault="004C2B8A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4C2B8A" w:rsidRDefault="004C2B8A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sectPr w:rsidR="004C2B8A" w:rsidSect="000B29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7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5A2" w:rsidRDefault="007A55A2" w:rsidP="009D208C">
      <w:pPr>
        <w:spacing w:after="0" w:line="240" w:lineRule="auto"/>
      </w:pPr>
      <w:r>
        <w:separator/>
      </w:r>
    </w:p>
  </w:endnote>
  <w:endnote w:type="continuationSeparator" w:id="0">
    <w:p w:rsidR="007A55A2" w:rsidRDefault="007A55A2" w:rsidP="009D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ACA" w:rsidRDefault="00B41A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2315147"/>
      <w:docPartObj>
        <w:docPartGallery w:val="Page Numbers (Bottom of Page)"/>
        <w:docPartUnique/>
      </w:docPartObj>
    </w:sdtPr>
    <w:sdtEndPr/>
    <w:sdtContent>
      <w:p w:rsidR="000A6462" w:rsidRDefault="002B5B0A">
        <w:pPr>
          <w:pStyle w:val="Fuzeile"/>
          <w:jc w:val="center"/>
        </w:pPr>
        <w:r>
          <w:rPr>
            <w:noProof/>
          </w:rPr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-22860</wp:posOffset>
              </wp:positionH>
              <wp:positionV relativeFrom="margin">
                <wp:posOffset>7974965</wp:posOffset>
              </wp:positionV>
              <wp:extent cx="1073150" cy="596265"/>
              <wp:effectExtent l="0" t="0" r="0" b="0"/>
              <wp:wrapSquare wrapText="bothSides"/>
              <wp:docPr id="10" name="Bild 4" descr="DACHMARKE_INNENSTADT_SZ_300dpi_RG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DACHMARKE_INNENSTADT_SZ_300dpi_RG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73150" cy="5962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A6462">
          <w:fldChar w:fldCharType="begin"/>
        </w:r>
        <w:r w:rsidR="000A6462">
          <w:instrText>PAGE   \* MERGEFORMAT</w:instrText>
        </w:r>
        <w:r w:rsidR="000A6462">
          <w:fldChar w:fldCharType="separate"/>
        </w:r>
        <w:r w:rsidR="003F78BD">
          <w:rPr>
            <w:noProof/>
          </w:rPr>
          <w:t>1</w:t>
        </w:r>
        <w:r w:rsidR="000A6462">
          <w:fldChar w:fldCharType="end"/>
        </w:r>
      </w:p>
    </w:sdtContent>
  </w:sdt>
  <w:p w:rsidR="000A6462" w:rsidRDefault="002B5B0A">
    <w:pPr>
      <w:pStyle w:val="Fuzeile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062730</wp:posOffset>
          </wp:positionH>
          <wp:positionV relativeFrom="margin">
            <wp:posOffset>8143240</wp:posOffset>
          </wp:positionV>
          <wp:extent cx="1637665" cy="302260"/>
          <wp:effectExtent l="0" t="0" r="635" b="2540"/>
          <wp:wrapSquare wrapText="bothSides"/>
          <wp:docPr id="9" name="Bild 3" descr="NRW_MHKBG_Farbi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RW_MHKBG_Farbig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30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ACA" w:rsidRDefault="00B41A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5A2" w:rsidRDefault="007A55A2" w:rsidP="009D208C">
      <w:pPr>
        <w:spacing w:after="0" w:line="240" w:lineRule="auto"/>
      </w:pPr>
      <w:r>
        <w:separator/>
      </w:r>
    </w:p>
  </w:footnote>
  <w:footnote w:type="continuationSeparator" w:id="0">
    <w:p w:rsidR="007A55A2" w:rsidRDefault="007A55A2" w:rsidP="009D2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7D7" w:rsidRDefault="002B5B0A">
    <w:pPr>
      <w:pStyle w:val="Kopfzeile"/>
    </w:pPr>
    <w:r>
      <w:rPr>
        <w:noProof/>
      </w:rPr>
      <w:drawing>
        <wp:inline distT="0" distB="0" distL="0" distR="0">
          <wp:extent cx="4876800" cy="4352925"/>
          <wp:effectExtent l="0" t="0" r="0" b="9525"/>
          <wp:docPr id="8" name="Bild 1" descr="LogoEWG-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WG-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435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08C" w:rsidRDefault="00B41ACA" w:rsidP="009D208C">
    <w:pPr>
      <w:pStyle w:val="Kopfzeile"/>
      <w:widowControl w:val="0"/>
      <w:tabs>
        <w:tab w:val="left" w:pos="1345"/>
      </w:tabs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5C049C69" wp14:editId="37F15624">
          <wp:simplePos x="0" y="0"/>
          <wp:positionH relativeFrom="column">
            <wp:posOffset>2439670</wp:posOffset>
          </wp:positionH>
          <wp:positionV relativeFrom="paragraph">
            <wp:posOffset>-22860</wp:posOffset>
          </wp:positionV>
          <wp:extent cx="794385" cy="794385"/>
          <wp:effectExtent l="0" t="0" r="5715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WG-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385" cy="79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645C">
      <w:rPr>
        <w:rFonts w:cstheme="minorHAnsi"/>
        <w:noProof/>
        <w:lang w:eastAsia="de-DE"/>
      </w:rPr>
      <w:drawing>
        <wp:anchor distT="0" distB="0" distL="114300" distR="114300" simplePos="0" relativeHeight="251660288" behindDoc="0" locked="0" layoutInCell="1" allowOverlap="1" wp14:anchorId="32D5EF95" wp14:editId="54550098">
          <wp:simplePos x="0" y="0"/>
          <wp:positionH relativeFrom="column">
            <wp:posOffset>4375150</wp:posOffset>
          </wp:positionH>
          <wp:positionV relativeFrom="paragraph">
            <wp:posOffset>91440</wp:posOffset>
          </wp:positionV>
          <wp:extent cx="1609725" cy="419100"/>
          <wp:effectExtent l="0" t="0" r="952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5B0A">
      <w:rPr>
        <w:noProof/>
      </w:rPr>
      <w:drawing>
        <wp:inline distT="0" distB="0" distL="0" distR="0">
          <wp:extent cx="666750" cy="666750"/>
          <wp:effectExtent l="0" t="0" r="0" b="0"/>
          <wp:docPr id="7" name="Bild 2" descr="Marquette-Stadt-Weiss-Invert-mit-Blau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quette-Stadt-Weiss-Invert-mit-Blau-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208C" w:rsidRDefault="009D208C" w:rsidP="009D208C">
    <w:pPr>
      <w:pStyle w:val="Kopfzeile"/>
      <w:widowControl w:val="0"/>
      <w:tabs>
        <w:tab w:val="left" w:pos="1345"/>
      </w:tabs>
      <w:rPr>
        <w:noProof/>
        <w:lang w:eastAsia="de-DE"/>
      </w:rPr>
    </w:pPr>
  </w:p>
  <w:p w:rsidR="009D208C" w:rsidRDefault="009D208C" w:rsidP="009D208C">
    <w:pPr>
      <w:pStyle w:val="Kopfzeile"/>
      <w:widowControl w:val="0"/>
      <w:tabs>
        <w:tab w:val="left" w:pos="1345"/>
      </w:tabs>
      <w:rPr>
        <w:noProof/>
        <w:lang w:eastAsia="de-DE"/>
      </w:rPr>
    </w:pPr>
  </w:p>
  <w:p w:rsidR="009D208C" w:rsidRDefault="009D208C" w:rsidP="009D208C">
    <w:pPr>
      <w:pStyle w:val="Kopfzeile"/>
      <w:widowControl w:val="0"/>
      <w:tabs>
        <w:tab w:val="left" w:pos="1345"/>
      </w:tabs>
      <w:rPr>
        <w:noProof/>
        <w:lang w:eastAsia="de-DE"/>
      </w:rPr>
    </w:pPr>
  </w:p>
  <w:p w:rsidR="009D208C" w:rsidRDefault="009D208C" w:rsidP="009D208C">
    <w:pPr>
      <w:pStyle w:val="Kopfzeile"/>
      <w:widowControl w:val="0"/>
      <w:tabs>
        <w:tab w:val="left" w:pos="1345"/>
      </w:tabs>
      <w:rPr>
        <w:noProof/>
        <w:lang w:eastAsia="de-DE"/>
      </w:rPr>
    </w:pPr>
  </w:p>
  <w:p w:rsidR="009D208C" w:rsidRDefault="009D208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ACA" w:rsidRDefault="00B41AC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90E5D"/>
    <w:multiLevelType w:val="hybridMultilevel"/>
    <w:tmpl w:val="A536B8A0"/>
    <w:lvl w:ilvl="0" w:tplc="7480F1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4C9A"/>
    <w:multiLevelType w:val="hybridMultilevel"/>
    <w:tmpl w:val="D892DD44"/>
    <w:lvl w:ilvl="0" w:tplc="9F481E2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77F6E"/>
    <w:multiLevelType w:val="hybridMultilevel"/>
    <w:tmpl w:val="6392741E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453C9"/>
    <w:multiLevelType w:val="hybridMultilevel"/>
    <w:tmpl w:val="72E67B0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A1C1A"/>
    <w:multiLevelType w:val="hybridMultilevel"/>
    <w:tmpl w:val="17D2388A"/>
    <w:lvl w:ilvl="0" w:tplc="6C1E163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33F90"/>
    <w:multiLevelType w:val="hybridMultilevel"/>
    <w:tmpl w:val="79CE3DBC"/>
    <w:lvl w:ilvl="0" w:tplc="2D64C62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9187BB0"/>
    <w:multiLevelType w:val="hybridMultilevel"/>
    <w:tmpl w:val="D070D5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A2A4E"/>
    <w:multiLevelType w:val="hybridMultilevel"/>
    <w:tmpl w:val="50A8B268"/>
    <w:lvl w:ilvl="0" w:tplc="2D64C62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16A0360"/>
    <w:multiLevelType w:val="hybridMultilevel"/>
    <w:tmpl w:val="059816DC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30F05"/>
    <w:multiLevelType w:val="hybridMultilevel"/>
    <w:tmpl w:val="0FF0EE1C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F415F"/>
    <w:multiLevelType w:val="hybridMultilevel"/>
    <w:tmpl w:val="E376A588"/>
    <w:lvl w:ilvl="0" w:tplc="8E96A8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F7614"/>
    <w:multiLevelType w:val="hybridMultilevel"/>
    <w:tmpl w:val="89785B6C"/>
    <w:lvl w:ilvl="0" w:tplc="A7C85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040EC"/>
    <w:multiLevelType w:val="hybridMultilevel"/>
    <w:tmpl w:val="E0800EA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DB0A4E"/>
    <w:multiLevelType w:val="hybridMultilevel"/>
    <w:tmpl w:val="B31E1966"/>
    <w:lvl w:ilvl="0" w:tplc="6C1E163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86B38"/>
    <w:multiLevelType w:val="hybridMultilevel"/>
    <w:tmpl w:val="3CCCBA56"/>
    <w:lvl w:ilvl="0" w:tplc="2D64C62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3775A66"/>
    <w:multiLevelType w:val="hybridMultilevel"/>
    <w:tmpl w:val="90D824C6"/>
    <w:lvl w:ilvl="0" w:tplc="E88E22C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807D4E"/>
    <w:multiLevelType w:val="hybridMultilevel"/>
    <w:tmpl w:val="A536B8A0"/>
    <w:lvl w:ilvl="0" w:tplc="7480F1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86951"/>
    <w:multiLevelType w:val="hybridMultilevel"/>
    <w:tmpl w:val="43B27E40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40312"/>
    <w:multiLevelType w:val="hybridMultilevel"/>
    <w:tmpl w:val="869CB506"/>
    <w:lvl w:ilvl="0" w:tplc="6C1E163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0"/>
  </w:num>
  <w:num w:numId="5">
    <w:abstractNumId w:val="3"/>
  </w:num>
  <w:num w:numId="6">
    <w:abstractNumId w:val="4"/>
  </w:num>
  <w:num w:numId="7">
    <w:abstractNumId w:val="13"/>
  </w:num>
  <w:num w:numId="8">
    <w:abstractNumId w:val="18"/>
  </w:num>
  <w:num w:numId="9">
    <w:abstractNumId w:val="15"/>
  </w:num>
  <w:num w:numId="10">
    <w:abstractNumId w:val="14"/>
  </w:num>
  <w:num w:numId="11">
    <w:abstractNumId w:val="5"/>
  </w:num>
  <w:num w:numId="12">
    <w:abstractNumId w:val="7"/>
  </w:num>
  <w:num w:numId="13">
    <w:abstractNumId w:val="11"/>
  </w:num>
  <w:num w:numId="14">
    <w:abstractNumId w:val="9"/>
  </w:num>
  <w:num w:numId="15">
    <w:abstractNumId w:val="8"/>
  </w:num>
  <w:num w:numId="16">
    <w:abstractNumId w:val="2"/>
  </w:num>
  <w:num w:numId="17">
    <w:abstractNumId w:val="17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8jHYSyfNR36PNKp5FNtrLYIJ5TJbQnFGTl8kpSB9jZEdpIKFGLHwmAFeimw+HD256pzKa+vCg3AvIAl4/PIMAg==" w:salt="gHVFTykyD5IVBQaDEOV2Vg==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141"/>
    <w:rsid w:val="0005249D"/>
    <w:rsid w:val="0007010E"/>
    <w:rsid w:val="00073481"/>
    <w:rsid w:val="0008780C"/>
    <w:rsid w:val="000A6462"/>
    <w:rsid w:val="000B29DD"/>
    <w:rsid w:val="000C3AD9"/>
    <w:rsid w:val="000E1FF0"/>
    <w:rsid w:val="000E2C6F"/>
    <w:rsid w:val="00122D1C"/>
    <w:rsid w:val="00184F86"/>
    <w:rsid w:val="001B75F0"/>
    <w:rsid w:val="001E06E6"/>
    <w:rsid w:val="00256724"/>
    <w:rsid w:val="002767D7"/>
    <w:rsid w:val="0029608E"/>
    <w:rsid w:val="002B5B0A"/>
    <w:rsid w:val="00306441"/>
    <w:rsid w:val="00315036"/>
    <w:rsid w:val="00343237"/>
    <w:rsid w:val="0034493B"/>
    <w:rsid w:val="003740CF"/>
    <w:rsid w:val="00381CD2"/>
    <w:rsid w:val="003B5336"/>
    <w:rsid w:val="003F52C8"/>
    <w:rsid w:val="003F78BD"/>
    <w:rsid w:val="00416BA9"/>
    <w:rsid w:val="00434EB4"/>
    <w:rsid w:val="00486E4D"/>
    <w:rsid w:val="004939C2"/>
    <w:rsid w:val="004A2C74"/>
    <w:rsid w:val="004B169E"/>
    <w:rsid w:val="004C2B8A"/>
    <w:rsid w:val="004C35E7"/>
    <w:rsid w:val="004E2D78"/>
    <w:rsid w:val="004F524D"/>
    <w:rsid w:val="004F569E"/>
    <w:rsid w:val="00505839"/>
    <w:rsid w:val="00525235"/>
    <w:rsid w:val="005331CE"/>
    <w:rsid w:val="005344F3"/>
    <w:rsid w:val="00534DBB"/>
    <w:rsid w:val="00553126"/>
    <w:rsid w:val="005627F4"/>
    <w:rsid w:val="005A2DC5"/>
    <w:rsid w:val="005B6605"/>
    <w:rsid w:val="005E4B4E"/>
    <w:rsid w:val="005E5359"/>
    <w:rsid w:val="00602D68"/>
    <w:rsid w:val="00644CC2"/>
    <w:rsid w:val="00646419"/>
    <w:rsid w:val="00655196"/>
    <w:rsid w:val="00656D9B"/>
    <w:rsid w:val="00665248"/>
    <w:rsid w:val="00676562"/>
    <w:rsid w:val="00680DB8"/>
    <w:rsid w:val="006848B9"/>
    <w:rsid w:val="00693AE6"/>
    <w:rsid w:val="00697D42"/>
    <w:rsid w:val="006F3973"/>
    <w:rsid w:val="00754FFA"/>
    <w:rsid w:val="007A55A2"/>
    <w:rsid w:val="007B1F0A"/>
    <w:rsid w:val="007B799B"/>
    <w:rsid w:val="007C3F53"/>
    <w:rsid w:val="007D22AF"/>
    <w:rsid w:val="007E41DB"/>
    <w:rsid w:val="008041FA"/>
    <w:rsid w:val="0080645C"/>
    <w:rsid w:val="00850DD9"/>
    <w:rsid w:val="008635D0"/>
    <w:rsid w:val="008A565E"/>
    <w:rsid w:val="008C4845"/>
    <w:rsid w:val="008F1FB9"/>
    <w:rsid w:val="00921B87"/>
    <w:rsid w:val="009279E0"/>
    <w:rsid w:val="00937BEC"/>
    <w:rsid w:val="00996B71"/>
    <w:rsid w:val="009C5DB4"/>
    <w:rsid w:val="009D208C"/>
    <w:rsid w:val="009D494B"/>
    <w:rsid w:val="009E7AD7"/>
    <w:rsid w:val="00A331A5"/>
    <w:rsid w:val="00A35169"/>
    <w:rsid w:val="00A43BF7"/>
    <w:rsid w:val="00A457A6"/>
    <w:rsid w:val="00A62567"/>
    <w:rsid w:val="00A73B99"/>
    <w:rsid w:val="00AC33B4"/>
    <w:rsid w:val="00AD451E"/>
    <w:rsid w:val="00AD683F"/>
    <w:rsid w:val="00B06AF7"/>
    <w:rsid w:val="00B11CF6"/>
    <w:rsid w:val="00B2180F"/>
    <w:rsid w:val="00B2605A"/>
    <w:rsid w:val="00B41ACA"/>
    <w:rsid w:val="00B4308A"/>
    <w:rsid w:val="00B45349"/>
    <w:rsid w:val="00BB1369"/>
    <w:rsid w:val="00BD03D9"/>
    <w:rsid w:val="00BD7846"/>
    <w:rsid w:val="00BE0789"/>
    <w:rsid w:val="00BE1363"/>
    <w:rsid w:val="00BE5FEF"/>
    <w:rsid w:val="00BF0141"/>
    <w:rsid w:val="00C278C6"/>
    <w:rsid w:val="00C32460"/>
    <w:rsid w:val="00C72AE7"/>
    <w:rsid w:val="00C86073"/>
    <w:rsid w:val="00CB6D86"/>
    <w:rsid w:val="00CD7E41"/>
    <w:rsid w:val="00CF4933"/>
    <w:rsid w:val="00CF789A"/>
    <w:rsid w:val="00D2065F"/>
    <w:rsid w:val="00D20D84"/>
    <w:rsid w:val="00D240E1"/>
    <w:rsid w:val="00D266B2"/>
    <w:rsid w:val="00D531E0"/>
    <w:rsid w:val="00D75579"/>
    <w:rsid w:val="00D92D25"/>
    <w:rsid w:val="00DB103B"/>
    <w:rsid w:val="00DB5F8D"/>
    <w:rsid w:val="00DF3415"/>
    <w:rsid w:val="00E12B24"/>
    <w:rsid w:val="00E22B22"/>
    <w:rsid w:val="00E30C56"/>
    <w:rsid w:val="00E32B8D"/>
    <w:rsid w:val="00E62AFE"/>
    <w:rsid w:val="00E81D43"/>
    <w:rsid w:val="00EA3129"/>
    <w:rsid w:val="00EA47EC"/>
    <w:rsid w:val="00EC34AC"/>
    <w:rsid w:val="00F04385"/>
    <w:rsid w:val="00F30027"/>
    <w:rsid w:val="00F46729"/>
    <w:rsid w:val="00F47320"/>
    <w:rsid w:val="00F6413C"/>
    <w:rsid w:val="00F67C31"/>
    <w:rsid w:val="00F71C7D"/>
    <w:rsid w:val="00FA17AE"/>
    <w:rsid w:val="00FC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A2E1026C-1409-4B50-B779-38D1FE4E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34DB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01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6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6E4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81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A2D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2D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2DC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2D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2DC5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D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08C"/>
  </w:style>
  <w:style w:type="paragraph" w:styleId="Fuzeile">
    <w:name w:val="footer"/>
    <w:basedOn w:val="Standard"/>
    <w:link w:val="FuzeileZchn"/>
    <w:uiPriority w:val="99"/>
    <w:unhideWhenUsed/>
    <w:rsid w:val="009D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08C"/>
  </w:style>
  <w:style w:type="character" w:styleId="Platzhaltertext">
    <w:name w:val="Placeholder Text"/>
    <w:basedOn w:val="Absatz-Standardschriftart"/>
    <w:uiPriority w:val="99"/>
    <w:semiHidden/>
    <w:rsid w:val="009D208C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8635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F9543-6DE9-4DB4-964F-58032F09A449}"/>
      </w:docPartPr>
      <w:docPartBody>
        <w:p w:rsidR="0002059E" w:rsidRDefault="00824378"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EE957902C547C18786570F80C7B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F7521-30AE-4BAB-8DF2-E2087BE638CC}"/>
      </w:docPartPr>
      <w:docPartBody>
        <w:p w:rsidR="0044413E" w:rsidRDefault="0069390E" w:rsidP="0069390E">
          <w:pPr>
            <w:pStyle w:val="3CEE957902C547C18786570F80C7B6B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0FE3628C0C490F9CDDC7A6DAC21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E56D9-7193-42FD-B63C-086DF64A82E2}"/>
      </w:docPartPr>
      <w:docPartBody>
        <w:p w:rsidR="0044413E" w:rsidRDefault="0069390E" w:rsidP="0069390E">
          <w:pPr>
            <w:pStyle w:val="A40FE3628C0C490F9CDDC7A6DAC21D2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156C06DB2B476E887A178532630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93A0E-717F-4E1F-8623-C14FC22FEAA9}"/>
      </w:docPartPr>
      <w:docPartBody>
        <w:p w:rsidR="0044413E" w:rsidRDefault="0069390E" w:rsidP="0069390E">
          <w:pPr>
            <w:pStyle w:val="F7156C06DB2B476E887A1785326303F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5FE0423A67497A99978D35E7C59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445C6-61BE-4041-9EF6-A5D1CEB9D0B2}"/>
      </w:docPartPr>
      <w:docPartBody>
        <w:p w:rsidR="0044413E" w:rsidRDefault="0069390E" w:rsidP="0069390E">
          <w:pPr>
            <w:pStyle w:val="635FE0423A67497A99978D35E7C5952B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E987351C7D4C9FA94B3BF513AA9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A80EB-20AB-4FA6-BE56-27583C5AF2CE}"/>
      </w:docPartPr>
      <w:docPartBody>
        <w:p w:rsidR="0044413E" w:rsidRDefault="0069390E" w:rsidP="0069390E">
          <w:pPr>
            <w:pStyle w:val="36E987351C7D4C9FA94B3BF513AA957A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EDFFDA9E2847BB8391CFBCC1A82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71B33-BC92-44D6-9E9D-A5D44E3727E1}"/>
      </w:docPartPr>
      <w:docPartBody>
        <w:p w:rsidR="0044413E" w:rsidRDefault="0069390E" w:rsidP="0069390E">
          <w:pPr>
            <w:pStyle w:val="03EDFFDA9E2847BB8391CFBCC1A8272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59FCBB882C47E38B5C7147FA50C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33D57-A642-41D9-BB2C-617FEAA59602}"/>
      </w:docPartPr>
      <w:docPartBody>
        <w:p w:rsidR="0044413E" w:rsidRDefault="0069390E" w:rsidP="0069390E">
          <w:pPr>
            <w:pStyle w:val="E659FCBB882C47E38B5C7147FA50CF5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6BEE2F024A43D38EB544CA996AF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0442E-50AE-426B-98DD-4DBDFE1B4725}"/>
      </w:docPartPr>
      <w:docPartBody>
        <w:p w:rsidR="00187E23" w:rsidRDefault="00244CC1" w:rsidP="00244CC1">
          <w:pPr>
            <w:pStyle w:val="B26BEE2F024A43D38EB544CA996AF44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FD28BF73BF4E99839F3C56AEBB5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E8B06-303E-4A33-A363-69E31860195E}"/>
      </w:docPartPr>
      <w:docPartBody>
        <w:p w:rsidR="00187E23" w:rsidRDefault="00244CC1" w:rsidP="00244CC1">
          <w:pPr>
            <w:pStyle w:val="C7FD28BF73BF4E99839F3C56AEBB5AD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466539C1CF47F6BF9C908A0C1DE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19096-4FCD-42E7-81F5-7BCFC4D0E6B7}"/>
      </w:docPartPr>
      <w:docPartBody>
        <w:p w:rsidR="00187E23" w:rsidRDefault="00244CC1" w:rsidP="00244CC1">
          <w:pPr>
            <w:pStyle w:val="E4466539C1CF47F6BF9C908A0C1DE64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2CBC3E3AC74DE988FE3CA63ADF6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31B46-F6E2-4811-A575-BF7CA8998532}"/>
      </w:docPartPr>
      <w:docPartBody>
        <w:p w:rsidR="00187E23" w:rsidRDefault="00244CC1" w:rsidP="00244CC1">
          <w:pPr>
            <w:pStyle w:val="592CBC3E3AC74DE988FE3CA63ADF606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319AE97861417DBBD2C16DCF4A8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FA05B-5BE7-4604-A4E2-6A7F9AD65DAB}"/>
      </w:docPartPr>
      <w:docPartBody>
        <w:p w:rsidR="00187E23" w:rsidRDefault="003B2E2C" w:rsidP="003B2E2C">
          <w:pPr>
            <w:pStyle w:val="83319AE97861417DBBD2C16DCF4A87324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F8E43D167E4E06BAA563E918BFC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5B7B1-FE5D-43B6-9026-4681FAF9F7C1}"/>
      </w:docPartPr>
      <w:docPartBody>
        <w:p w:rsidR="00187E23" w:rsidRDefault="003B2E2C" w:rsidP="003B2E2C">
          <w:pPr>
            <w:pStyle w:val="B9F8E43D167E4E06BAA563E918BFCEDD3"/>
          </w:pPr>
          <w:r w:rsidRPr="005627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96CED7DF9443BFA4BC795FBB9DE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686F78-9EAA-404A-AF29-ED2CA354653F}"/>
      </w:docPartPr>
      <w:docPartBody>
        <w:p w:rsidR="00187E23" w:rsidRDefault="00244CC1" w:rsidP="00244CC1">
          <w:pPr>
            <w:pStyle w:val="9896CED7DF9443BFA4BC795FBB9DEF3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6FF94697B9462493802A601C185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B2A4-0F64-404A-B464-84CD36134541}"/>
      </w:docPartPr>
      <w:docPartBody>
        <w:p w:rsidR="00187E23" w:rsidRDefault="00244CC1" w:rsidP="00244CC1">
          <w:pPr>
            <w:pStyle w:val="2D6FF94697B9462493802A601C18588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9623DB9C55440EB2D66BE0B796C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841CC-D7F6-4265-9526-5DEE19E101FB}"/>
      </w:docPartPr>
      <w:docPartBody>
        <w:p w:rsidR="00187E23" w:rsidRDefault="00244CC1" w:rsidP="00244CC1">
          <w:pPr>
            <w:pStyle w:val="B19623DB9C55440EB2D66BE0B796CEF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43C155D0EA44F481DAA77FA1B08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52D08-C481-482D-A4C4-DBF38D6C10E0}"/>
      </w:docPartPr>
      <w:docPartBody>
        <w:p w:rsidR="00187E23" w:rsidRDefault="00244CC1" w:rsidP="00244CC1">
          <w:pPr>
            <w:pStyle w:val="D243C155D0EA44F481DAA77FA1B08D7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A02BB009154777A8DA6E06073CA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51DAE-E04C-4CFD-BB94-2503684474FF}"/>
      </w:docPartPr>
      <w:docPartBody>
        <w:p w:rsidR="00187E23" w:rsidRDefault="00244CC1" w:rsidP="00244CC1">
          <w:pPr>
            <w:pStyle w:val="58A02BB009154777A8DA6E06073CA9B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82D8ABF6AE4CC19F4662075156B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22473-FB25-4FA6-88BD-35FA506CED79}"/>
      </w:docPartPr>
      <w:docPartBody>
        <w:p w:rsidR="00187E23" w:rsidRDefault="00244CC1" w:rsidP="00244CC1">
          <w:pPr>
            <w:pStyle w:val="4D82D8ABF6AE4CC19F4662075156BA6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FC7982A8E04D409915FEB6218BF9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616A7-D4E9-4CA4-B999-8355368D2FA5}"/>
      </w:docPartPr>
      <w:docPartBody>
        <w:p w:rsidR="00236BD7" w:rsidRDefault="00187E23" w:rsidP="00187E23">
          <w:pPr>
            <w:pStyle w:val="D9FC7982A8E04D409915FEB6218BF9E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D2941CD7614841B63214777CD33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46C5F-C2ED-45DD-9EA9-6B7A5518F5A5}"/>
      </w:docPartPr>
      <w:docPartBody>
        <w:p w:rsidR="00236BD7" w:rsidRDefault="00187E23" w:rsidP="00187E23">
          <w:pPr>
            <w:pStyle w:val="1DD2941CD7614841B63214777CD339E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C3BF75652543108D02C3F9B543F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0E0CF-830E-44AA-A10E-2670849719F5}"/>
      </w:docPartPr>
      <w:docPartBody>
        <w:p w:rsidR="00236BD7" w:rsidRDefault="00187E23" w:rsidP="00187E23">
          <w:pPr>
            <w:pStyle w:val="4CC3BF75652543108D02C3F9B543F86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63348AAA7C497196144A7CFE213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1BD02-7AC4-472F-A606-7D0C1FDAEE6F}"/>
      </w:docPartPr>
      <w:docPartBody>
        <w:p w:rsidR="00236BD7" w:rsidRDefault="00187E23" w:rsidP="00187E23">
          <w:pPr>
            <w:pStyle w:val="9963348AAA7C497196144A7CFE21397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ABD63753294022B0F5E9854BBD0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ACC4A-0CCE-4D8D-9BF3-DE0B721D7D9F}"/>
      </w:docPartPr>
      <w:docPartBody>
        <w:p w:rsidR="00236BD7" w:rsidRDefault="00187E23" w:rsidP="00187E23">
          <w:pPr>
            <w:pStyle w:val="0FABD63753294022B0F5E9854BBD032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836C02CEF5491F890A824ADB33E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AFDEA-7412-4B90-AE00-DC63A98FED0D}"/>
      </w:docPartPr>
      <w:docPartBody>
        <w:p w:rsidR="00236BD7" w:rsidRDefault="00187E23" w:rsidP="00187E23">
          <w:pPr>
            <w:pStyle w:val="D1836C02CEF5491F890A824ADB33EAE6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43ABE0009A424391A8F0E08D270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0665F-0A73-4848-A32A-EC9167A44D51}"/>
      </w:docPartPr>
      <w:docPartBody>
        <w:p w:rsidR="00236BD7" w:rsidRDefault="00187E23" w:rsidP="00187E23">
          <w:pPr>
            <w:pStyle w:val="5443ABE0009A424391A8F0E08D270B39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89806299E24B4F91A54A5F7AD73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5DE94-581A-44F8-9A97-BFA621AA7993}"/>
      </w:docPartPr>
      <w:docPartBody>
        <w:p w:rsidR="00236BD7" w:rsidRDefault="00187E23" w:rsidP="00187E23">
          <w:pPr>
            <w:pStyle w:val="6C89806299E24B4F91A54A5F7AD733C7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D176209A164FD0B9B9331CB848A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A99DD-4920-486E-8307-4D809CC2D998}"/>
      </w:docPartPr>
      <w:docPartBody>
        <w:p w:rsidR="00236BD7" w:rsidRDefault="00187E23" w:rsidP="00187E23">
          <w:pPr>
            <w:pStyle w:val="95D176209A164FD0B9B9331CB848A78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0BDFE8E8FE496C97AD069553E18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3ED22-F230-4039-B7AC-0C7A731FBD79}"/>
      </w:docPartPr>
      <w:docPartBody>
        <w:p w:rsidR="00144E26" w:rsidRDefault="00236BD7" w:rsidP="00236BD7">
          <w:pPr>
            <w:pStyle w:val="A90BDFE8E8FE496C97AD069553E18A1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F8EAD5AE34436DA2290367AF704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745F9-8BF2-42ED-A72A-4D04AE7B034A}"/>
      </w:docPartPr>
      <w:docPartBody>
        <w:p w:rsidR="00144E26" w:rsidRDefault="003B2E2C" w:rsidP="003B2E2C">
          <w:pPr>
            <w:pStyle w:val="7AF8EAD5AE34436DA2290367AF704661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B57DD04D244550AED4683762E1F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1FE73-0910-47BE-8A7E-61F7C808DEFD}"/>
      </w:docPartPr>
      <w:docPartBody>
        <w:p w:rsidR="00144E26" w:rsidRDefault="00236BD7" w:rsidP="00236BD7">
          <w:pPr>
            <w:pStyle w:val="A4B57DD04D244550AED4683762E1FFA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F56F47D8944494BAF254DCB97A8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65ADD-B295-42BC-B002-5B23F5AA68A5}"/>
      </w:docPartPr>
      <w:docPartBody>
        <w:p w:rsidR="00144E26" w:rsidRDefault="003B2E2C" w:rsidP="003B2E2C">
          <w:pPr>
            <w:pStyle w:val="60F56F47D8944494BAF254DCB97A8837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8B185A04DD437B9D429DAFE029C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24D78-7DE6-4C92-AF84-DC2542B235F0}"/>
      </w:docPartPr>
      <w:docPartBody>
        <w:p w:rsidR="00144E26" w:rsidRDefault="00236BD7" w:rsidP="00236BD7">
          <w:pPr>
            <w:pStyle w:val="A08B185A04DD437B9D429DAFE029CC3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622ABFA62D464F83E9D1C395C02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E5E24-D8EC-4D3E-8FD1-59CFF7270E8E}"/>
      </w:docPartPr>
      <w:docPartBody>
        <w:p w:rsidR="00144E26" w:rsidRDefault="003B2E2C" w:rsidP="003B2E2C">
          <w:pPr>
            <w:pStyle w:val="D1622ABFA62D464F83E9D1C395C023DF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57ED4413544156BA6B84588818F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910C5-2638-4270-852E-5351913B2F3C}"/>
      </w:docPartPr>
      <w:docPartBody>
        <w:p w:rsidR="00144E26" w:rsidRDefault="00236BD7" w:rsidP="00236BD7">
          <w:pPr>
            <w:pStyle w:val="3957ED4413544156BA6B84588818F8F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9DA1AB65444B6DA6C619409CF66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16C17-3AFE-4362-AE3B-8823736F0D55}"/>
      </w:docPartPr>
      <w:docPartBody>
        <w:p w:rsidR="00144E26" w:rsidRDefault="003B2E2C" w:rsidP="003B2E2C">
          <w:pPr>
            <w:pStyle w:val="3D9DA1AB65444B6DA6C619409CF66B79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C3FB228E184DEB9C5040FBC52ED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73ED8-DCB2-4F5E-B181-99495537A182}"/>
      </w:docPartPr>
      <w:docPartBody>
        <w:p w:rsidR="00144E26" w:rsidRDefault="00236BD7" w:rsidP="00236BD7">
          <w:pPr>
            <w:pStyle w:val="D8C3FB228E184DEB9C5040FBC52EDD0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03BC733AD94B2A8D3CE16EF9240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4B327-551D-4824-963C-296D674B2218}"/>
      </w:docPartPr>
      <w:docPartBody>
        <w:p w:rsidR="00144E26" w:rsidRDefault="003B2E2C" w:rsidP="003B2E2C">
          <w:pPr>
            <w:pStyle w:val="1703BC733AD94B2A8D3CE16EF9240AB9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12E641BF1F4A8B9F8939738111D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DFE6D-D45B-4446-92E9-72D9E3684E94}"/>
      </w:docPartPr>
      <w:docPartBody>
        <w:p w:rsidR="00144E26" w:rsidRDefault="00236BD7" w:rsidP="00236BD7">
          <w:pPr>
            <w:pStyle w:val="1212E641BF1F4A8B9F8939738111D46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8437EE7CE54BE1A1DB70F35A804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DC6BB-7CD9-4CB8-BDB0-B3844301F96A}"/>
      </w:docPartPr>
      <w:docPartBody>
        <w:p w:rsidR="00144E26" w:rsidRDefault="00236BD7" w:rsidP="00236BD7">
          <w:pPr>
            <w:pStyle w:val="798437EE7CE54BE1A1DB70F35A804C8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9D23321E034790A05A57B946854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9C3D6-4227-4D10-A7B9-767063BE5ACD}"/>
      </w:docPartPr>
      <w:docPartBody>
        <w:p w:rsidR="00144E26" w:rsidRDefault="00236BD7" w:rsidP="00236BD7">
          <w:pPr>
            <w:pStyle w:val="259D23321E034790A05A57B946854D9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D2F765FB8149FE8E9D72865EF16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0D584-8DE0-4F5C-8E56-C888F04AAF52}"/>
      </w:docPartPr>
      <w:docPartBody>
        <w:p w:rsidR="00144E26" w:rsidRDefault="00236BD7" w:rsidP="00236BD7">
          <w:pPr>
            <w:pStyle w:val="77D2F765FB8149FE8E9D72865EF161D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7ACAACF2594F0C8853673C2DC3D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F9BBD-E62B-4A51-A621-790C5287E1A7}"/>
      </w:docPartPr>
      <w:docPartBody>
        <w:p w:rsidR="00144E26" w:rsidRDefault="00236BD7" w:rsidP="00236BD7">
          <w:pPr>
            <w:pStyle w:val="BE7ACAACF2594F0C8853673C2DC3DD9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26FAC071314663B8FE55C001824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6EA26-6677-4719-9DFA-4587D4C43341}"/>
      </w:docPartPr>
      <w:docPartBody>
        <w:p w:rsidR="00144E26" w:rsidRDefault="00236BD7" w:rsidP="00236BD7">
          <w:pPr>
            <w:pStyle w:val="D826FAC071314663B8FE55C00182486B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9DBB2F4F914D54ABB324217754B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8705A-845D-4C87-8593-09742841319C}"/>
      </w:docPartPr>
      <w:docPartBody>
        <w:p w:rsidR="00144E26" w:rsidRDefault="00236BD7" w:rsidP="00236BD7">
          <w:pPr>
            <w:pStyle w:val="6C9DBB2F4F914D54ABB324217754B0D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729E9C2F824308ABED01666C862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B41D8-8E59-4A99-9108-074377B42912}"/>
      </w:docPartPr>
      <w:docPartBody>
        <w:p w:rsidR="00144E26" w:rsidRDefault="003B2E2C" w:rsidP="003B2E2C">
          <w:pPr>
            <w:pStyle w:val="BE729E9C2F824308ABED01666C862D1A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C719C595B94BF29286B858F793C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D2761-AE08-4039-9E22-0779FE49A885}"/>
      </w:docPartPr>
      <w:docPartBody>
        <w:p w:rsidR="00BE79EB" w:rsidRDefault="003B2E2C" w:rsidP="003B2E2C">
          <w:pPr>
            <w:pStyle w:val="03C719C595B94BF29286B858F793CA3E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DF5BD8E46C4264821C50DE781F1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FC704-92C9-4B20-8650-27939C3F747C}"/>
      </w:docPartPr>
      <w:docPartBody>
        <w:p w:rsidR="00BE79EB" w:rsidRDefault="003B2E2C" w:rsidP="003B2E2C">
          <w:pPr>
            <w:pStyle w:val="10DF5BD8E46C4264821C50DE781F1F3D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FC7599A56C4B949E193A27B8106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53C56-C232-475E-919D-CA984FFE5363}"/>
      </w:docPartPr>
      <w:docPartBody>
        <w:p w:rsidR="00BE79EB" w:rsidRDefault="003B2E2C" w:rsidP="003B2E2C">
          <w:pPr>
            <w:pStyle w:val="4BFC7599A56C4B949E193A27B8106094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0E21F97F28494F924612CCB44AD4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C7AFA1-4D20-4D13-9DA0-1DC7FBFA6934}"/>
      </w:docPartPr>
      <w:docPartBody>
        <w:p w:rsidR="006125B9" w:rsidRDefault="003B2E2C" w:rsidP="003B2E2C">
          <w:pPr>
            <w:pStyle w:val="A30E21F97F28494F924612CCB44AD47D4"/>
          </w:pPr>
          <w:r w:rsidRPr="005627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028255A2304E95843C98DF6C40E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995EC-891C-4D80-9F51-141B2CC29C26}"/>
      </w:docPartPr>
      <w:docPartBody>
        <w:p w:rsidR="009D0AD2" w:rsidRDefault="003B2E2C" w:rsidP="003B2E2C">
          <w:pPr>
            <w:pStyle w:val="5F028255A2304E95843C98DF6C40E66D2"/>
          </w:pPr>
          <w:r w:rsidRPr="005627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930F0FEFCE4BA8A07A268A9595C2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4551C-1A4D-483F-B924-C199763BAA4D}"/>
      </w:docPartPr>
      <w:docPartBody>
        <w:p w:rsidR="00CF2A63" w:rsidRDefault="006F3037" w:rsidP="006F3037">
          <w:pPr>
            <w:pStyle w:val="F1930F0FEFCE4BA8A07A268A9595C23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23C354A259417FACF911C4ED4D63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791A2-4BBF-4A79-8549-F4C21B543F20}"/>
      </w:docPartPr>
      <w:docPartBody>
        <w:p w:rsidR="00CF2A63" w:rsidRDefault="006F3037" w:rsidP="006F3037">
          <w:pPr>
            <w:pStyle w:val="DC23C354A259417FACF911C4ED4D631A"/>
          </w:pPr>
          <w:r w:rsidRPr="005627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6B8DC049054B6D998420C4BAF0D5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0282F-D86F-4257-820D-4FBF779E2AB5}"/>
      </w:docPartPr>
      <w:docPartBody>
        <w:p w:rsidR="00CF2A63" w:rsidRDefault="006F3037" w:rsidP="006F3037">
          <w:pPr>
            <w:pStyle w:val="5E6B8DC049054B6D998420C4BAF0D5A3"/>
          </w:pPr>
          <w:r w:rsidRPr="005627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DC50DCDA834FA396EE19AE78187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925B7-7A46-467A-B828-6B67880E3C13}"/>
      </w:docPartPr>
      <w:docPartBody>
        <w:p w:rsidR="00CF2A63" w:rsidRDefault="006F3037" w:rsidP="006F3037">
          <w:pPr>
            <w:pStyle w:val="A5DC50DCDA834FA396EE19AE78187E6A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80E93FAEDD4CC1B9B3335C02289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D8401-BA02-438B-AA21-3ADDF4B53FF0}"/>
      </w:docPartPr>
      <w:docPartBody>
        <w:p w:rsidR="00CF2A63" w:rsidRDefault="006F3037" w:rsidP="006F3037">
          <w:pPr>
            <w:pStyle w:val="6880E93FAEDD4CC1B9B3335C02289ABA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FC5720487E4D0290C99A2099A3C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4DE596-21F1-4496-86E6-F93A130AC7BE}"/>
      </w:docPartPr>
      <w:docPartBody>
        <w:p w:rsidR="00CF2A63" w:rsidRDefault="006F3037" w:rsidP="006F3037">
          <w:pPr>
            <w:pStyle w:val="2FFC5720487E4D0290C99A2099A3C7DC"/>
          </w:pPr>
          <w:r w:rsidRPr="005627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DF2E9EE11D4342A471575D0BF08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1EC41-7782-4EC7-803C-9F72C1650399}"/>
      </w:docPartPr>
      <w:docPartBody>
        <w:p w:rsidR="00CF2A63" w:rsidRDefault="006F3037" w:rsidP="006F3037">
          <w:pPr>
            <w:pStyle w:val="66DF2E9EE11D4342A471575D0BF08025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80B0BFD1134C29BB9415CAB20AC9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A116C-32C3-4E19-AB9A-F71889DF4421}"/>
      </w:docPartPr>
      <w:docPartBody>
        <w:p w:rsidR="00CF2A63" w:rsidRDefault="006F3037" w:rsidP="006F3037">
          <w:pPr>
            <w:pStyle w:val="E480B0BFD1134C29BB9415CAB20AC9D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30180A6A814D3C9C534A4E36401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E2C376-DB2D-42E1-9DD6-C7A5C3BBEF06}"/>
      </w:docPartPr>
      <w:docPartBody>
        <w:p w:rsidR="00CF2A63" w:rsidRDefault="006F3037" w:rsidP="006F3037">
          <w:pPr>
            <w:pStyle w:val="3B30180A6A814D3C9C534A4E36401D5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B0A1EC95ED403F96651BBC3D6D22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0CE98-F96E-4C4C-941F-084A2968288B}"/>
      </w:docPartPr>
      <w:docPartBody>
        <w:p w:rsidR="00CF2A63" w:rsidRDefault="006F3037" w:rsidP="006F3037">
          <w:pPr>
            <w:pStyle w:val="06B0A1EC95ED403F96651BBC3D6D229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12445CEB3B462A99EF5967A0E07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6FEF9-FF3F-4C8A-9AB3-66A51C2D6097}"/>
      </w:docPartPr>
      <w:docPartBody>
        <w:p w:rsidR="00CF2A63" w:rsidRDefault="006F3037" w:rsidP="006F3037">
          <w:pPr>
            <w:pStyle w:val="0A12445CEB3B462A99EF5967A0E07D7D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42EF99477547F3977A0EB64AA70E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0965F-A9CE-4E27-9626-078DCB278049}"/>
      </w:docPartPr>
      <w:docPartBody>
        <w:p w:rsidR="00CF2A63" w:rsidRDefault="006F3037" w:rsidP="006F3037">
          <w:pPr>
            <w:pStyle w:val="F442EF99477547F3977A0EB64AA70E4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570276C664461EA9A3449CCF5383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82799-C6AA-411D-975E-AF04F5DE7858}"/>
      </w:docPartPr>
      <w:docPartBody>
        <w:p w:rsidR="00CF2A63" w:rsidRDefault="006F3037" w:rsidP="006F3037">
          <w:pPr>
            <w:pStyle w:val="B7570276C664461EA9A3449CCF5383EA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ABE4428E4F4C879508C17E241A3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F8382-BE2F-41AC-8766-79B5E1909C38}"/>
      </w:docPartPr>
      <w:docPartBody>
        <w:p w:rsidR="00CF2A63" w:rsidRDefault="006F3037" w:rsidP="006F3037">
          <w:pPr>
            <w:pStyle w:val="B6ABE4428E4F4C879508C17E241A305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79CAA01D8C418593F83A6399A4F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DB9E87-0B52-48EA-A170-00E86DA8BD6B}"/>
      </w:docPartPr>
      <w:docPartBody>
        <w:p w:rsidR="00CF2A63" w:rsidRDefault="006F3037" w:rsidP="006F3037">
          <w:pPr>
            <w:pStyle w:val="1F79CAA01D8C418593F83A6399A4F5E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9E8C4620D34FE789FE46FAAC7CCF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60C1C-98C4-4E45-B982-0441EC60AC9C}"/>
      </w:docPartPr>
      <w:docPartBody>
        <w:p w:rsidR="00CF2A63" w:rsidRDefault="006F3037" w:rsidP="006F3037">
          <w:pPr>
            <w:pStyle w:val="1F9E8C4620D34FE789FE46FAAC7CCF48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8D84DEE1AF45EC9BAFEFB920F8A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65CB3-D498-4EB0-926A-82CF57D6D205}"/>
      </w:docPartPr>
      <w:docPartBody>
        <w:p w:rsidR="00CF2A63" w:rsidRDefault="006F3037" w:rsidP="006F3037">
          <w:pPr>
            <w:pStyle w:val="808D84DEE1AF45EC9BAFEFB920F8A28E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118DC062A9475EAEC1C3C3442209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6B3A68-A39E-4FB6-9880-CFCE24B56F48}"/>
      </w:docPartPr>
      <w:docPartBody>
        <w:p w:rsidR="00CF2A63" w:rsidRDefault="006F3037" w:rsidP="006F3037">
          <w:pPr>
            <w:pStyle w:val="6D118DC062A9475EAEC1C3C344220997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4E6688273741E0AC78B2EF2E5A8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8C58D-E36E-40C5-BB8E-92A31F2AD7B4}"/>
      </w:docPartPr>
      <w:docPartBody>
        <w:p w:rsidR="00CF2A63" w:rsidRDefault="006F3037" w:rsidP="006F3037">
          <w:pPr>
            <w:pStyle w:val="1E4E6688273741E0AC78B2EF2E5A8AD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6B61E9F5204EFCA7A3A306BEAE4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A98F4-C9F6-4C42-961B-948D050828BB}"/>
      </w:docPartPr>
      <w:docPartBody>
        <w:p w:rsidR="00CF2A63" w:rsidRDefault="006F3037" w:rsidP="006F3037">
          <w:pPr>
            <w:pStyle w:val="136B61E9F5204EFCA7A3A306BEAE47C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2E55C0282649DA840D3E93660E4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2DB99C-5D82-4406-AB18-82CB615171E3}"/>
      </w:docPartPr>
      <w:docPartBody>
        <w:p w:rsidR="00CF2A63" w:rsidRDefault="006F3037" w:rsidP="006F3037">
          <w:pPr>
            <w:pStyle w:val="3D2E55C0282649DA840D3E93660E413E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438607CD9C4B14877740F9D4F4BB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D45DE2-A224-4652-A7EE-372DA1C59783}"/>
      </w:docPartPr>
      <w:docPartBody>
        <w:p w:rsidR="00CF2A63" w:rsidRDefault="006F3037" w:rsidP="006F3037">
          <w:pPr>
            <w:pStyle w:val="D2438607CD9C4B14877740F9D4F4BB1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587175BF564BF2BE09E84747A641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43D98-6E06-4F87-B229-7E5CA970F2EB}"/>
      </w:docPartPr>
      <w:docPartBody>
        <w:p w:rsidR="00CF2A63" w:rsidRDefault="006F3037" w:rsidP="006F3037">
          <w:pPr>
            <w:pStyle w:val="63587175BF564BF2BE09E84747A641FB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39338067284766B5F7C6D59A7A5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8270D-869A-4C6C-922A-573CFE13BA9D}"/>
      </w:docPartPr>
      <w:docPartBody>
        <w:p w:rsidR="00CF2A63" w:rsidRDefault="006F3037" w:rsidP="006F3037">
          <w:pPr>
            <w:pStyle w:val="7439338067284766B5F7C6D59A7A5CF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1789045E884119A056FC77BE4F3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C2FE7-0046-4FE0-B76A-71E443F1F455}"/>
      </w:docPartPr>
      <w:docPartBody>
        <w:p w:rsidR="00CF2A63" w:rsidRDefault="006F3037" w:rsidP="006F3037">
          <w:pPr>
            <w:pStyle w:val="0A1789045E884119A056FC77BE4F3EFB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59A512CC0D41039140BC8E08757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98AC47-2AB7-41A4-B11C-2761F137D1B9}"/>
      </w:docPartPr>
      <w:docPartBody>
        <w:p w:rsidR="00CF2A63" w:rsidRDefault="006F3037" w:rsidP="006F3037">
          <w:pPr>
            <w:pStyle w:val="2C59A512CC0D41039140BC8E08757AA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93125541AE4A9F9025839AB3D84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661BE-C85F-45D6-B1C7-B819D803A06C}"/>
      </w:docPartPr>
      <w:docPartBody>
        <w:p w:rsidR="00CF2A63" w:rsidRDefault="006F3037" w:rsidP="006F3037">
          <w:pPr>
            <w:pStyle w:val="8D93125541AE4A9F9025839AB3D840FB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4E02D7EA0C43589B6AB391DA632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3707CB-8973-47DA-85B5-E1B1A5EC4CC2}"/>
      </w:docPartPr>
      <w:docPartBody>
        <w:p w:rsidR="00CF2A63" w:rsidRDefault="006F3037" w:rsidP="006F3037">
          <w:pPr>
            <w:pStyle w:val="F74E02D7EA0C43589B6AB391DA632CB9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8F8455C78F4B8B9BB3D88122E312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C6CB8-3B81-4AFC-A95E-805AAC4F5673}"/>
      </w:docPartPr>
      <w:docPartBody>
        <w:p w:rsidR="00CF2A63" w:rsidRDefault="006F3037" w:rsidP="006F3037">
          <w:pPr>
            <w:pStyle w:val="FE8F8455C78F4B8B9BB3D88122E3121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674EAC5C7D40D1A1F5EB0442C66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11157A-9433-4752-8911-4453A3E8FD36}"/>
      </w:docPartPr>
      <w:docPartBody>
        <w:p w:rsidR="00CF2A63" w:rsidRDefault="006F3037" w:rsidP="006F3037">
          <w:pPr>
            <w:pStyle w:val="E8674EAC5C7D40D1A1F5EB0442C66ED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022AE5E7C44609A9CC94612F3DD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D2E80-C98F-415C-9736-440F28E719FF}"/>
      </w:docPartPr>
      <w:docPartBody>
        <w:p w:rsidR="00CF2A63" w:rsidRDefault="006F3037" w:rsidP="006F3037">
          <w:pPr>
            <w:pStyle w:val="CE022AE5E7C44609A9CC94612F3DD28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43BF737383484995DE297251E7A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3D4C8-E12E-4005-80EF-1F89AC97F5A2}"/>
      </w:docPartPr>
      <w:docPartBody>
        <w:p w:rsidR="00CF2A63" w:rsidRDefault="006F3037" w:rsidP="006F3037">
          <w:pPr>
            <w:pStyle w:val="9343BF737383484995DE297251E7A115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63DF84AE944B8195C2F45996C81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BB79D-0DA1-4755-BE3C-6581EA30A3F1}"/>
      </w:docPartPr>
      <w:docPartBody>
        <w:p w:rsidR="00CF2A63" w:rsidRDefault="006F3037" w:rsidP="006F3037">
          <w:pPr>
            <w:pStyle w:val="8C63DF84AE944B8195C2F45996C8137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6C3B7082619475493830CCDA7CED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C3E83-20E6-4435-9098-3B29766138EB}"/>
      </w:docPartPr>
      <w:docPartBody>
        <w:p w:rsidR="00CF2A63" w:rsidRDefault="006F3037" w:rsidP="006F3037">
          <w:pPr>
            <w:pStyle w:val="C6C3B7082619475493830CCDA7CED29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37C6EA23394CB89AD60870D3ABF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86583-3FDB-4AB2-8284-92F5B04D56EB}"/>
      </w:docPartPr>
      <w:docPartBody>
        <w:p w:rsidR="00CF2A63" w:rsidRDefault="006F3037" w:rsidP="006F3037">
          <w:pPr>
            <w:pStyle w:val="EA37C6EA23394CB89AD60870D3ABFC7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ECB5B65EE34EEE89D736CA911BC7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2F60C-F2BF-44FC-9A80-01B2B1189C3A}"/>
      </w:docPartPr>
      <w:docPartBody>
        <w:p w:rsidR="00CF2A63" w:rsidRDefault="006F3037" w:rsidP="006F3037">
          <w:pPr>
            <w:pStyle w:val="FEECB5B65EE34EEE89D736CA911BC7E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595BC445C74C1BBE6EBB761EC09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60CEF6-DF6E-44FC-A67F-ECE40EF35B59}"/>
      </w:docPartPr>
      <w:docPartBody>
        <w:p w:rsidR="00CF2A63" w:rsidRDefault="006F3037" w:rsidP="006F3037">
          <w:pPr>
            <w:pStyle w:val="0E595BC445C74C1BBE6EBB761EC09319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34C69F04E24E46B7B2FB2CBF1D0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7BE9F5-5DF3-4830-BD3B-7E2C8B6A013E}"/>
      </w:docPartPr>
      <w:docPartBody>
        <w:p w:rsidR="00CF2A63" w:rsidRDefault="006F3037" w:rsidP="006F3037">
          <w:pPr>
            <w:pStyle w:val="7A34C69F04E24E46B7B2FB2CBF1D029B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46A84F2D87426D87F3DFB228C29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94FA5-BC76-40C8-A37F-0983199530A6}"/>
      </w:docPartPr>
      <w:docPartBody>
        <w:p w:rsidR="00CF2A63" w:rsidRDefault="006F3037" w:rsidP="006F3037">
          <w:pPr>
            <w:pStyle w:val="AF46A84F2D87426D87F3DFB228C2959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10FE02DFCA41C28C11953BDA0D32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2D7BF-DF7C-4C27-B9F9-7BEA753A7DD1}"/>
      </w:docPartPr>
      <w:docPartBody>
        <w:p w:rsidR="00CF2A63" w:rsidRDefault="006F3037" w:rsidP="006F3037">
          <w:pPr>
            <w:pStyle w:val="4610FE02DFCA41C28C11953BDA0D320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424F4B13774BB8BEADFDD8D46236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A6D27-7735-4A40-8A1B-65A4B11D2026}"/>
      </w:docPartPr>
      <w:docPartBody>
        <w:p w:rsidR="00CF2A63" w:rsidRDefault="006F3037" w:rsidP="006F3037">
          <w:pPr>
            <w:pStyle w:val="24424F4B13774BB8BEADFDD8D4623629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9FE97DFE3747F8B26A40E3AA0FB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24C3F-12AC-4141-B248-19C80784A9AD}"/>
      </w:docPartPr>
      <w:docPartBody>
        <w:p w:rsidR="00C8433C" w:rsidRDefault="00E2336E" w:rsidP="00E2336E">
          <w:pPr>
            <w:pStyle w:val="5C9FE97DFE3747F8B26A40E3AA0FBCAC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4CA46AA3B14C2DB1CB8B2B36D23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371FD-89FC-494E-AA21-2D53A2A7EBDB}"/>
      </w:docPartPr>
      <w:docPartBody>
        <w:p w:rsidR="00C8433C" w:rsidRDefault="00E2336E" w:rsidP="00E2336E">
          <w:pPr>
            <w:pStyle w:val="074CA46AA3B14C2DB1CB8B2B36D2339E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37B433A40545D8ADAFB2AC966B90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8D110-7DB6-4324-8BC2-FD56259F8039}"/>
      </w:docPartPr>
      <w:docPartBody>
        <w:p w:rsidR="001A4CDA" w:rsidRDefault="00A74DE9" w:rsidP="00A74DE9">
          <w:pPr>
            <w:pStyle w:val="5C37B433A40545D8ADAFB2AC966B903C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378"/>
    <w:rsid w:val="0002059E"/>
    <w:rsid w:val="00144E26"/>
    <w:rsid w:val="00187E23"/>
    <w:rsid w:val="001912B6"/>
    <w:rsid w:val="001A4CDA"/>
    <w:rsid w:val="0021505A"/>
    <w:rsid w:val="00236BD7"/>
    <w:rsid w:val="00244CC1"/>
    <w:rsid w:val="003B2E2C"/>
    <w:rsid w:val="0044413E"/>
    <w:rsid w:val="006125B9"/>
    <w:rsid w:val="00635EC6"/>
    <w:rsid w:val="0069390E"/>
    <w:rsid w:val="006F3037"/>
    <w:rsid w:val="00824378"/>
    <w:rsid w:val="00902192"/>
    <w:rsid w:val="009D0AD2"/>
    <w:rsid w:val="00A74DE9"/>
    <w:rsid w:val="00B04097"/>
    <w:rsid w:val="00BE79EB"/>
    <w:rsid w:val="00C8433C"/>
    <w:rsid w:val="00C97375"/>
    <w:rsid w:val="00CF2A63"/>
    <w:rsid w:val="00E2336E"/>
    <w:rsid w:val="00E8257C"/>
    <w:rsid w:val="00F1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74DE9"/>
    <w:rPr>
      <w:color w:val="808080"/>
    </w:rPr>
  </w:style>
  <w:style w:type="paragraph" w:customStyle="1" w:styleId="3CEE957902C547C18786570F80C7B6B4">
    <w:name w:val="3CEE957902C547C18786570F80C7B6B4"/>
    <w:rsid w:val="0069390E"/>
  </w:style>
  <w:style w:type="paragraph" w:customStyle="1" w:styleId="F4D6EBA3EB9045AD850351FDFBDBDD50">
    <w:name w:val="F4D6EBA3EB9045AD850351FDFBDBDD50"/>
    <w:rsid w:val="0069390E"/>
  </w:style>
  <w:style w:type="paragraph" w:customStyle="1" w:styleId="A40FE3628C0C490F9CDDC7A6DAC21D23">
    <w:name w:val="A40FE3628C0C490F9CDDC7A6DAC21D23"/>
    <w:rsid w:val="0069390E"/>
  </w:style>
  <w:style w:type="paragraph" w:customStyle="1" w:styleId="F7156C06DB2B476E887A1785326303FC">
    <w:name w:val="F7156C06DB2B476E887A1785326303FC"/>
    <w:rsid w:val="0069390E"/>
  </w:style>
  <w:style w:type="paragraph" w:customStyle="1" w:styleId="635FE0423A67497A99978D35E7C5952B">
    <w:name w:val="635FE0423A67497A99978D35E7C5952B"/>
    <w:rsid w:val="0069390E"/>
  </w:style>
  <w:style w:type="paragraph" w:customStyle="1" w:styleId="36E987351C7D4C9FA94B3BF513AA957A">
    <w:name w:val="36E987351C7D4C9FA94B3BF513AA957A"/>
    <w:rsid w:val="0069390E"/>
  </w:style>
  <w:style w:type="paragraph" w:customStyle="1" w:styleId="03EDFFDA9E2847BB8391CFBCC1A82728">
    <w:name w:val="03EDFFDA9E2847BB8391CFBCC1A82728"/>
    <w:rsid w:val="0069390E"/>
  </w:style>
  <w:style w:type="paragraph" w:customStyle="1" w:styleId="E659FCBB882C47E38B5C7147FA50CF53">
    <w:name w:val="E659FCBB882C47E38B5C7147FA50CF53"/>
    <w:rsid w:val="0069390E"/>
  </w:style>
  <w:style w:type="paragraph" w:customStyle="1" w:styleId="79FF4D4CB03844EFAAAFB68896D60A9E">
    <w:name w:val="79FF4D4CB03844EFAAAFB68896D60A9E"/>
    <w:rsid w:val="0069390E"/>
  </w:style>
  <w:style w:type="paragraph" w:customStyle="1" w:styleId="01E0A306C2904DA7B3F77E5E1F4CE56D">
    <w:name w:val="01E0A306C2904DA7B3F77E5E1F4CE56D"/>
    <w:rsid w:val="0069390E"/>
  </w:style>
  <w:style w:type="paragraph" w:customStyle="1" w:styleId="00F51C9D2B25484E9AF060C9865DA48D">
    <w:name w:val="00F51C9D2B25484E9AF060C9865DA48D"/>
    <w:rsid w:val="0069390E"/>
  </w:style>
  <w:style w:type="paragraph" w:customStyle="1" w:styleId="83764C74F09C4AA090853F1BD261CECF">
    <w:name w:val="83764C74F09C4AA090853F1BD261CECF"/>
    <w:rsid w:val="0069390E"/>
  </w:style>
  <w:style w:type="paragraph" w:customStyle="1" w:styleId="AE3C8276B8F143F88D2E83EA19C084B4">
    <w:name w:val="AE3C8276B8F143F88D2E83EA19C084B4"/>
    <w:rsid w:val="00244CC1"/>
  </w:style>
  <w:style w:type="paragraph" w:customStyle="1" w:styleId="B26BEE2F024A43D38EB544CA996AF442">
    <w:name w:val="B26BEE2F024A43D38EB544CA996AF442"/>
    <w:rsid w:val="00244CC1"/>
  </w:style>
  <w:style w:type="paragraph" w:customStyle="1" w:styleId="C7FD28BF73BF4E99839F3C56AEBB5AD0">
    <w:name w:val="C7FD28BF73BF4E99839F3C56AEBB5AD0"/>
    <w:rsid w:val="00244CC1"/>
  </w:style>
  <w:style w:type="paragraph" w:customStyle="1" w:styleId="E4466539C1CF47F6BF9C908A0C1DE64F">
    <w:name w:val="E4466539C1CF47F6BF9C908A0C1DE64F"/>
    <w:rsid w:val="00244CC1"/>
  </w:style>
  <w:style w:type="paragraph" w:customStyle="1" w:styleId="592CBC3E3AC74DE988FE3CA63ADF6068">
    <w:name w:val="592CBC3E3AC74DE988FE3CA63ADF6068"/>
    <w:rsid w:val="00244CC1"/>
  </w:style>
  <w:style w:type="paragraph" w:customStyle="1" w:styleId="83319AE97861417DBBD2C16DCF4A8732">
    <w:name w:val="83319AE97861417DBBD2C16DCF4A8732"/>
    <w:rsid w:val="00244CC1"/>
  </w:style>
  <w:style w:type="paragraph" w:customStyle="1" w:styleId="B9F8E43D167E4E06BAA563E918BFCEDD">
    <w:name w:val="B9F8E43D167E4E06BAA563E918BFCEDD"/>
    <w:rsid w:val="00244CC1"/>
  </w:style>
  <w:style w:type="paragraph" w:customStyle="1" w:styleId="736A9CF6192E4A6ABE122EF1BF2862FE">
    <w:name w:val="736A9CF6192E4A6ABE122EF1BF2862FE"/>
    <w:rsid w:val="00244CC1"/>
  </w:style>
  <w:style w:type="paragraph" w:customStyle="1" w:styleId="9896CED7DF9443BFA4BC795FBB9DEF3D">
    <w:name w:val="9896CED7DF9443BFA4BC795FBB9DEF3D"/>
    <w:rsid w:val="00244CC1"/>
  </w:style>
  <w:style w:type="paragraph" w:customStyle="1" w:styleId="2D6FF94697B9462493802A601C185880">
    <w:name w:val="2D6FF94697B9462493802A601C185880"/>
    <w:rsid w:val="00244CC1"/>
  </w:style>
  <w:style w:type="paragraph" w:customStyle="1" w:styleId="B19623DB9C55440EB2D66BE0B796CEF8">
    <w:name w:val="B19623DB9C55440EB2D66BE0B796CEF8"/>
    <w:rsid w:val="00244CC1"/>
  </w:style>
  <w:style w:type="paragraph" w:customStyle="1" w:styleId="D243C155D0EA44F481DAA77FA1B08D70">
    <w:name w:val="D243C155D0EA44F481DAA77FA1B08D70"/>
    <w:rsid w:val="00244CC1"/>
  </w:style>
  <w:style w:type="paragraph" w:customStyle="1" w:styleId="58A02BB009154777A8DA6E06073CA9B3">
    <w:name w:val="58A02BB009154777A8DA6E06073CA9B3"/>
    <w:rsid w:val="00244CC1"/>
  </w:style>
  <w:style w:type="paragraph" w:customStyle="1" w:styleId="4D82D8ABF6AE4CC19F4662075156BA6D">
    <w:name w:val="4D82D8ABF6AE4CC19F4662075156BA6D"/>
    <w:rsid w:val="00244CC1"/>
  </w:style>
  <w:style w:type="paragraph" w:customStyle="1" w:styleId="E8295F8B6B4146FDBF80270BBE127CA2">
    <w:name w:val="E8295F8B6B4146FDBF80270BBE127CA2"/>
    <w:rsid w:val="00244CC1"/>
  </w:style>
  <w:style w:type="paragraph" w:customStyle="1" w:styleId="A10DF25D00D942299D58476D70EF72BC">
    <w:name w:val="A10DF25D00D942299D58476D70EF72BC"/>
    <w:rsid w:val="00244CC1"/>
  </w:style>
  <w:style w:type="paragraph" w:customStyle="1" w:styleId="F42C67285BAC459CA6ECA62F00068AC8">
    <w:name w:val="F42C67285BAC459CA6ECA62F00068AC8"/>
    <w:rsid w:val="00244CC1"/>
  </w:style>
  <w:style w:type="paragraph" w:customStyle="1" w:styleId="C510A190159C4971A16A56CE31E2A929">
    <w:name w:val="C510A190159C4971A16A56CE31E2A929"/>
    <w:rsid w:val="00187E23"/>
  </w:style>
  <w:style w:type="paragraph" w:customStyle="1" w:styleId="D17384C700604BA29938FC90323B320C">
    <w:name w:val="D17384C700604BA29938FC90323B320C"/>
    <w:rsid w:val="00187E23"/>
  </w:style>
  <w:style w:type="paragraph" w:customStyle="1" w:styleId="5949E4BE85C24CFD93A71AF7527DCBC0">
    <w:name w:val="5949E4BE85C24CFD93A71AF7527DCBC0"/>
    <w:rsid w:val="00187E23"/>
  </w:style>
  <w:style w:type="paragraph" w:customStyle="1" w:styleId="D9FC7982A8E04D409915FEB6218BF9E0">
    <w:name w:val="D9FC7982A8E04D409915FEB6218BF9E0"/>
    <w:rsid w:val="00187E23"/>
  </w:style>
  <w:style w:type="paragraph" w:customStyle="1" w:styleId="1DD2941CD7614841B63214777CD339EC">
    <w:name w:val="1DD2941CD7614841B63214777CD339EC"/>
    <w:rsid w:val="00187E23"/>
  </w:style>
  <w:style w:type="paragraph" w:customStyle="1" w:styleId="4CC3BF75652543108D02C3F9B543F864">
    <w:name w:val="4CC3BF75652543108D02C3F9B543F864"/>
    <w:rsid w:val="00187E23"/>
  </w:style>
  <w:style w:type="paragraph" w:customStyle="1" w:styleId="9963348AAA7C497196144A7CFE21397F">
    <w:name w:val="9963348AAA7C497196144A7CFE21397F"/>
    <w:rsid w:val="00187E23"/>
  </w:style>
  <w:style w:type="paragraph" w:customStyle="1" w:styleId="0FABD63753294022B0F5E9854BBD0321">
    <w:name w:val="0FABD63753294022B0F5E9854BBD0321"/>
    <w:rsid w:val="00187E23"/>
  </w:style>
  <w:style w:type="paragraph" w:customStyle="1" w:styleId="C99FEF2F51D64D42872041FC38BAB75C">
    <w:name w:val="C99FEF2F51D64D42872041FC38BAB75C"/>
    <w:rsid w:val="00187E23"/>
  </w:style>
  <w:style w:type="paragraph" w:customStyle="1" w:styleId="78E8B759998B41379A17DA08AABE5F4F">
    <w:name w:val="78E8B759998B41379A17DA08AABE5F4F"/>
    <w:rsid w:val="00187E23"/>
  </w:style>
  <w:style w:type="paragraph" w:customStyle="1" w:styleId="45F90A5EA07245659D6B5AB813509E68">
    <w:name w:val="45F90A5EA07245659D6B5AB813509E68"/>
    <w:rsid w:val="00187E23"/>
  </w:style>
  <w:style w:type="paragraph" w:customStyle="1" w:styleId="D1836C02CEF5491F890A824ADB33EAE6">
    <w:name w:val="D1836C02CEF5491F890A824ADB33EAE6"/>
    <w:rsid w:val="00187E23"/>
  </w:style>
  <w:style w:type="paragraph" w:customStyle="1" w:styleId="5443ABE0009A424391A8F0E08D270B39">
    <w:name w:val="5443ABE0009A424391A8F0E08D270B39"/>
    <w:rsid w:val="00187E23"/>
  </w:style>
  <w:style w:type="paragraph" w:customStyle="1" w:styleId="6C89806299E24B4F91A54A5F7AD733C7">
    <w:name w:val="6C89806299E24B4F91A54A5F7AD733C7"/>
    <w:rsid w:val="00187E23"/>
  </w:style>
  <w:style w:type="paragraph" w:customStyle="1" w:styleId="95D176209A164FD0B9B9331CB848A78F">
    <w:name w:val="95D176209A164FD0B9B9331CB848A78F"/>
    <w:rsid w:val="00187E23"/>
  </w:style>
  <w:style w:type="paragraph" w:customStyle="1" w:styleId="DCE4F071A789446CA2E70A046B573103">
    <w:name w:val="DCE4F071A789446CA2E70A046B573103"/>
    <w:rsid w:val="00187E23"/>
  </w:style>
  <w:style w:type="paragraph" w:customStyle="1" w:styleId="99B339C0F22D4390A9A82D68524B6483">
    <w:name w:val="99B339C0F22D4390A9A82D68524B6483"/>
    <w:rsid w:val="00236BD7"/>
  </w:style>
  <w:style w:type="paragraph" w:customStyle="1" w:styleId="17674350EC4D4DBAB68B6E0C93257D03">
    <w:name w:val="17674350EC4D4DBAB68B6E0C93257D03"/>
    <w:rsid w:val="00236BD7"/>
  </w:style>
  <w:style w:type="paragraph" w:customStyle="1" w:styleId="B5BC2EA894C640BCB825753304A64C53">
    <w:name w:val="B5BC2EA894C640BCB825753304A64C53"/>
    <w:rsid w:val="00236BD7"/>
  </w:style>
  <w:style w:type="paragraph" w:customStyle="1" w:styleId="E33EE45FF3FF4866812C1A3388CB078A">
    <w:name w:val="E33EE45FF3FF4866812C1A3388CB078A"/>
    <w:rsid w:val="00236BD7"/>
  </w:style>
  <w:style w:type="paragraph" w:customStyle="1" w:styleId="A90BDFE8E8FE496C97AD069553E18A1F">
    <w:name w:val="A90BDFE8E8FE496C97AD069553E18A1F"/>
    <w:rsid w:val="00236BD7"/>
  </w:style>
  <w:style w:type="paragraph" w:customStyle="1" w:styleId="7AF8EAD5AE34436DA2290367AF704661">
    <w:name w:val="7AF8EAD5AE34436DA2290367AF704661"/>
    <w:rsid w:val="00236BD7"/>
  </w:style>
  <w:style w:type="paragraph" w:customStyle="1" w:styleId="A4B57DD04D244550AED4683762E1FFAF">
    <w:name w:val="A4B57DD04D244550AED4683762E1FFAF"/>
    <w:rsid w:val="00236BD7"/>
  </w:style>
  <w:style w:type="paragraph" w:customStyle="1" w:styleId="60F56F47D8944494BAF254DCB97A8837">
    <w:name w:val="60F56F47D8944494BAF254DCB97A8837"/>
    <w:rsid w:val="00236BD7"/>
  </w:style>
  <w:style w:type="paragraph" w:customStyle="1" w:styleId="A08B185A04DD437B9D429DAFE029CC31">
    <w:name w:val="A08B185A04DD437B9D429DAFE029CC31"/>
    <w:rsid w:val="00236BD7"/>
  </w:style>
  <w:style w:type="paragraph" w:customStyle="1" w:styleId="D1622ABFA62D464F83E9D1C395C023DF">
    <w:name w:val="D1622ABFA62D464F83E9D1C395C023DF"/>
    <w:rsid w:val="00236BD7"/>
  </w:style>
  <w:style w:type="paragraph" w:customStyle="1" w:styleId="3957ED4413544156BA6B84588818F8F4">
    <w:name w:val="3957ED4413544156BA6B84588818F8F4"/>
    <w:rsid w:val="00236BD7"/>
  </w:style>
  <w:style w:type="paragraph" w:customStyle="1" w:styleId="3D9DA1AB65444B6DA6C619409CF66B79">
    <w:name w:val="3D9DA1AB65444B6DA6C619409CF66B79"/>
    <w:rsid w:val="00236BD7"/>
  </w:style>
  <w:style w:type="paragraph" w:customStyle="1" w:styleId="D8C3FB228E184DEB9C5040FBC52EDD0D">
    <w:name w:val="D8C3FB228E184DEB9C5040FBC52EDD0D"/>
    <w:rsid w:val="00236BD7"/>
  </w:style>
  <w:style w:type="paragraph" w:customStyle="1" w:styleId="1703BC733AD94B2A8D3CE16EF9240AB9">
    <w:name w:val="1703BC733AD94B2A8D3CE16EF9240AB9"/>
    <w:rsid w:val="00236BD7"/>
  </w:style>
  <w:style w:type="paragraph" w:customStyle="1" w:styleId="8C9632F4117C44E5822274DDE2854FA2">
    <w:name w:val="8C9632F4117C44E5822274DDE2854FA2"/>
    <w:rsid w:val="00236BD7"/>
  </w:style>
  <w:style w:type="paragraph" w:customStyle="1" w:styleId="67FA884AD44344D1A2CF597BC3C1A205">
    <w:name w:val="67FA884AD44344D1A2CF597BC3C1A205"/>
    <w:rsid w:val="00236BD7"/>
  </w:style>
  <w:style w:type="paragraph" w:customStyle="1" w:styleId="47A1EBD86E7C4C5086D43D9244D50ED8">
    <w:name w:val="47A1EBD86E7C4C5086D43D9244D50ED8"/>
    <w:rsid w:val="00236BD7"/>
  </w:style>
  <w:style w:type="paragraph" w:customStyle="1" w:styleId="1C47FD10FA4B4918A26A0FB8FAAFF65C">
    <w:name w:val="1C47FD10FA4B4918A26A0FB8FAAFF65C"/>
    <w:rsid w:val="00236BD7"/>
  </w:style>
  <w:style w:type="paragraph" w:customStyle="1" w:styleId="F6DE3C59FD7E4939BC28FB0510A2E6A4">
    <w:name w:val="F6DE3C59FD7E4939BC28FB0510A2E6A4"/>
    <w:rsid w:val="00236BD7"/>
  </w:style>
  <w:style w:type="paragraph" w:customStyle="1" w:styleId="0017C4A41EAA49CCB7E59EC2C8163422">
    <w:name w:val="0017C4A41EAA49CCB7E59EC2C8163422"/>
    <w:rsid w:val="00236BD7"/>
  </w:style>
  <w:style w:type="paragraph" w:customStyle="1" w:styleId="F80220D69B4B45B384743BC2441E98A7">
    <w:name w:val="F80220D69B4B45B384743BC2441E98A7"/>
    <w:rsid w:val="00236BD7"/>
  </w:style>
  <w:style w:type="paragraph" w:customStyle="1" w:styleId="7E1C3F0EB9844D08A11E673BA6BBD24E">
    <w:name w:val="7E1C3F0EB9844D08A11E673BA6BBD24E"/>
    <w:rsid w:val="00236BD7"/>
  </w:style>
  <w:style w:type="paragraph" w:customStyle="1" w:styleId="1212E641BF1F4A8B9F8939738111D463">
    <w:name w:val="1212E641BF1F4A8B9F8939738111D463"/>
    <w:rsid w:val="00236BD7"/>
  </w:style>
  <w:style w:type="paragraph" w:customStyle="1" w:styleId="798437EE7CE54BE1A1DB70F35A804C88">
    <w:name w:val="798437EE7CE54BE1A1DB70F35A804C88"/>
    <w:rsid w:val="00236BD7"/>
  </w:style>
  <w:style w:type="paragraph" w:customStyle="1" w:styleId="259D23321E034790A05A57B946854D90">
    <w:name w:val="259D23321E034790A05A57B946854D90"/>
    <w:rsid w:val="00236BD7"/>
  </w:style>
  <w:style w:type="paragraph" w:customStyle="1" w:styleId="77D2F765FB8149FE8E9D72865EF161D1">
    <w:name w:val="77D2F765FB8149FE8E9D72865EF161D1"/>
    <w:rsid w:val="00236BD7"/>
  </w:style>
  <w:style w:type="paragraph" w:customStyle="1" w:styleId="BE7ACAACF2594F0C8853673C2DC3DD93">
    <w:name w:val="BE7ACAACF2594F0C8853673C2DC3DD93"/>
    <w:rsid w:val="00236BD7"/>
  </w:style>
  <w:style w:type="paragraph" w:customStyle="1" w:styleId="D826FAC071314663B8FE55C00182486B">
    <w:name w:val="D826FAC071314663B8FE55C00182486B"/>
    <w:rsid w:val="00236BD7"/>
  </w:style>
  <w:style w:type="paragraph" w:customStyle="1" w:styleId="6C9DBB2F4F914D54ABB324217754B0D0">
    <w:name w:val="6C9DBB2F4F914D54ABB324217754B0D0"/>
    <w:rsid w:val="00236BD7"/>
  </w:style>
  <w:style w:type="paragraph" w:customStyle="1" w:styleId="BE729E9C2F824308ABED01666C862D1A">
    <w:name w:val="BE729E9C2F824308ABED01666C862D1A"/>
    <w:rsid w:val="00236BD7"/>
  </w:style>
  <w:style w:type="paragraph" w:customStyle="1" w:styleId="0686AA9025E64D6DB16D827AF0F2C6E4">
    <w:name w:val="0686AA9025E64D6DB16D827AF0F2C6E4"/>
    <w:rsid w:val="00236BD7"/>
  </w:style>
  <w:style w:type="paragraph" w:customStyle="1" w:styleId="B2C97D1274EB4AF4B4FB307342E03362">
    <w:name w:val="B2C97D1274EB4AF4B4FB307342E03362"/>
    <w:rsid w:val="00236BD7"/>
  </w:style>
  <w:style w:type="paragraph" w:customStyle="1" w:styleId="B203F80ED8314E9F8F4DC22356269884">
    <w:name w:val="B203F80ED8314E9F8F4DC22356269884"/>
    <w:rsid w:val="00236BD7"/>
  </w:style>
  <w:style w:type="paragraph" w:customStyle="1" w:styleId="22147DFA8736437D92267599DC5A45D6">
    <w:name w:val="22147DFA8736437D92267599DC5A45D6"/>
    <w:rsid w:val="00236BD7"/>
  </w:style>
  <w:style w:type="paragraph" w:customStyle="1" w:styleId="DBEAFC8ABA9F4CE9AA4602CC3E6B2A6D">
    <w:name w:val="DBEAFC8ABA9F4CE9AA4602CC3E6B2A6D"/>
    <w:rsid w:val="00236BD7"/>
  </w:style>
  <w:style w:type="paragraph" w:customStyle="1" w:styleId="5C321143DFFE421583C161C919896EB0">
    <w:name w:val="5C321143DFFE421583C161C919896EB0"/>
    <w:rsid w:val="00236BD7"/>
  </w:style>
  <w:style w:type="paragraph" w:customStyle="1" w:styleId="03C719C595B94BF29286B858F793CA3E">
    <w:name w:val="03C719C595B94BF29286B858F793CA3E"/>
    <w:rsid w:val="00144E26"/>
  </w:style>
  <w:style w:type="paragraph" w:customStyle="1" w:styleId="10DF5BD8E46C4264821C50DE781F1F3D">
    <w:name w:val="10DF5BD8E46C4264821C50DE781F1F3D"/>
    <w:rsid w:val="00144E26"/>
  </w:style>
  <w:style w:type="paragraph" w:customStyle="1" w:styleId="4BFC7599A56C4B949E193A27B8106094">
    <w:name w:val="4BFC7599A56C4B949E193A27B8106094"/>
    <w:rsid w:val="00144E26"/>
  </w:style>
  <w:style w:type="paragraph" w:customStyle="1" w:styleId="A30E21F97F28494F924612CCB44AD47D">
    <w:name w:val="A30E21F97F28494F924612CCB44AD47D"/>
    <w:rsid w:val="00BE79EB"/>
  </w:style>
  <w:style w:type="paragraph" w:customStyle="1" w:styleId="FEBC177FE24540949D4DB317F788CC4B">
    <w:name w:val="FEBC177FE24540949D4DB317F788CC4B"/>
    <w:rsid w:val="00BE79EB"/>
  </w:style>
  <w:style w:type="paragraph" w:customStyle="1" w:styleId="3893A0E5366A45C29BDECDE9A657E585">
    <w:name w:val="3893A0E5366A45C29BDECDE9A657E585"/>
    <w:rsid w:val="006125B9"/>
  </w:style>
  <w:style w:type="paragraph" w:customStyle="1" w:styleId="E56A1276345C4CCB9B08DB1D3BD33220">
    <w:name w:val="E56A1276345C4CCB9B08DB1D3BD33220"/>
    <w:rsid w:val="006125B9"/>
  </w:style>
  <w:style w:type="paragraph" w:customStyle="1" w:styleId="C48C46508D49420CB2005680C8AA1690">
    <w:name w:val="C48C46508D49420CB2005680C8AA1690"/>
    <w:rsid w:val="006125B9"/>
  </w:style>
  <w:style w:type="paragraph" w:customStyle="1" w:styleId="F572A3FD2F2B4059AF012950BCDCDC00">
    <w:name w:val="F572A3FD2F2B4059AF012950BCDCDC00"/>
    <w:rsid w:val="006125B9"/>
  </w:style>
  <w:style w:type="paragraph" w:customStyle="1" w:styleId="B943C3F0447A4B44977E30B0AD7FF85E">
    <w:name w:val="B943C3F0447A4B44977E30B0AD7FF85E"/>
    <w:rsid w:val="006125B9"/>
  </w:style>
  <w:style w:type="paragraph" w:customStyle="1" w:styleId="86546F627B7742EEB86FD0210AD39E92">
    <w:name w:val="86546F627B7742EEB86FD0210AD39E92"/>
    <w:rsid w:val="006125B9"/>
  </w:style>
  <w:style w:type="paragraph" w:customStyle="1" w:styleId="2DB7749A30B3413A8ECB659A468C3436">
    <w:name w:val="2DB7749A30B3413A8ECB659A468C3436"/>
    <w:rsid w:val="00C97375"/>
  </w:style>
  <w:style w:type="paragraph" w:customStyle="1" w:styleId="3D978F7575FD4B35B260D76B535CBF88">
    <w:name w:val="3D978F7575FD4B35B260D76B535CBF88"/>
    <w:rsid w:val="00C97375"/>
  </w:style>
  <w:style w:type="paragraph" w:customStyle="1" w:styleId="B149F3A371DF454EACEA721667F25128">
    <w:name w:val="B149F3A371DF454EACEA721667F25128"/>
    <w:rsid w:val="00C97375"/>
  </w:style>
  <w:style w:type="paragraph" w:customStyle="1" w:styleId="106C59C4433E4BC790F5D852019F3C12">
    <w:name w:val="106C59C4433E4BC790F5D852019F3C12"/>
    <w:rsid w:val="00C97375"/>
  </w:style>
  <w:style w:type="paragraph" w:customStyle="1" w:styleId="1141A4C861E04DA68495E7D0BAD83BF9">
    <w:name w:val="1141A4C861E04DA68495E7D0BAD83BF9"/>
    <w:rsid w:val="00C97375"/>
  </w:style>
  <w:style w:type="paragraph" w:customStyle="1" w:styleId="CFCED253541A4C6E8B0130DA5A746536">
    <w:name w:val="CFCED253541A4C6E8B0130DA5A746536"/>
    <w:rsid w:val="00C97375"/>
  </w:style>
  <w:style w:type="paragraph" w:customStyle="1" w:styleId="45F90A5EA07245659D6B5AB813509E681">
    <w:name w:val="45F90A5EA07245659D6B5AB813509E681"/>
    <w:rsid w:val="00C97375"/>
    <w:rPr>
      <w:rFonts w:eastAsiaTheme="minorHAnsi"/>
      <w:lang w:eastAsia="en-US"/>
    </w:rPr>
  </w:style>
  <w:style w:type="paragraph" w:customStyle="1" w:styleId="17674350EC4D4DBAB68B6E0C93257D031">
    <w:name w:val="17674350EC4D4DBAB68B6E0C93257D031"/>
    <w:rsid w:val="00C97375"/>
    <w:rPr>
      <w:rFonts w:eastAsiaTheme="minorHAnsi"/>
      <w:lang w:eastAsia="en-US"/>
    </w:rPr>
  </w:style>
  <w:style w:type="paragraph" w:customStyle="1" w:styleId="FEBC177FE24540949D4DB317F788CC4B1">
    <w:name w:val="FEBC177FE24540949D4DB317F788CC4B1"/>
    <w:rsid w:val="00C97375"/>
    <w:rPr>
      <w:rFonts w:eastAsiaTheme="minorHAnsi"/>
      <w:lang w:eastAsia="en-US"/>
    </w:rPr>
  </w:style>
  <w:style w:type="paragraph" w:customStyle="1" w:styleId="7AF8EAD5AE34436DA2290367AF7046611">
    <w:name w:val="7AF8EAD5AE34436DA2290367AF7046611"/>
    <w:rsid w:val="00C97375"/>
    <w:rPr>
      <w:rFonts w:eastAsiaTheme="minorHAnsi"/>
      <w:lang w:eastAsia="en-US"/>
    </w:rPr>
  </w:style>
  <w:style w:type="paragraph" w:customStyle="1" w:styleId="60F56F47D8944494BAF254DCB97A88371">
    <w:name w:val="60F56F47D8944494BAF254DCB97A88371"/>
    <w:rsid w:val="00C97375"/>
    <w:rPr>
      <w:rFonts w:eastAsiaTheme="minorHAnsi"/>
      <w:lang w:eastAsia="en-US"/>
    </w:rPr>
  </w:style>
  <w:style w:type="paragraph" w:customStyle="1" w:styleId="D1622ABFA62D464F83E9D1C395C023DF1">
    <w:name w:val="D1622ABFA62D464F83E9D1C395C023DF1"/>
    <w:rsid w:val="00C97375"/>
    <w:rPr>
      <w:rFonts w:eastAsiaTheme="minorHAnsi"/>
      <w:lang w:eastAsia="en-US"/>
    </w:rPr>
  </w:style>
  <w:style w:type="paragraph" w:customStyle="1" w:styleId="3D9DA1AB65444B6DA6C619409CF66B791">
    <w:name w:val="3D9DA1AB65444B6DA6C619409CF66B791"/>
    <w:rsid w:val="00C97375"/>
    <w:rPr>
      <w:rFonts w:eastAsiaTheme="minorHAnsi"/>
      <w:lang w:eastAsia="en-US"/>
    </w:rPr>
  </w:style>
  <w:style w:type="paragraph" w:customStyle="1" w:styleId="1703BC733AD94B2A8D3CE16EF9240AB91">
    <w:name w:val="1703BC733AD94B2A8D3CE16EF9240AB91"/>
    <w:rsid w:val="00C97375"/>
    <w:rPr>
      <w:rFonts w:eastAsiaTheme="minorHAnsi"/>
      <w:lang w:eastAsia="en-US"/>
    </w:rPr>
  </w:style>
  <w:style w:type="paragraph" w:customStyle="1" w:styleId="67FA884AD44344D1A2CF597BC3C1A2051">
    <w:name w:val="67FA884AD44344D1A2CF597BC3C1A2051"/>
    <w:rsid w:val="00C97375"/>
    <w:rPr>
      <w:rFonts w:eastAsiaTheme="minorHAnsi"/>
      <w:lang w:eastAsia="en-US"/>
    </w:rPr>
  </w:style>
  <w:style w:type="paragraph" w:customStyle="1" w:styleId="22147DFA8736437D92267599DC5A45D61">
    <w:name w:val="22147DFA8736437D92267599DC5A45D61"/>
    <w:rsid w:val="00C97375"/>
    <w:rPr>
      <w:rFonts w:eastAsiaTheme="minorHAnsi"/>
      <w:lang w:eastAsia="en-US"/>
    </w:rPr>
  </w:style>
  <w:style w:type="paragraph" w:customStyle="1" w:styleId="5C321143DFFE421583C161C919896EB01">
    <w:name w:val="5C321143DFFE421583C161C919896EB01"/>
    <w:rsid w:val="00C97375"/>
    <w:rPr>
      <w:rFonts w:eastAsiaTheme="minorHAnsi"/>
      <w:lang w:eastAsia="en-US"/>
    </w:rPr>
  </w:style>
  <w:style w:type="paragraph" w:customStyle="1" w:styleId="7E1C3F0EB9844D08A11E673BA6BBD24E1">
    <w:name w:val="7E1C3F0EB9844D08A11E673BA6BBD24E1"/>
    <w:rsid w:val="00C97375"/>
    <w:rPr>
      <w:rFonts w:eastAsiaTheme="minorHAnsi"/>
      <w:lang w:eastAsia="en-US"/>
    </w:rPr>
  </w:style>
  <w:style w:type="paragraph" w:customStyle="1" w:styleId="4BFC7599A56C4B949E193A27B81060941">
    <w:name w:val="4BFC7599A56C4B949E193A27B81060941"/>
    <w:rsid w:val="00C97375"/>
    <w:rPr>
      <w:rFonts w:eastAsiaTheme="minorHAnsi"/>
      <w:lang w:eastAsia="en-US"/>
    </w:rPr>
  </w:style>
  <w:style w:type="paragraph" w:customStyle="1" w:styleId="10DF5BD8E46C4264821C50DE781F1F3D1">
    <w:name w:val="10DF5BD8E46C4264821C50DE781F1F3D1"/>
    <w:rsid w:val="00C97375"/>
    <w:rPr>
      <w:rFonts w:eastAsiaTheme="minorHAnsi"/>
      <w:lang w:eastAsia="en-US"/>
    </w:rPr>
  </w:style>
  <w:style w:type="paragraph" w:customStyle="1" w:styleId="03C719C595B94BF29286B858F793CA3E1">
    <w:name w:val="03C719C595B94BF29286B858F793CA3E1"/>
    <w:rsid w:val="00C97375"/>
    <w:rPr>
      <w:rFonts w:eastAsiaTheme="minorHAnsi"/>
      <w:lang w:eastAsia="en-US"/>
    </w:rPr>
  </w:style>
  <w:style w:type="paragraph" w:customStyle="1" w:styleId="BE729E9C2F824308ABED01666C862D1A1">
    <w:name w:val="BE729E9C2F824308ABED01666C862D1A1"/>
    <w:rsid w:val="00C97375"/>
    <w:rPr>
      <w:rFonts w:eastAsiaTheme="minorHAnsi"/>
      <w:lang w:eastAsia="en-US"/>
    </w:rPr>
  </w:style>
  <w:style w:type="paragraph" w:customStyle="1" w:styleId="B2C97D1274EB4AF4B4FB307342E033621">
    <w:name w:val="B2C97D1274EB4AF4B4FB307342E033621"/>
    <w:rsid w:val="00C97375"/>
    <w:rPr>
      <w:rFonts w:eastAsiaTheme="minorHAnsi"/>
      <w:lang w:eastAsia="en-US"/>
    </w:rPr>
  </w:style>
  <w:style w:type="paragraph" w:customStyle="1" w:styleId="86546F627B7742EEB86FD0210AD39E921">
    <w:name w:val="86546F627B7742EEB86FD0210AD39E921"/>
    <w:rsid w:val="00C97375"/>
    <w:rPr>
      <w:rFonts w:eastAsiaTheme="minorHAnsi"/>
      <w:lang w:eastAsia="en-US"/>
    </w:rPr>
  </w:style>
  <w:style w:type="paragraph" w:customStyle="1" w:styleId="B82114D744EC4DDFA4FE31CACC4AA8C8">
    <w:name w:val="B82114D744EC4DDFA4FE31CACC4AA8C8"/>
    <w:rsid w:val="00C97375"/>
  </w:style>
  <w:style w:type="paragraph" w:customStyle="1" w:styleId="D34F638FD89B4218A12FF72DE1317C10">
    <w:name w:val="D34F638FD89B4218A12FF72DE1317C10"/>
    <w:rsid w:val="00C97375"/>
  </w:style>
  <w:style w:type="paragraph" w:customStyle="1" w:styleId="839809A8FB2F41198F4B6FD845AB2103">
    <w:name w:val="839809A8FB2F41198F4B6FD845AB2103"/>
    <w:rsid w:val="00C97375"/>
  </w:style>
  <w:style w:type="paragraph" w:customStyle="1" w:styleId="BF2357DEF02243A488E1DA996D58ECB9">
    <w:name w:val="BF2357DEF02243A488E1DA996D58ECB9"/>
    <w:rsid w:val="00C97375"/>
  </w:style>
  <w:style w:type="paragraph" w:customStyle="1" w:styleId="45F90A5EA07245659D6B5AB813509E682">
    <w:name w:val="45F90A5EA07245659D6B5AB813509E682"/>
    <w:rsid w:val="00635EC6"/>
    <w:rPr>
      <w:rFonts w:eastAsiaTheme="minorHAnsi"/>
      <w:lang w:eastAsia="en-US"/>
    </w:rPr>
  </w:style>
  <w:style w:type="paragraph" w:customStyle="1" w:styleId="99B339C0F22D4390A9A82D68524B64831">
    <w:name w:val="99B339C0F22D4390A9A82D68524B64831"/>
    <w:rsid w:val="00635EC6"/>
    <w:rPr>
      <w:rFonts w:eastAsiaTheme="minorHAnsi"/>
      <w:lang w:eastAsia="en-US"/>
    </w:rPr>
  </w:style>
  <w:style w:type="paragraph" w:customStyle="1" w:styleId="A30E21F97F28494F924612CCB44AD47D1">
    <w:name w:val="A30E21F97F28494F924612CCB44AD47D1"/>
    <w:rsid w:val="00635EC6"/>
    <w:rPr>
      <w:rFonts w:eastAsiaTheme="minorHAnsi"/>
      <w:lang w:eastAsia="en-US"/>
    </w:rPr>
  </w:style>
  <w:style w:type="paragraph" w:customStyle="1" w:styleId="7AF8EAD5AE34436DA2290367AF7046612">
    <w:name w:val="7AF8EAD5AE34436DA2290367AF7046612"/>
    <w:rsid w:val="00635EC6"/>
    <w:rPr>
      <w:rFonts w:eastAsiaTheme="minorHAnsi"/>
      <w:lang w:eastAsia="en-US"/>
    </w:rPr>
  </w:style>
  <w:style w:type="paragraph" w:customStyle="1" w:styleId="60F56F47D8944494BAF254DCB97A88372">
    <w:name w:val="60F56F47D8944494BAF254DCB97A88372"/>
    <w:rsid w:val="00635EC6"/>
    <w:rPr>
      <w:rFonts w:eastAsiaTheme="minorHAnsi"/>
      <w:lang w:eastAsia="en-US"/>
    </w:rPr>
  </w:style>
  <w:style w:type="paragraph" w:customStyle="1" w:styleId="D1622ABFA62D464F83E9D1C395C023DF2">
    <w:name w:val="D1622ABFA62D464F83E9D1C395C023DF2"/>
    <w:rsid w:val="00635EC6"/>
    <w:rPr>
      <w:rFonts w:eastAsiaTheme="minorHAnsi"/>
      <w:lang w:eastAsia="en-US"/>
    </w:rPr>
  </w:style>
  <w:style w:type="paragraph" w:customStyle="1" w:styleId="3D9DA1AB65444B6DA6C619409CF66B792">
    <w:name w:val="3D9DA1AB65444B6DA6C619409CF66B792"/>
    <w:rsid w:val="00635EC6"/>
    <w:rPr>
      <w:rFonts w:eastAsiaTheme="minorHAnsi"/>
      <w:lang w:eastAsia="en-US"/>
    </w:rPr>
  </w:style>
  <w:style w:type="paragraph" w:customStyle="1" w:styleId="1703BC733AD94B2A8D3CE16EF9240AB92">
    <w:name w:val="1703BC733AD94B2A8D3CE16EF9240AB92"/>
    <w:rsid w:val="00635EC6"/>
    <w:rPr>
      <w:rFonts w:eastAsiaTheme="minorHAnsi"/>
      <w:lang w:eastAsia="en-US"/>
    </w:rPr>
  </w:style>
  <w:style w:type="paragraph" w:customStyle="1" w:styleId="67FA884AD44344D1A2CF597BC3C1A2052">
    <w:name w:val="67FA884AD44344D1A2CF597BC3C1A2052"/>
    <w:rsid w:val="00635EC6"/>
    <w:rPr>
      <w:rFonts w:eastAsiaTheme="minorHAnsi"/>
      <w:lang w:eastAsia="en-US"/>
    </w:rPr>
  </w:style>
  <w:style w:type="paragraph" w:customStyle="1" w:styleId="22147DFA8736437D92267599DC5A45D62">
    <w:name w:val="22147DFA8736437D92267599DC5A45D62"/>
    <w:rsid w:val="00635EC6"/>
    <w:rPr>
      <w:rFonts w:eastAsiaTheme="minorHAnsi"/>
      <w:lang w:eastAsia="en-US"/>
    </w:rPr>
  </w:style>
  <w:style w:type="paragraph" w:customStyle="1" w:styleId="5C321143DFFE421583C161C919896EB02">
    <w:name w:val="5C321143DFFE421583C161C919896EB02"/>
    <w:rsid w:val="00635EC6"/>
    <w:rPr>
      <w:rFonts w:eastAsiaTheme="minorHAnsi"/>
      <w:lang w:eastAsia="en-US"/>
    </w:rPr>
  </w:style>
  <w:style w:type="paragraph" w:customStyle="1" w:styleId="7E1C3F0EB9844D08A11E673BA6BBD24E2">
    <w:name w:val="7E1C3F0EB9844D08A11E673BA6BBD24E2"/>
    <w:rsid w:val="00635EC6"/>
    <w:rPr>
      <w:rFonts w:eastAsiaTheme="minorHAnsi"/>
      <w:lang w:eastAsia="en-US"/>
    </w:rPr>
  </w:style>
  <w:style w:type="paragraph" w:customStyle="1" w:styleId="4BFC7599A56C4B949E193A27B81060942">
    <w:name w:val="4BFC7599A56C4B949E193A27B81060942"/>
    <w:rsid w:val="00635EC6"/>
    <w:rPr>
      <w:rFonts w:eastAsiaTheme="minorHAnsi"/>
      <w:lang w:eastAsia="en-US"/>
    </w:rPr>
  </w:style>
  <w:style w:type="paragraph" w:customStyle="1" w:styleId="10DF5BD8E46C4264821C50DE781F1F3D2">
    <w:name w:val="10DF5BD8E46C4264821C50DE781F1F3D2"/>
    <w:rsid w:val="00635EC6"/>
    <w:rPr>
      <w:rFonts w:eastAsiaTheme="minorHAnsi"/>
      <w:lang w:eastAsia="en-US"/>
    </w:rPr>
  </w:style>
  <w:style w:type="paragraph" w:customStyle="1" w:styleId="03C719C595B94BF29286B858F793CA3E2">
    <w:name w:val="03C719C595B94BF29286B858F793CA3E2"/>
    <w:rsid w:val="00635EC6"/>
    <w:rPr>
      <w:rFonts w:eastAsiaTheme="minorHAnsi"/>
      <w:lang w:eastAsia="en-US"/>
    </w:rPr>
  </w:style>
  <w:style w:type="paragraph" w:customStyle="1" w:styleId="BE729E9C2F824308ABED01666C862D1A2">
    <w:name w:val="BE729E9C2F824308ABED01666C862D1A2"/>
    <w:rsid w:val="00635EC6"/>
    <w:rPr>
      <w:rFonts w:eastAsiaTheme="minorHAnsi"/>
      <w:lang w:eastAsia="en-US"/>
    </w:rPr>
  </w:style>
  <w:style w:type="paragraph" w:customStyle="1" w:styleId="83319AE97861417DBBD2C16DCF4A87321">
    <w:name w:val="83319AE97861417DBBD2C16DCF4A87321"/>
    <w:rsid w:val="00635EC6"/>
    <w:rPr>
      <w:rFonts w:eastAsiaTheme="minorHAnsi"/>
      <w:lang w:eastAsia="en-US"/>
    </w:rPr>
  </w:style>
  <w:style w:type="paragraph" w:customStyle="1" w:styleId="BF2357DEF02243A488E1DA996D58ECB91">
    <w:name w:val="BF2357DEF02243A488E1DA996D58ECB91"/>
    <w:rsid w:val="00635EC6"/>
    <w:rPr>
      <w:rFonts w:eastAsiaTheme="minorHAnsi"/>
      <w:lang w:eastAsia="en-US"/>
    </w:rPr>
  </w:style>
  <w:style w:type="paragraph" w:customStyle="1" w:styleId="C4C9C09E7369454E882F3EBB84C241D2">
    <w:name w:val="C4C9C09E7369454E882F3EBB84C241D2"/>
    <w:rsid w:val="00635EC6"/>
    <w:rPr>
      <w:rFonts w:eastAsiaTheme="minorHAnsi"/>
      <w:lang w:eastAsia="en-US"/>
    </w:rPr>
  </w:style>
  <w:style w:type="paragraph" w:customStyle="1" w:styleId="3EDF277354564408800B0BA3F2CCC50B">
    <w:name w:val="3EDF277354564408800B0BA3F2CCC50B"/>
    <w:rsid w:val="00635EC6"/>
    <w:rPr>
      <w:rFonts w:eastAsiaTheme="minorHAnsi"/>
      <w:lang w:eastAsia="en-US"/>
    </w:rPr>
  </w:style>
  <w:style w:type="paragraph" w:customStyle="1" w:styleId="B9F8E43D167E4E06BAA563E918BFCEDD1">
    <w:name w:val="B9F8E43D167E4E06BAA563E918BFCEDD1"/>
    <w:rsid w:val="00635EC6"/>
    <w:rPr>
      <w:rFonts w:eastAsiaTheme="minorHAnsi"/>
      <w:lang w:eastAsia="en-US"/>
    </w:rPr>
  </w:style>
  <w:style w:type="paragraph" w:customStyle="1" w:styleId="5F028255A2304E95843C98DF6C40E66D">
    <w:name w:val="5F028255A2304E95843C98DF6C40E66D"/>
    <w:rsid w:val="00635EC6"/>
    <w:rPr>
      <w:rFonts w:eastAsiaTheme="minorHAnsi"/>
      <w:lang w:eastAsia="en-US"/>
    </w:rPr>
  </w:style>
  <w:style w:type="paragraph" w:customStyle="1" w:styleId="A30E21F97F28494F924612CCB44AD47D2">
    <w:name w:val="A30E21F97F28494F924612CCB44AD47D2"/>
    <w:rsid w:val="00635EC6"/>
    <w:rPr>
      <w:rFonts w:eastAsiaTheme="minorHAnsi"/>
      <w:lang w:eastAsia="en-US"/>
    </w:rPr>
  </w:style>
  <w:style w:type="paragraph" w:customStyle="1" w:styleId="7AF8EAD5AE34436DA2290367AF7046613">
    <w:name w:val="7AF8EAD5AE34436DA2290367AF7046613"/>
    <w:rsid w:val="00635EC6"/>
    <w:rPr>
      <w:rFonts w:eastAsiaTheme="minorHAnsi"/>
      <w:lang w:eastAsia="en-US"/>
    </w:rPr>
  </w:style>
  <w:style w:type="paragraph" w:customStyle="1" w:styleId="60F56F47D8944494BAF254DCB97A88373">
    <w:name w:val="60F56F47D8944494BAF254DCB97A88373"/>
    <w:rsid w:val="00635EC6"/>
    <w:rPr>
      <w:rFonts w:eastAsiaTheme="minorHAnsi"/>
      <w:lang w:eastAsia="en-US"/>
    </w:rPr>
  </w:style>
  <w:style w:type="paragraph" w:customStyle="1" w:styleId="D1622ABFA62D464F83E9D1C395C023DF3">
    <w:name w:val="D1622ABFA62D464F83E9D1C395C023DF3"/>
    <w:rsid w:val="00635EC6"/>
    <w:rPr>
      <w:rFonts w:eastAsiaTheme="minorHAnsi"/>
      <w:lang w:eastAsia="en-US"/>
    </w:rPr>
  </w:style>
  <w:style w:type="paragraph" w:customStyle="1" w:styleId="3D9DA1AB65444B6DA6C619409CF66B793">
    <w:name w:val="3D9DA1AB65444B6DA6C619409CF66B793"/>
    <w:rsid w:val="00635EC6"/>
    <w:rPr>
      <w:rFonts w:eastAsiaTheme="minorHAnsi"/>
      <w:lang w:eastAsia="en-US"/>
    </w:rPr>
  </w:style>
  <w:style w:type="paragraph" w:customStyle="1" w:styleId="1703BC733AD94B2A8D3CE16EF9240AB93">
    <w:name w:val="1703BC733AD94B2A8D3CE16EF9240AB93"/>
    <w:rsid w:val="00635EC6"/>
    <w:rPr>
      <w:rFonts w:eastAsiaTheme="minorHAnsi"/>
      <w:lang w:eastAsia="en-US"/>
    </w:rPr>
  </w:style>
  <w:style w:type="paragraph" w:customStyle="1" w:styleId="67FA884AD44344D1A2CF597BC3C1A2053">
    <w:name w:val="67FA884AD44344D1A2CF597BC3C1A2053"/>
    <w:rsid w:val="00635EC6"/>
    <w:rPr>
      <w:rFonts w:eastAsiaTheme="minorHAnsi"/>
      <w:lang w:eastAsia="en-US"/>
    </w:rPr>
  </w:style>
  <w:style w:type="paragraph" w:customStyle="1" w:styleId="22147DFA8736437D92267599DC5A45D63">
    <w:name w:val="22147DFA8736437D92267599DC5A45D63"/>
    <w:rsid w:val="00635EC6"/>
    <w:rPr>
      <w:rFonts w:eastAsiaTheme="minorHAnsi"/>
      <w:lang w:eastAsia="en-US"/>
    </w:rPr>
  </w:style>
  <w:style w:type="paragraph" w:customStyle="1" w:styleId="5C321143DFFE421583C161C919896EB03">
    <w:name w:val="5C321143DFFE421583C161C919896EB03"/>
    <w:rsid w:val="00635EC6"/>
    <w:rPr>
      <w:rFonts w:eastAsiaTheme="minorHAnsi"/>
      <w:lang w:eastAsia="en-US"/>
    </w:rPr>
  </w:style>
  <w:style w:type="paragraph" w:customStyle="1" w:styleId="7E1C3F0EB9844D08A11E673BA6BBD24E3">
    <w:name w:val="7E1C3F0EB9844D08A11E673BA6BBD24E3"/>
    <w:rsid w:val="00635EC6"/>
    <w:rPr>
      <w:rFonts w:eastAsiaTheme="minorHAnsi"/>
      <w:lang w:eastAsia="en-US"/>
    </w:rPr>
  </w:style>
  <w:style w:type="paragraph" w:customStyle="1" w:styleId="4BFC7599A56C4B949E193A27B81060943">
    <w:name w:val="4BFC7599A56C4B949E193A27B81060943"/>
    <w:rsid w:val="00635EC6"/>
    <w:rPr>
      <w:rFonts w:eastAsiaTheme="minorHAnsi"/>
      <w:lang w:eastAsia="en-US"/>
    </w:rPr>
  </w:style>
  <w:style w:type="paragraph" w:customStyle="1" w:styleId="10DF5BD8E46C4264821C50DE781F1F3D3">
    <w:name w:val="10DF5BD8E46C4264821C50DE781F1F3D3"/>
    <w:rsid w:val="00635EC6"/>
    <w:rPr>
      <w:rFonts w:eastAsiaTheme="minorHAnsi"/>
      <w:lang w:eastAsia="en-US"/>
    </w:rPr>
  </w:style>
  <w:style w:type="paragraph" w:customStyle="1" w:styleId="03C719C595B94BF29286B858F793CA3E3">
    <w:name w:val="03C719C595B94BF29286B858F793CA3E3"/>
    <w:rsid w:val="00635EC6"/>
    <w:rPr>
      <w:rFonts w:eastAsiaTheme="minorHAnsi"/>
      <w:lang w:eastAsia="en-US"/>
    </w:rPr>
  </w:style>
  <w:style w:type="paragraph" w:customStyle="1" w:styleId="BE729E9C2F824308ABED01666C862D1A3">
    <w:name w:val="BE729E9C2F824308ABED01666C862D1A3"/>
    <w:rsid w:val="00635EC6"/>
    <w:rPr>
      <w:rFonts w:eastAsiaTheme="minorHAnsi"/>
      <w:lang w:eastAsia="en-US"/>
    </w:rPr>
  </w:style>
  <w:style w:type="paragraph" w:customStyle="1" w:styleId="83319AE97861417DBBD2C16DCF4A87322">
    <w:name w:val="83319AE97861417DBBD2C16DCF4A87322"/>
    <w:rsid w:val="00635EC6"/>
    <w:rPr>
      <w:rFonts w:eastAsiaTheme="minorHAnsi"/>
      <w:lang w:eastAsia="en-US"/>
    </w:rPr>
  </w:style>
  <w:style w:type="paragraph" w:customStyle="1" w:styleId="BF2357DEF02243A488E1DA996D58ECB92">
    <w:name w:val="BF2357DEF02243A488E1DA996D58ECB92"/>
    <w:rsid w:val="00635EC6"/>
    <w:rPr>
      <w:rFonts w:eastAsiaTheme="minorHAnsi"/>
      <w:lang w:eastAsia="en-US"/>
    </w:rPr>
  </w:style>
  <w:style w:type="paragraph" w:customStyle="1" w:styleId="C4C9C09E7369454E882F3EBB84C241D21">
    <w:name w:val="C4C9C09E7369454E882F3EBB84C241D21"/>
    <w:rsid w:val="00635EC6"/>
    <w:rPr>
      <w:rFonts w:eastAsiaTheme="minorHAnsi"/>
      <w:lang w:eastAsia="en-US"/>
    </w:rPr>
  </w:style>
  <w:style w:type="paragraph" w:customStyle="1" w:styleId="3EDF277354564408800B0BA3F2CCC50B1">
    <w:name w:val="3EDF277354564408800B0BA3F2CCC50B1"/>
    <w:rsid w:val="00635EC6"/>
    <w:rPr>
      <w:rFonts w:eastAsiaTheme="minorHAnsi"/>
      <w:lang w:eastAsia="en-US"/>
    </w:rPr>
  </w:style>
  <w:style w:type="paragraph" w:customStyle="1" w:styleId="B9F8E43D167E4E06BAA563E918BFCEDD2">
    <w:name w:val="B9F8E43D167E4E06BAA563E918BFCEDD2"/>
    <w:rsid w:val="009D0AD2"/>
    <w:rPr>
      <w:rFonts w:eastAsiaTheme="minorHAnsi"/>
      <w:lang w:eastAsia="en-US"/>
    </w:rPr>
  </w:style>
  <w:style w:type="paragraph" w:customStyle="1" w:styleId="5F028255A2304E95843C98DF6C40E66D1">
    <w:name w:val="5F028255A2304E95843C98DF6C40E66D1"/>
    <w:rsid w:val="009D0AD2"/>
    <w:rPr>
      <w:rFonts w:eastAsiaTheme="minorHAnsi"/>
      <w:lang w:eastAsia="en-US"/>
    </w:rPr>
  </w:style>
  <w:style w:type="paragraph" w:customStyle="1" w:styleId="A30E21F97F28494F924612CCB44AD47D3">
    <w:name w:val="A30E21F97F28494F924612CCB44AD47D3"/>
    <w:rsid w:val="009D0AD2"/>
    <w:rPr>
      <w:rFonts w:eastAsiaTheme="minorHAnsi"/>
      <w:lang w:eastAsia="en-US"/>
    </w:rPr>
  </w:style>
  <w:style w:type="paragraph" w:customStyle="1" w:styleId="7AF8EAD5AE34436DA2290367AF7046614">
    <w:name w:val="7AF8EAD5AE34436DA2290367AF7046614"/>
    <w:rsid w:val="009D0AD2"/>
    <w:rPr>
      <w:rFonts w:eastAsiaTheme="minorHAnsi"/>
      <w:lang w:eastAsia="en-US"/>
    </w:rPr>
  </w:style>
  <w:style w:type="paragraph" w:customStyle="1" w:styleId="60F56F47D8944494BAF254DCB97A88374">
    <w:name w:val="60F56F47D8944494BAF254DCB97A88374"/>
    <w:rsid w:val="009D0AD2"/>
    <w:rPr>
      <w:rFonts w:eastAsiaTheme="minorHAnsi"/>
      <w:lang w:eastAsia="en-US"/>
    </w:rPr>
  </w:style>
  <w:style w:type="paragraph" w:customStyle="1" w:styleId="D1622ABFA62D464F83E9D1C395C023DF4">
    <w:name w:val="D1622ABFA62D464F83E9D1C395C023DF4"/>
    <w:rsid w:val="009D0AD2"/>
    <w:rPr>
      <w:rFonts w:eastAsiaTheme="minorHAnsi"/>
      <w:lang w:eastAsia="en-US"/>
    </w:rPr>
  </w:style>
  <w:style w:type="paragraph" w:customStyle="1" w:styleId="3D9DA1AB65444B6DA6C619409CF66B794">
    <w:name w:val="3D9DA1AB65444B6DA6C619409CF66B794"/>
    <w:rsid w:val="009D0AD2"/>
    <w:rPr>
      <w:rFonts w:eastAsiaTheme="minorHAnsi"/>
      <w:lang w:eastAsia="en-US"/>
    </w:rPr>
  </w:style>
  <w:style w:type="paragraph" w:customStyle="1" w:styleId="1703BC733AD94B2A8D3CE16EF9240AB94">
    <w:name w:val="1703BC733AD94B2A8D3CE16EF9240AB94"/>
    <w:rsid w:val="009D0AD2"/>
    <w:rPr>
      <w:rFonts w:eastAsiaTheme="minorHAnsi"/>
      <w:lang w:eastAsia="en-US"/>
    </w:rPr>
  </w:style>
  <w:style w:type="paragraph" w:customStyle="1" w:styleId="67FA884AD44344D1A2CF597BC3C1A2054">
    <w:name w:val="67FA884AD44344D1A2CF597BC3C1A2054"/>
    <w:rsid w:val="009D0AD2"/>
    <w:rPr>
      <w:rFonts w:eastAsiaTheme="minorHAnsi"/>
      <w:lang w:eastAsia="en-US"/>
    </w:rPr>
  </w:style>
  <w:style w:type="paragraph" w:customStyle="1" w:styleId="22147DFA8736437D92267599DC5A45D64">
    <w:name w:val="22147DFA8736437D92267599DC5A45D64"/>
    <w:rsid w:val="009D0AD2"/>
    <w:rPr>
      <w:rFonts w:eastAsiaTheme="minorHAnsi"/>
      <w:lang w:eastAsia="en-US"/>
    </w:rPr>
  </w:style>
  <w:style w:type="paragraph" w:customStyle="1" w:styleId="5C321143DFFE421583C161C919896EB04">
    <w:name w:val="5C321143DFFE421583C161C919896EB04"/>
    <w:rsid w:val="009D0AD2"/>
    <w:rPr>
      <w:rFonts w:eastAsiaTheme="minorHAnsi"/>
      <w:lang w:eastAsia="en-US"/>
    </w:rPr>
  </w:style>
  <w:style w:type="paragraph" w:customStyle="1" w:styleId="7E1C3F0EB9844D08A11E673BA6BBD24E4">
    <w:name w:val="7E1C3F0EB9844D08A11E673BA6BBD24E4"/>
    <w:rsid w:val="009D0AD2"/>
    <w:rPr>
      <w:rFonts w:eastAsiaTheme="minorHAnsi"/>
      <w:lang w:eastAsia="en-US"/>
    </w:rPr>
  </w:style>
  <w:style w:type="paragraph" w:customStyle="1" w:styleId="4BFC7599A56C4B949E193A27B81060944">
    <w:name w:val="4BFC7599A56C4B949E193A27B81060944"/>
    <w:rsid w:val="009D0AD2"/>
    <w:rPr>
      <w:rFonts w:eastAsiaTheme="minorHAnsi"/>
      <w:lang w:eastAsia="en-US"/>
    </w:rPr>
  </w:style>
  <w:style w:type="paragraph" w:customStyle="1" w:styleId="10DF5BD8E46C4264821C50DE781F1F3D4">
    <w:name w:val="10DF5BD8E46C4264821C50DE781F1F3D4"/>
    <w:rsid w:val="009D0AD2"/>
    <w:rPr>
      <w:rFonts w:eastAsiaTheme="minorHAnsi"/>
      <w:lang w:eastAsia="en-US"/>
    </w:rPr>
  </w:style>
  <w:style w:type="paragraph" w:customStyle="1" w:styleId="03C719C595B94BF29286B858F793CA3E4">
    <w:name w:val="03C719C595B94BF29286B858F793CA3E4"/>
    <w:rsid w:val="009D0AD2"/>
    <w:rPr>
      <w:rFonts w:eastAsiaTheme="minorHAnsi"/>
      <w:lang w:eastAsia="en-US"/>
    </w:rPr>
  </w:style>
  <w:style w:type="paragraph" w:customStyle="1" w:styleId="BE729E9C2F824308ABED01666C862D1A4">
    <w:name w:val="BE729E9C2F824308ABED01666C862D1A4"/>
    <w:rsid w:val="009D0AD2"/>
    <w:rPr>
      <w:rFonts w:eastAsiaTheme="minorHAnsi"/>
      <w:lang w:eastAsia="en-US"/>
    </w:rPr>
  </w:style>
  <w:style w:type="paragraph" w:customStyle="1" w:styleId="83319AE97861417DBBD2C16DCF4A87323">
    <w:name w:val="83319AE97861417DBBD2C16DCF4A87323"/>
    <w:rsid w:val="009D0AD2"/>
    <w:rPr>
      <w:rFonts w:eastAsiaTheme="minorHAnsi"/>
      <w:lang w:eastAsia="en-US"/>
    </w:rPr>
  </w:style>
  <w:style w:type="paragraph" w:customStyle="1" w:styleId="BF2357DEF02243A488E1DA996D58ECB93">
    <w:name w:val="BF2357DEF02243A488E1DA996D58ECB93"/>
    <w:rsid w:val="009D0AD2"/>
    <w:rPr>
      <w:rFonts w:eastAsiaTheme="minorHAnsi"/>
      <w:lang w:eastAsia="en-US"/>
    </w:rPr>
  </w:style>
  <w:style w:type="paragraph" w:customStyle="1" w:styleId="C4C9C09E7369454E882F3EBB84C241D22">
    <w:name w:val="C4C9C09E7369454E882F3EBB84C241D22"/>
    <w:rsid w:val="009D0AD2"/>
    <w:rPr>
      <w:rFonts w:eastAsiaTheme="minorHAnsi"/>
      <w:lang w:eastAsia="en-US"/>
    </w:rPr>
  </w:style>
  <w:style w:type="paragraph" w:customStyle="1" w:styleId="3EDF277354564408800B0BA3F2CCC50B2">
    <w:name w:val="3EDF277354564408800B0BA3F2CCC50B2"/>
    <w:rsid w:val="009D0AD2"/>
    <w:rPr>
      <w:rFonts w:eastAsiaTheme="minorHAnsi"/>
      <w:lang w:eastAsia="en-US"/>
    </w:rPr>
  </w:style>
  <w:style w:type="paragraph" w:customStyle="1" w:styleId="B9F8E43D167E4E06BAA563E918BFCEDD3">
    <w:name w:val="B9F8E43D167E4E06BAA563E918BFCEDD3"/>
    <w:rsid w:val="003B2E2C"/>
    <w:rPr>
      <w:rFonts w:eastAsiaTheme="minorHAnsi"/>
      <w:lang w:eastAsia="en-US"/>
    </w:rPr>
  </w:style>
  <w:style w:type="paragraph" w:customStyle="1" w:styleId="5F028255A2304E95843C98DF6C40E66D2">
    <w:name w:val="5F028255A2304E95843C98DF6C40E66D2"/>
    <w:rsid w:val="003B2E2C"/>
    <w:rPr>
      <w:rFonts w:eastAsiaTheme="minorHAnsi"/>
      <w:lang w:eastAsia="en-US"/>
    </w:rPr>
  </w:style>
  <w:style w:type="paragraph" w:customStyle="1" w:styleId="A30E21F97F28494F924612CCB44AD47D4">
    <w:name w:val="A30E21F97F28494F924612CCB44AD47D4"/>
    <w:rsid w:val="003B2E2C"/>
    <w:rPr>
      <w:rFonts w:eastAsiaTheme="minorHAnsi"/>
      <w:lang w:eastAsia="en-US"/>
    </w:rPr>
  </w:style>
  <w:style w:type="paragraph" w:customStyle="1" w:styleId="7AF8EAD5AE34436DA2290367AF7046615">
    <w:name w:val="7AF8EAD5AE34436DA2290367AF7046615"/>
    <w:rsid w:val="003B2E2C"/>
    <w:rPr>
      <w:rFonts w:eastAsiaTheme="minorHAnsi"/>
      <w:lang w:eastAsia="en-US"/>
    </w:rPr>
  </w:style>
  <w:style w:type="paragraph" w:customStyle="1" w:styleId="60F56F47D8944494BAF254DCB97A88375">
    <w:name w:val="60F56F47D8944494BAF254DCB97A88375"/>
    <w:rsid w:val="003B2E2C"/>
    <w:rPr>
      <w:rFonts w:eastAsiaTheme="minorHAnsi"/>
      <w:lang w:eastAsia="en-US"/>
    </w:rPr>
  </w:style>
  <w:style w:type="paragraph" w:customStyle="1" w:styleId="D1622ABFA62D464F83E9D1C395C023DF5">
    <w:name w:val="D1622ABFA62D464F83E9D1C395C023DF5"/>
    <w:rsid w:val="003B2E2C"/>
    <w:rPr>
      <w:rFonts w:eastAsiaTheme="minorHAnsi"/>
      <w:lang w:eastAsia="en-US"/>
    </w:rPr>
  </w:style>
  <w:style w:type="paragraph" w:customStyle="1" w:styleId="3D9DA1AB65444B6DA6C619409CF66B795">
    <w:name w:val="3D9DA1AB65444B6DA6C619409CF66B795"/>
    <w:rsid w:val="003B2E2C"/>
    <w:rPr>
      <w:rFonts w:eastAsiaTheme="minorHAnsi"/>
      <w:lang w:eastAsia="en-US"/>
    </w:rPr>
  </w:style>
  <w:style w:type="paragraph" w:customStyle="1" w:styleId="1703BC733AD94B2A8D3CE16EF9240AB95">
    <w:name w:val="1703BC733AD94B2A8D3CE16EF9240AB95"/>
    <w:rsid w:val="003B2E2C"/>
    <w:rPr>
      <w:rFonts w:eastAsiaTheme="minorHAnsi"/>
      <w:lang w:eastAsia="en-US"/>
    </w:rPr>
  </w:style>
  <w:style w:type="paragraph" w:customStyle="1" w:styleId="67FA884AD44344D1A2CF597BC3C1A2055">
    <w:name w:val="67FA884AD44344D1A2CF597BC3C1A2055"/>
    <w:rsid w:val="003B2E2C"/>
    <w:rPr>
      <w:rFonts w:eastAsiaTheme="minorHAnsi"/>
      <w:lang w:eastAsia="en-US"/>
    </w:rPr>
  </w:style>
  <w:style w:type="paragraph" w:customStyle="1" w:styleId="22147DFA8736437D92267599DC5A45D65">
    <w:name w:val="22147DFA8736437D92267599DC5A45D65"/>
    <w:rsid w:val="003B2E2C"/>
    <w:rPr>
      <w:rFonts w:eastAsiaTheme="minorHAnsi"/>
      <w:lang w:eastAsia="en-US"/>
    </w:rPr>
  </w:style>
  <w:style w:type="paragraph" w:customStyle="1" w:styleId="5C321143DFFE421583C161C919896EB05">
    <w:name w:val="5C321143DFFE421583C161C919896EB05"/>
    <w:rsid w:val="003B2E2C"/>
    <w:rPr>
      <w:rFonts w:eastAsiaTheme="minorHAnsi"/>
      <w:lang w:eastAsia="en-US"/>
    </w:rPr>
  </w:style>
  <w:style w:type="paragraph" w:customStyle="1" w:styleId="7E1C3F0EB9844D08A11E673BA6BBD24E5">
    <w:name w:val="7E1C3F0EB9844D08A11E673BA6BBD24E5"/>
    <w:rsid w:val="003B2E2C"/>
    <w:rPr>
      <w:rFonts w:eastAsiaTheme="minorHAnsi"/>
      <w:lang w:eastAsia="en-US"/>
    </w:rPr>
  </w:style>
  <w:style w:type="paragraph" w:customStyle="1" w:styleId="4BFC7599A56C4B949E193A27B81060945">
    <w:name w:val="4BFC7599A56C4B949E193A27B81060945"/>
    <w:rsid w:val="003B2E2C"/>
    <w:rPr>
      <w:rFonts w:eastAsiaTheme="minorHAnsi"/>
      <w:lang w:eastAsia="en-US"/>
    </w:rPr>
  </w:style>
  <w:style w:type="paragraph" w:customStyle="1" w:styleId="10DF5BD8E46C4264821C50DE781F1F3D5">
    <w:name w:val="10DF5BD8E46C4264821C50DE781F1F3D5"/>
    <w:rsid w:val="003B2E2C"/>
    <w:rPr>
      <w:rFonts w:eastAsiaTheme="minorHAnsi"/>
      <w:lang w:eastAsia="en-US"/>
    </w:rPr>
  </w:style>
  <w:style w:type="paragraph" w:customStyle="1" w:styleId="03C719C595B94BF29286B858F793CA3E5">
    <w:name w:val="03C719C595B94BF29286B858F793CA3E5"/>
    <w:rsid w:val="003B2E2C"/>
    <w:rPr>
      <w:rFonts w:eastAsiaTheme="minorHAnsi"/>
      <w:lang w:eastAsia="en-US"/>
    </w:rPr>
  </w:style>
  <w:style w:type="paragraph" w:customStyle="1" w:styleId="BE729E9C2F824308ABED01666C862D1A5">
    <w:name w:val="BE729E9C2F824308ABED01666C862D1A5"/>
    <w:rsid w:val="003B2E2C"/>
    <w:rPr>
      <w:rFonts w:eastAsiaTheme="minorHAnsi"/>
      <w:lang w:eastAsia="en-US"/>
    </w:rPr>
  </w:style>
  <w:style w:type="paragraph" w:customStyle="1" w:styleId="83319AE97861417DBBD2C16DCF4A87324">
    <w:name w:val="83319AE97861417DBBD2C16DCF4A87324"/>
    <w:rsid w:val="003B2E2C"/>
    <w:rPr>
      <w:rFonts w:eastAsiaTheme="minorHAnsi"/>
      <w:lang w:eastAsia="en-US"/>
    </w:rPr>
  </w:style>
  <w:style w:type="paragraph" w:customStyle="1" w:styleId="BF2357DEF02243A488E1DA996D58ECB94">
    <w:name w:val="BF2357DEF02243A488E1DA996D58ECB94"/>
    <w:rsid w:val="003B2E2C"/>
    <w:rPr>
      <w:rFonts w:eastAsiaTheme="minorHAnsi"/>
      <w:lang w:eastAsia="en-US"/>
    </w:rPr>
  </w:style>
  <w:style w:type="paragraph" w:customStyle="1" w:styleId="7D7270A0E7CF48D7931F74819037F5D6">
    <w:name w:val="7D7270A0E7CF48D7931F74819037F5D6"/>
    <w:rsid w:val="003B2E2C"/>
    <w:rPr>
      <w:rFonts w:eastAsiaTheme="minorHAnsi"/>
      <w:lang w:eastAsia="en-US"/>
    </w:rPr>
  </w:style>
  <w:style w:type="paragraph" w:customStyle="1" w:styleId="CB7A1ED50075465EBE6EBAD99409EB3D">
    <w:name w:val="CB7A1ED50075465EBE6EBAD99409EB3D"/>
    <w:rsid w:val="003B2E2C"/>
    <w:rPr>
      <w:rFonts w:eastAsiaTheme="minorHAnsi"/>
      <w:lang w:eastAsia="en-US"/>
    </w:rPr>
  </w:style>
  <w:style w:type="paragraph" w:customStyle="1" w:styleId="5B5A1AF679D942BBBDFFC8E4212BC825">
    <w:name w:val="5B5A1AF679D942BBBDFFC8E4212BC825"/>
    <w:rsid w:val="006F3037"/>
  </w:style>
  <w:style w:type="paragraph" w:customStyle="1" w:styleId="3D469D09CBA5438296EB19469F6AD1CC">
    <w:name w:val="3D469D09CBA5438296EB19469F6AD1CC"/>
    <w:rsid w:val="006F3037"/>
  </w:style>
  <w:style w:type="paragraph" w:customStyle="1" w:styleId="89F7D10DFE074C868173AA12F557437F">
    <w:name w:val="89F7D10DFE074C868173AA12F557437F"/>
    <w:rsid w:val="006F3037"/>
  </w:style>
  <w:style w:type="paragraph" w:customStyle="1" w:styleId="E26C1AFE95AD49F7B9750A233F6BA2B9">
    <w:name w:val="E26C1AFE95AD49F7B9750A233F6BA2B9"/>
    <w:rsid w:val="006F3037"/>
  </w:style>
  <w:style w:type="paragraph" w:customStyle="1" w:styleId="D36CA23267FA45228D727CD9A090B5BF">
    <w:name w:val="D36CA23267FA45228D727CD9A090B5BF"/>
    <w:rsid w:val="006F3037"/>
  </w:style>
  <w:style w:type="paragraph" w:customStyle="1" w:styleId="1EF78B79C7244B28904741AA22A0B17D">
    <w:name w:val="1EF78B79C7244B28904741AA22A0B17D"/>
    <w:rsid w:val="006F3037"/>
  </w:style>
  <w:style w:type="paragraph" w:customStyle="1" w:styleId="6D0D190B3A094B03B961C647A38AFB50">
    <w:name w:val="6D0D190B3A094B03B961C647A38AFB50"/>
    <w:rsid w:val="006F3037"/>
  </w:style>
  <w:style w:type="paragraph" w:customStyle="1" w:styleId="02A23851BB7B4FC79C534CAF15937ACD">
    <w:name w:val="02A23851BB7B4FC79C534CAF15937ACD"/>
    <w:rsid w:val="006F3037"/>
  </w:style>
  <w:style w:type="paragraph" w:customStyle="1" w:styleId="AB01E72F468342128ED8CEF36BCE004C">
    <w:name w:val="AB01E72F468342128ED8CEF36BCE004C"/>
    <w:rsid w:val="006F3037"/>
  </w:style>
  <w:style w:type="paragraph" w:customStyle="1" w:styleId="8498DED51D724C8386FA1AF9E611C1BD">
    <w:name w:val="8498DED51D724C8386FA1AF9E611C1BD"/>
    <w:rsid w:val="006F3037"/>
  </w:style>
  <w:style w:type="paragraph" w:customStyle="1" w:styleId="5ED73D4BFBE24BCC8D14DAC8ED0E39CD">
    <w:name w:val="5ED73D4BFBE24BCC8D14DAC8ED0E39CD"/>
    <w:rsid w:val="006F3037"/>
  </w:style>
  <w:style w:type="paragraph" w:customStyle="1" w:styleId="579C24DB9A2B4C4884375D6F25F19763">
    <w:name w:val="579C24DB9A2B4C4884375D6F25F19763"/>
    <w:rsid w:val="006F3037"/>
  </w:style>
  <w:style w:type="paragraph" w:customStyle="1" w:styleId="AD0FCB1D850A47D2A6FF5CE5160204A5">
    <w:name w:val="AD0FCB1D850A47D2A6FF5CE5160204A5"/>
    <w:rsid w:val="006F3037"/>
  </w:style>
  <w:style w:type="paragraph" w:customStyle="1" w:styleId="1AAF9BF431434887A214FBAF70FA1518">
    <w:name w:val="1AAF9BF431434887A214FBAF70FA1518"/>
    <w:rsid w:val="006F3037"/>
  </w:style>
  <w:style w:type="paragraph" w:customStyle="1" w:styleId="D69FF1A3E2CC4576A56CD6ED61071047">
    <w:name w:val="D69FF1A3E2CC4576A56CD6ED61071047"/>
    <w:rsid w:val="006F3037"/>
  </w:style>
  <w:style w:type="paragraph" w:customStyle="1" w:styleId="2F17D2142E514F818220C73D48AB3180">
    <w:name w:val="2F17D2142E514F818220C73D48AB3180"/>
    <w:rsid w:val="006F3037"/>
  </w:style>
  <w:style w:type="paragraph" w:customStyle="1" w:styleId="B0B48CDD975A47709E54D4F0094848E2">
    <w:name w:val="B0B48CDD975A47709E54D4F0094848E2"/>
    <w:rsid w:val="006F3037"/>
  </w:style>
  <w:style w:type="paragraph" w:customStyle="1" w:styleId="03D95901F63647A288FEB2A93FCE7298">
    <w:name w:val="03D95901F63647A288FEB2A93FCE7298"/>
    <w:rsid w:val="006F3037"/>
  </w:style>
  <w:style w:type="paragraph" w:customStyle="1" w:styleId="47F82C4593B24AA89346E4BB09D6BFFF">
    <w:name w:val="47F82C4593B24AA89346E4BB09D6BFFF"/>
    <w:rsid w:val="006F3037"/>
  </w:style>
  <w:style w:type="paragraph" w:customStyle="1" w:styleId="9D92EE35EC324C8791107260C8A81B44">
    <w:name w:val="9D92EE35EC324C8791107260C8A81B44"/>
    <w:rsid w:val="006F3037"/>
  </w:style>
  <w:style w:type="paragraph" w:customStyle="1" w:styleId="6BBD7C5CB1AE4D53BCB610F177973A32">
    <w:name w:val="6BBD7C5CB1AE4D53BCB610F177973A32"/>
    <w:rsid w:val="006F3037"/>
  </w:style>
  <w:style w:type="paragraph" w:customStyle="1" w:styleId="F714C9E051134D03A39305D59BEDA8CF">
    <w:name w:val="F714C9E051134D03A39305D59BEDA8CF"/>
    <w:rsid w:val="006F3037"/>
  </w:style>
  <w:style w:type="paragraph" w:customStyle="1" w:styleId="60463BEE68424570B87B27F1054FB82B">
    <w:name w:val="60463BEE68424570B87B27F1054FB82B"/>
    <w:rsid w:val="006F3037"/>
  </w:style>
  <w:style w:type="paragraph" w:customStyle="1" w:styleId="70E3A39085F744398657C5CD228B5049">
    <w:name w:val="70E3A39085F744398657C5CD228B5049"/>
    <w:rsid w:val="006F3037"/>
  </w:style>
  <w:style w:type="paragraph" w:customStyle="1" w:styleId="752F99B41ABF4845B05B71280FABD0BB">
    <w:name w:val="752F99B41ABF4845B05B71280FABD0BB"/>
    <w:rsid w:val="006F3037"/>
  </w:style>
  <w:style w:type="paragraph" w:customStyle="1" w:styleId="8AAE6E8293994B3C859919B70666A4CA">
    <w:name w:val="8AAE6E8293994B3C859919B70666A4CA"/>
    <w:rsid w:val="006F3037"/>
  </w:style>
  <w:style w:type="paragraph" w:customStyle="1" w:styleId="AA8F1B3D76AE47A88660007AEB6267EB">
    <w:name w:val="AA8F1B3D76AE47A88660007AEB6267EB"/>
    <w:rsid w:val="006F3037"/>
  </w:style>
  <w:style w:type="paragraph" w:customStyle="1" w:styleId="11170125AA9A41D4B30065EC6BC51073">
    <w:name w:val="11170125AA9A41D4B30065EC6BC51073"/>
    <w:rsid w:val="006F3037"/>
  </w:style>
  <w:style w:type="paragraph" w:customStyle="1" w:styleId="29951EC4B5BD45C484DFB2B0EDA7ABED">
    <w:name w:val="29951EC4B5BD45C484DFB2B0EDA7ABED"/>
    <w:rsid w:val="006F3037"/>
  </w:style>
  <w:style w:type="paragraph" w:customStyle="1" w:styleId="4E5B475284FE40A1917C70A5C389E64D">
    <w:name w:val="4E5B475284FE40A1917C70A5C389E64D"/>
    <w:rsid w:val="006F3037"/>
  </w:style>
  <w:style w:type="paragraph" w:customStyle="1" w:styleId="F344D936CB874AC8902C30609DD52EB6">
    <w:name w:val="F344D936CB874AC8902C30609DD52EB6"/>
    <w:rsid w:val="006F3037"/>
  </w:style>
  <w:style w:type="paragraph" w:customStyle="1" w:styleId="21945EF420F64B90BAE9F4C8D0037704">
    <w:name w:val="21945EF420F64B90BAE9F4C8D0037704"/>
    <w:rsid w:val="006F3037"/>
  </w:style>
  <w:style w:type="paragraph" w:customStyle="1" w:styleId="597D64CB71BE4A1395D1733BD1340FFF">
    <w:name w:val="597D64CB71BE4A1395D1733BD1340FFF"/>
    <w:rsid w:val="006F3037"/>
  </w:style>
  <w:style w:type="paragraph" w:customStyle="1" w:styleId="A5661CC91F2745C39604E15178ACA979">
    <w:name w:val="A5661CC91F2745C39604E15178ACA979"/>
    <w:rsid w:val="006F3037"/>
  </w:style>
  <w:style w:type="paragraph" w:customStyle="1" w:styleId="9536867E0C0F4737ACF488F933BF5497">
    <w:name w:val="9536867E0C0F4737ACF488F933BF5497"/>
    <w:rsid w:val="006F3037"/>
  </w:style>
  <w:style w:type="paragraph" w:customStyle="1" w:styleId="95FA9273D67C43F78A456D57A9622052">
    <w:name w:val="95FA9273D67C43F78A456D57A9622052"/>
    <w:rsid w:val="006F3037"/>
  </w:style>
  <w:style w:type="paragraph" w:customStyle="1" w:styleId="6F4113CD095440F8939F62D90AC75265">
    <w:name w:val="6F4113CD095440F8939F62D90AC75265"/>
    <w:rsid w:val="006F3037"/>
  </w:style>
  <w:style w:type="paragraph" w:customStyle="1" w:styleId="B32B5B3ABF2A4B769EA8C3A18F491626">
    <w:name w:val="B32B5B3ABF2A4B769EA8C3A18F491626"/>
    <w:rsid w:val="006F3037"/>
  </w:style>
  <w:style w:type="paragraph" w:customStyle="1" w:styleId="713C34B870CD450C802E9FF65B9BD166">
    <w:name w:val="713C34B870CD450C802E9FF65B9BD166"/>
    <w:rsid w:val="006F3037"/>
  </w:style>
  <w:style w:type="paragraph" w:customStyle="1" w:styleId="70B7297A8FE9406C956E568B9783A71E">
    <w:name w:val="70B7297A8FE9406C956E568B9783A71E"/>
    <w:rsid w:val="006F3037"/>
  </w:style>
  <w:style w:type="paragraph" w:customStyle="1" w:styleId="E8E9D18E2A8041F68F67192AD8433346">
    <w:name w:val="E8E9D18E2A8041F68F67192AD8433346"/>
    <w:rsid w:val="006F3037"/>
  </w:style>
  <w:style w:type="paragraph" w:customStyle="1" w:styleId="C348FF3603E3485097219E97B12AB1C7">
    <w:name w:val="C348FF3603E3485097219E97B12AB1C7"/>
    <w:rsid w:val="006F3037"/>
  </w:style>
  <w:style w:type="paragraph" w:customStyle="1" w:styleId="CB4C92CEE0194A7980DCC23B400C9010">
    <w:name w:val="CB4C92CEE0194A7980DCC23B400C9010"/>
    <w:rsid w:val="006F3037"/>
  </w:style>
  <w:style w:type="paragraph" w:customStyle="1" w:styleId="166CF11D670247BBAB642421A055F480">
    <w:name w:val="166CF11D670247BBAB642421A055F480"/>
    <w:rsid w:val="006F3037"/>
  </w:style>
  <w:style w:type="paragraph" w:customStyle="1" w:styleId="BE5460E87C5A465DA36BE331DAEA34ED">
    <w:name w:val="BE5460E87C5A465DA36BE331DAEA34ED"/>
    <w:rsid w:val="006F3037"/>
  </w:style>
  <w:style w:type="paragraph" w:customStyle="1" w:styleId="1219940927B64805AB154436D08AB4A4">
    <w:name w:val="1219940927B64805AB154436D08AB4A4"/>
    <w:rsid w:val="006F3037"/>
  </w:style>
  <w:style w:type="paragraph" w:customStyle="1" w:styleId="D892E96C54B946C2BCA70FC60D78EC34">
    <w:name w:val="D892E96C54B946C2BCA70FC60D78EC34"/>
    <w:rsid w:val="006F3037"/>
  </w:style>
  <w:style w:type="paragraph" w:customStyle="1" w:styleId="19EA010FD6E446D69CB43CEAE43DC23E">
    <w:name w:val="19EA010FD6E446D69CB43CEAE43DC23E"/>
    <w:rsid w:val="006F3037"/>
  </w:style>
  <w:style w:type="paragraph" w:customStyle="1" w:styleId="6D8060AB449A45BFA993EB5302D55D3D">
    <w:name w:val="6D8060AB449A45BFA993EB5302D55D3D"/>
    <w:rsid w:val="006F3037"/>
  </w:style>
  <w:style w:type="paragraph" w:customStyle="1" w:styleId="0A18A6258F3D44C5A247BFB1FA9F5D9F">
    <w:name w:val="0A18A6258F3D44C5A247BFB1FA9F5D9F"/>
    <w:rsid w:val="006F3037"/>
  </w:style>
  <w:style w:type="paragraph" w:customStyle="1" w:styleId="682473093F524A6D9DD4F798AD497871">
    <w:name w:val="682473093F524A6D9DD4F798AD497871"/>
    <w:rsid w:val="006F3037"/>
  </w:style>
  <w:style w:type="paragraph" w:customStyle="1" w:styleId="151201C1479340D0B0BE3B915981589B">
    <w:name w:val="151201C1479340D0B0BE3B915981589B"/>
    <w:rsid w:val="006F3037"/>
  </w:style>
  <w:style w:type="paragraph" w:customStyle="1" w:styleId="5BFAEFA2AABB45BEA8A1BE387D8967FF">
    <w:name w:val="5BFAEFA2AABB45BEA8A1BE387D8967FF"/>
    <w:rsid w:val="006F3037"/>
  </w:style>
  <w:style w:type="paragraph" w:customStyle="1" w:styleId="4BF24E4E2D7E46FFA0574F11927F63BA">
    <w:name w:val="4BF24E4E2D7E46FFA0574F11927F63BA"/>
    <w:rsid w:val="006F3037"/>
  </w:style>
  <w:style w:type="paragraph" w:customStyle="1" w:styleId="DD7C170AE9DF42B69C9C1D921671D44D">
    <w:name w:val="DD7C170AE9DF42B69C9C1D921671D44D"/>
    <w:rsid w:val="006F3037"/>
  </w:style>
  <w:style w:type="paragraph" w:customStyle="1" w:styleId="408492737C10463893CA63CDEA325783">
    <w:name w:val="408492737C10463893CA63CDEA325783"/>
    <w:rsid w:val="006F3037"/>
  </w:style>
  <w:style w:type="paragraph" w:customStyle="1" w:styleId="E168E1DC5BE24A1F8988539C4FAD6EF7">
    <w:name w:val="E168E1DC5BE24A1F8988539C4FAD6EF7"/>
    <w:rsid w:val="006F3037"/>
  </w:style>
  <w:style w:type="paragraph" w:customStyle="1" w:styleId="CC3824EFC5CD4155A68F5529FC59311E">
    <w:name w:val="CC3824EFC5CD4155A68F5529FC59311E"/>
    <w:rsid w:val="006F3037"/>
  </w:style>
  <w:style w:type="paragraph" w:customStyle="1" w:styleId="7634D8C3F0FE489FA306ADB8924AAB3B">
    <w:name w:val="7634D8C3F0FE489FA306ADB8924AAB3B"/>
    <w:rsid w:val="006F3037"/>
  </w:style>
  <w:style w:type="paragraph" w:customStyle="1" w:styleId="66CE510E8CC344D48FE9AF5E3CD55189">
    <w:name w:val="66CE510E8CC344D48FE9AF5E3CD55189"/>
    <w:rsid w:val="006F3037"/>
  </w:style>
  <w:style w:type="paragraph" w:customStyle="1" w:styleId="FF1A220A96B642FC9F55A552FD38B6C0">
    <w:name w:val="FF1A220A96B642FC9F55A552FD38B6C0"/>
    <w:rsid w:val="006F3037"/>
  </w:style>
  <w:style w:type="paragraph" w:customStyle="1" w:styleId="12F3FD1CB49748BC841F765B19945971">
    <w:name w:val="12F3FD1CB49748BC841F765B19945971"/>
    <w:rsid w:val="006F3037"/>
  </w:style>
  <w:style w:type="paragraph" w:customStyle="1" w:styleId="FA4554560C174FF392BF8B18A86713B0">
    <w:name w:val="FA4554560C174FF392BF8B18A86713B0"/>
    <w:rsid w:val="006F3037"/>
  </w:style>
  <w:style w:type="paragraph" w:customStyle="1" w:styleId="017B637E190048D08D93A6CCCF69EABA">
    <w:name w:val="017B637E190048D08D93A6CCCF69EABA"/>
    <w:rsid w:val="006F3037"/>
  </w:style>
  <w:style w:type="paragraph" w:customStyle="1" w:styleId="A74F067260CC48119AD69785FD8D2990">
    <w:name w:val="A74F067260CC48119AD69785FD8D2990"/>
    <w:rsid w:val="006F3037"/>
  </w:style>
  <w:style w:type="paragraph" w:customStyle="1" w:styleId="0CF48F269B794D54A9C635816A079F14">
    <w:name w:val="0CF48F269B794D54A9C635816A079F14"/>
    <w:rsid w:val="006F3037"/>
  </w:style>
  <w:style w:type="paragraph" w:customStyle="1" w:styleId="41BAE5FD57D84A04B3DB18195260E102">
    <w:name w:val="41BAE5FD57D84A04B3DB18195260E102"/>
    <w:rsid w:val="006F3037"/>
  </w:style>
  <w:style w:type="paragraph" w:customStyle="1" w:styleId="313A35808DF44855B0A97B3AC333937F">
    <w:name w:val="313A35808DF44855B0A97B3AC333937F"/>
    <w:rsid w:val="006F3037"/>
  </w:style>
  <w:style w:type="paragraph" w:customStyle="1" w:styleId="FC3B79E7D29941878AD9F6314BC616D1">
    <w:name w:val="FC3B79E7D29941878AD9F6314BC616D1"/>
    <w:rsid w:val="006F3037"/>
  </w:style>
  <w:style w:type="paragraph" w:customStyle="1" w:styleId="7BF33C5DB58547D38B9554A1AF8178B9">
    <w:name w:val="7BF33C5DB58547D38B9554A1AF8178B9"/>
    <w:rsid w:val="006F3037"/>
  </w:style>
  <w:style w:type="paragraph" w:customStyle="1" w:styleId="DA60DAA5B1EF4580ABF5CBF7B1DC5894">
    <w:name w:val="DA60DAA5B1EF4580ABF5CBF7B1DC5894"/>
    <w:rsid w:val="006F3037"/>
  </w:style>
  <w:style w:type="paragraph" w:customStyle="1" w:styleId="FC7C0D629E5D4A45BB2B83CDF929F41D">
    <w:name w:val="FC7C0D629E5D4A45BB2B83CDF929F41D"/>
    <w:rsid w:val="006F3037"/>
  </w:style>
  <w:style w:type="paragraph" w:customStyle="1" w:styleId="E382BDCAC4A94B0A8CE86586B3AF4C4D">
    <w:name w:val="E382BDCAC4A94B0A8CE86586B3AF4C4D"/>
    <w:rsid w:val="006F3037"/>
  </w:style>
  <w:style w:type="paragraph" w:customStyle="1" w:styleId="675F3A4CFD7E46C0B4D55086E84F2882">
    <w:name w:val="675F3A4CFD7E46C0B4D55086E84F2882"/>
    <w:rsid w:val="006F3037"/>
  </w:style>
  <w:style w:type="paragraph" w:customStyle="1" w:styleId="70CBD62C92934DF69D54436BD5B2512C">
    <w:name w:val="70CBD62C92934DF69D54436BD5B2512C"/>
    <w:rsid w:val="006F3037"/>
  </w:style>
  <w:style w:type="paragraph" w:customStyle="1" w:styleId="38D503C7BC554D29A64F3C114115E89B">
    <w:name w:val="38D503C7BC554D29A64F3C114115E89B"/>
    <w:rsid w:val="006F3037"/>
  </w:style>
  <w:style w:type="paragraph" w:customStyle="1" w:styleId="D7F8A214EE854535AD32FD177FE70299">
    <w:name w:val="D7F8A214EE854535AD32FD177FE70299"/>
    <w:rsid w:val="006F3037"/>
  </w:style>
  <w:style w:type="paragraph" w:customStyle="1" w:styleId="2763D31BF9B84287B77A9A23F722D077">
    <w:name w:val="2763D31BF9B84287B77A9A23F722D077"/>
    <w:rsid w:val="006F3037"/>
  </w:style>
  <w:style w:type="paragraph" w:customStyle="1" w:styleId="590B03FAB835453FA21DF5DBE98023BB">
    <w:name w:val="590B03FAB835453FA21DF5DBE98023BB"/>
    <w:rsid w:val="006F3037"/>
  </w:style>
  <w:style w:type="paragraph" w:customStyle="1" w:styleId="ABEF826A688A4443AEF32CB19232E622">
    <w:name w:val="ABEF826A688A4443AEF32CB19232E622"/>
    <w:rsid w:val="006F3037"/>
  </w:style>
  <w:style w:type="paragraph" w:customStyle="1" w:styleId="50E0759020024223B1C10F5A4D215BE2">
    <w:name w:val="50E0759020024223B1C10F5A4D215BE2"/>
    <w:rsid w:val="006F3037"/>
  </w:style>
  <w:style w:type="paragraph" w:customStyle="1" w:styleId="95A0C79B90904855A8B74D8297AD632B">
    <w:name w:val="95A0C79B90904855A8B74D8297AD632B"/>
    <w:rsid w:val="006F3037"/>
  </w:style>
  <w:style w:type="paragraph" w:customStyle="1" w:styleId="AEA74129A4D948AC92CDEAC24D01FD50">
    <w:name w:val="AEA74129A4D948AC92CDEAC24D01FD50"/>
    <w:rsid w:val="006F3037"/>
  </w:style>
  <w:style w:type="paragraph" w:customStyle="1" w:styleId="613E1F8D85AE44C494924BFE1A0A6724">
    <w:name w:val="613E1F8D85AE44C494924BFE1A0A6724"/>
    <w:rsid w:val="006F3037"/>
  </w:style>
  <w:style w:type="paragraph" w:customStyle="1" w:styleId="1294056AF22040F0BC585F75C4C24F81">
    <w:name w:val="1294056AF22040F0BC585F75C4C24F81"/>
    <w:rsid w:val="006F3037"/>
  </w:style>
  <w:style w:type="paragraph" w:customStyle="1" w:styleId="C05CB989422D4283A8D01B22A66AE7A6">
    <w:name w:val="C05CB989422D4283A8D01B22A66AE7A6"/>
    <w:rsid w:val="006F3037"/>
  </w:style>
  <w:style w:type="paragraph" w:customStyle="1" w:styleId="CD049AD94B074EC6BF2720835498CF26">
    <w:name w:val="CD049AD94B074EC6BF2720835498CF26"/>
    <w:rsid w:val="006F3037"/>
  </w:style>
  <w:style w:type="paragraph" w:customStyle="1" w:styleId="91F52CFFCF404D7490170FF7D4719F70">
    <w:name w:val="91F52CFFCF404D7490170FF7D4719F70"/>
    <w:rsid w:val="006F3037"/>
  </w:style>
  <w:style w:type="paragraph" w:customStyle="1" w:styleId="3754FE3AADC64B0C81816D95230100CD">
    <w:name w:val="3754FE3AADC64B0C81816D95230100CD"/>
    <w:rsid w:val="006F3037"/>
  </w:style>
  <w:style w:type="paragraph" w:customStyle="1" w:styleId="30BC97DF9B1B417E814BAE90BD0E2A47">
    <w:name w:val="30BC97DF9B1B417E814BAE90BD0E2A47"/>
    <w:rsid w:val="006F3037"/>
  </w:style>
  <w:style w:type="paragraph" w:customStyle="1" w:styleId="DFD505FFD084417EA67EB52F64F6FC0F">
    <w:name w:val="DFD505FFD084417EA67EB52F64F6FC0F"/>
    <w:rsid w:val="006F3037"/>
  </w:style>
  <w:style w:type="paragraph" w:customStyle="1" w:styleId="E695D39FC62E4FDD989CB04695073AAA">
    <w:name w:val="E695D39FC62E4FDD989CB04695073AAA"/>
    <w:rsid w:val="006F3037"/>
  </w:style>
  <w:style w:type="paragraph" w:customStyle="1" w:styleId="D9940613271C4E4986345F7160361BBC">
    <w:name w:val="D9940613271C4E4986345F7160361BBC"/>
    <w:rsid w:val="006F3037"/>
  </w:style>
  <w:style w:type="paragraph" w:customStyle="1" w:styleId="F1930F0FEFCE4BA8A07A268A9595C23D">
    <w:name w:val="F1930F0FEFCE4BA8A07A268A9595C23D"/>
    <w:rsid w:val="006F3037"/>
  </w:style>
  <w:style w:type="paragraph" w:customStyle="1" w:styleId="DC23C354A259417FACF911C4ED4D631A">
    <w:name w:val="DC23C354A259417FACF911C4ED4D631A"/>
    <w:rsid w:val="006F3037"/>
  </w:style>
  <w:style w:type="paragraph" w:customStyle="1" w:styleId="5E6B8DC049054B6D998420C4BAF0D5A3">
    <w:name w:val="5E6B8DC049054B6D998420C4BAF0D5A3"/>
    <w:rsid w:val="006F3037"/>
  </w:style>
  <w:style w:type="paragraph" w:customStyle="1" w:styleId="A5DC50DCDA834FA396EE19AE78187E6A">
    <w:name w:val="A5DC50DCDA834FA396EE19AE78187E6A"/>
    <w:rsid w:val="006F3037"/>
  </w:style>
  <w:style w:type="paragraph" w:customStyle="1" w:styleId="6880E93FAEDD4CC1B9B3335C02289ABA">
    <w:name w:val="6880E93FAEDD4CC1B9B3335C02289ABA"/>
    <w:rsid w:val="006F3037"/>
  </w:style>
  <w:style w:type="paragraph" w:customStyle="1" w:styleId="2FFC5720487E4D0290C99A2099A3C7DC">
    <w:name w:val="2FFC5720487E4D0290C99A2099A3C7DC"/>
    <w:rsid w:val="006F3037"/>
  </w:style>
  <w:style w:type="paragraph" w:customStyle="1" w:styleId="66DF2E9EE11D4342A471575D0BF08025">
    <w:name w:val="66DF2E9EE11D4342A471575D0BF08025"/>
    <w:rsid w:val="006F3037"/>
  </w:style>
  <w:style w:type="paragraph" w:customStyle="1" w:styleId="E480B0BFD1134C29BB9415CAB20AC9DC">
    <w:name w:val="E480B0BFD1134C29BB9415CAB20AC9DC"/>
    <w:rsid w:val="006F3037"/>
  </w:style>
  <w:style w:type="paragraph" w:customStyle="1" w:styleId="3B30180A6A814D3C9C534A4E36401D53">
    <w:name w:val="3B30180A6A814D3C9C534A4E36401D53"/>
    <w:rsid w:val="006F3037"/>
  </w:style>
  <w:style w:type="paragraph" w:customStyle="1" w:styleId="06B0A1EC95ED403F96651BBC3D6D2298">
    <w:name w:val="06B0A1EC95ED403F96651BBC3D6D2298"/>
    <w:rsid w:val="006F3037"/>
  </w:style>
  <w:style w:type="paragraph" w:customStyle="1" w:styleId="0A12445CEB3B462A99EF5967A0E07D7D">
    <w:name w:val="0A12445CEB3B462A99EF5967A0E07D7D"/>
    <w:rsid w:val="006F3037"/>
  </w:style>
  <w:style w:type="paragraph" w:customStyle="1" w:styleId="F442EF99477547F3977A0EB64AA70E44">
    <w:name w:val="F442EF99477547F3977A0EB64AA70E44"/>
    <w:rsid w:val="006F3037"/>
  </w:style>
  <w:style w:type="paragraph" w:customStyle="1" w:styleId="B7570276C664461EA9A3449CCF5383EA">
    <w:name w:val="B7570276C664461EA9A3449CCF5383EA"/>
    <w:rsid w:val="006F3037"/>
  </w:style>
  <w:style w:type="paragraph" w:customStyle="1" w:styleId="B6ABE4428E4F4C879508C17E241A305C">
    <w:name w:val="B6ABE4428E4F4C879508C17E241A305C"/>
    <w:rsid w:val="006F3037"/>
  </w:style>
  <w:style w:type="paragraph" w:customStyle="1" w:styleId="1F79CAA01D8C418593F83A6399A4F5E3">
    <w:name w:val="1F79CAA01D8C418593F83A6399A4F5E3"/>
    <w:rsid w:val="006F3037"/>
  </w:style>
  <w:style w:type="paragraph" w:customStyle="1" w:styleId="1F9E8C4620D34FE789FE46FAAC7CCF48">
    <w:name w:val="1F9E8C4620D34FE789FE46FAAC7CCF48"/>
    <w:rsid w:val="006F3037"/>
  </w:style>
  <w:style w:type="paragraph" w:customStyle="1" w:styleId="808D84DEE1AF45EC9BAFEFB920F8A28E">
    <w:name w:val="808D84DEE1AF45EC9BAFEFB920F8A28E"/>
    <w:rsid w:val="006F3037"/>
  </w:style>
  <w:style w:type="paragraph" w:customStyle="1" w:styleId="6D118DC062A9475EAEC1C3C344220997">
    <w:name w:val="6D118DC062A9475EAEC1C3C344220997"/>
    <w:rsid w:val="006F3037"/>
  </w:style>
  <w:style w:type="paragraph" w:customStyle="1" w:styleId="1E4E6688273741E0AC78B2EF2E5A8AD3">
    <w:name w:val="1E4E6688273741E0AC78B2EF2E5A8AD3"/>
    <w:rsid w:val="006F3037"/>
  </w:style>
  <w:style w:type="paragraph" w:customStyle="1" w:styleId="136B61E9F5204EFCA7A3A306BEAE47C1">
    <w:name w:val="136B61E9F5204EFCA7A3A306BEAE47C1"/>
    <w:rsid w:val="006F3037"/>
  </w:style>
  <w:style w:type="paragraph" w:customStyle="1" w:styleId="3D2E55C0282649DA840D3E93660E413E">
    <w:name w:val="3D2E55C0282649DA840D3E93660E413E"/>
    <w:rsid w:val="006F3037"/>
  </w:style>
  <w:style w:type="paragraph" w:customStyle="1" w:styleId="D2438607CD9C4B14877740F9D4F4BB12">
    <w:name w:val="D2438607CD9C4B14877740F9D4F4BB12"/>
    <w:rsid w:val="006F3037"/>
  </w:style>
  <w:style w:type="paragraph" w:customStyle="1" w:styleId="63587175BF564BF2BE09E84747A641FB">
    <w:name w:val="63587175BF564BF2BE09E84747A641FB"/>
    <w:rsid w:val="006F3037"/>
  </w:style>
  <w:style w:type="paragraph" w:customStyle="1" w:styleId="7439338067284766B5F7C6D59A7A5CFF">
    <w:name w:val="7439338067284766B5F7C6D59A7A5CFF"/>
    <w:rsid w:val="006F3037"/>
  </w:style>
  <w:style w:type="paragraph" w:customStyle="1" w:styleId="0A1789045E884119A056FC77BE4F3EFB">
    <w:name w:val="0A1789045E884119A056FC77BE4F3EFB"/>
    <w:rsid w:val="006F3037"/>
  </w:style>
  <w:style w:type="paragraph" w:customStyle="1" w:styleId="2C59A512CC0D41039140BC8E08757AA5">
    <w:name w:val="2C59A512CC0D41039140BC8E08757AA5"/>
    <w:rsid w:val="006F3037"/>
  </w:style>
  <w:style w:type="paragraph" w:customStyle="1" w:styleId="8D93125541AE4A9F9025839AB3D840FB">
    <w:name w:val="8D93125541AE4A9F9025839AB3D840FB"/>
    <w:rsid w:val="006F3037"/>
  </w:style>
  <w:style w:type="paragraph" w:customStyle="1" w:styleId="F74E02D7EA0C43589B6AB391DA632CB9">
    <w:name w:val="F74E02D7EA0C43589B6AB391DA632CB9"/>
    <w:rsid w:val="006F3037"/>
  </w:style>
  <w:style w:type="paragraph" w:customStyle="1" w:styleId="FE8F8455C78F4B8B9BB3D88122E31210">
    <w:name w:val="FE8F8455C78F4B8B9BB3D88122E31210"/>
    <w:rsid w:val="006F3037"/>
  </w:style>
  <w:style w:type="paragraph" w:customStyle="1" w:styleId="E8674EAC5C7D40D1A1F5EB0442C66EDF">
    <w:name w:val="E8674EAC5C7D40D1A1F5EB0442C66EDF"/>
    <w:rsid w:val="006F3037"/>
  </w:style>
  <w:style w:type="paragraph" w:customStyle="1" w:styleId="CE022AE5E7C44609A9CC94612F3DD285">
    <w:name w:val="CE022AE5E7C44609A9CC94612F3DD285"/>
    <w:rsid w:val="006F3037"/>
  </w:style>
  <w:style w:type="paragraph" w:customStyle="1" w:styleId="7DF7CBE55BC64114A71B9A6D5981D8F2">
    <w:name w:val="7DF7CBE55BC64114A71B9A6D5981D8F2"/>
    <w:rsid w:val="006F3037"/>
  </w:style>
  <w:style w:type="paragraph" w:customStyle="1" w:styleId="7CA97EA40F1C44B1827A3F3B15CF0CAA">
    <w:name w:val="7CA97EA40F1C44B1827A3F3B15CF0CAA"/>
    <w:rsid w:val="006F3037"/>
  </w:style>
  <w:style w:type="paragraph" w:customStyle="1" w:styleId="B46A08DBA60741B69E5A565340EA9E6D">
    <w:name w:val="B46A08DBA60741B69E5A565340EA9E6D"/>
    <w:rsid w:val="006F3037"/>
  </w:style>
  <w:style w:type="paragraph" w:customStyle="1" w:styleId="182138039CEA448789F751FFF1467E7A">
    <w:name w:val="182138039CEA448789F751FFF1467E7A"/>
    <w:rsid w:val="006F3037"/>
  </w:style>
  <w:style w:type="paragraph" w:customStyle="1" w:styleId="ACFCCE63EB05487C8C17F01AF65BE304">
    <w:name w:val="ACFCCE63EB05487C8C17F01AF65BE304"/>
    <w:rsid w:val="006F3037"/>
  </w:style>
  <w:style w:type="paragraph" w:customStyle="1" w:styleId="F61967BAE8B84A43B346D4FE47960970">
    <w:name w:val="F61967BAE8B84A43B346D4FE47960970"/>
    <w:rsid w:val="006F3037"/>
  </w:style>
  <w:style w:type="paragraph" w:customStyle="1" w:styleId="EA5D070196A1484491B3A483C37602E4">
    <w:name w:val="EA5D070196A1484491B3A483C37602E4"/>
    <w:rsid w:val="006F3037"/>
  </w:style>
  <w:style w:type="paragraph" w:customStyle="1" w:styleId="E8ED98337B594E529DC25ED758EF2430">
    <w:name w:val="E8ED98337B594E529DC25ED758EF2430"/>
    <w:rsid w:val="006F3037"/>
  </w:style>
  <w:style w:type="paragraph" w:customStyle="1" w:styleId="C2C9332A329C44F78E1DC8B471D21B68">
    <w:name w:val="C2C9332A329C44F78E1DC8B471D21B68"/>
    <w:rsid w:val="006F3037"/>
  </w:style>
  <w:style w:type="paragraph" w:customStyle="1" w:styleId="99B019D3A90B46588F506116538E647D">
    <w:name w:val="99B019D3A90B46588F506116538E647D"/>
    <w:rsid w:val="006F3037"/>
  </w:style>
  <w:style w:type="paragraph" w:customStyle="1" w:styleId="A59CFAAD46FB41178C71862AF8AEC75A">
    <w:name w:val="A59CFAAD46FB41178C71862AF8AEC75A"/>
    <w:rsid w:val="006F3037"/>
  </w:style>
  <w:style w:type="paragraph" w:customStyle="1" w:styleId="9343BF737383484995DE297251E7A115">
    <w:name w:val="9343BF737383484995DE297251E7A115"/>
    <w:rsid w:val="006F3037"/>
  </w:style>
  <w:style w:type="paragraph" w:customStyle="1" w:styleId="8C63DF84AE944B8195C2F45996C81374">
    <w:name w:val="8C63DF84AE944B8195C2F45996C81374"/>
    <w:rsid w:val="006F3037"/>
  </w:style>
  <w:style w:type="paragraph" w:customStyle="1" w:styleId="C6C3B7082619475493830CCDA7CED29D">
    <w:name w:val="C6C3B7082619475493830CCDA7CED29D"/>
    <w:rsid w:val="006F3037"/>
  </w:style>
  <w:style w:type="paragraph" w:customStyle="1" w:styleId="EA37C6EA23394CB89AD60870D3ABFC73">
    <w:name w:val="EA37C6EA23394CB89AD60870D3ABFC73"/>
    <w:rsid w:val="006F3037"/>
  </w:style>
  <w:style w:type="paragraph" w:customStyle="1" w:styleId="FEECB5B65EE34EEE89D736CA911BC7E5">
    <w:name w:val="FEECB5B65EE34EEE89D736CA911BC7E5"/>
    <w:rsid w:val="006F3037"/>
  </w:style>
  <w:style w:type="paragraph" w:customStyle="1" w:styleId="0E595BC445C74C1BBE6EBB761EC09319">
    <w:name w:val="0E595BC445C74C1BBE6EBB761EC09319"/>
    <w:rsid w:val="006F3037"/>
  </w:style>
  <w:style w:type="paragraph" w:customStyle="1" w:styleId="7A34C69F04E24E46B7B2FB2CBF1D029B">
    <w:name w:val="7A34C69F04E24E46B7B2FB2CBF1D029B"/>
    <w:rsid w:val="006F3037"/>
  </w:style>
  <w:style w:type="paragraph" w:customStyle="1" w:styleId="AF46A84F2D87426D87F3DFB228C29591">
    <w:name w:val="AF46A84F2D87426D87F3DFB228C29591"/>
    <w:rsid w:val="006F3037"/>
  </w:style>
  <w:style w:type="paragraph" w:customStyle="1" w:styleId="4610FE02DFCA41C28C11953BDA0D3203">
    <w:name w:val="4610FE02DFCA41C28C11953BDA0D3203"/>
    <w:rsid w:val="006F3037"/>
  </w:style>
  <w:style w:type="paragraph" w:customStyle="1" w:styleId="24424F4B13774BB8BEADFDD8D4623629">
    <w:name w:val="24424F4B13774BB8BEADFDD8D4623629"/>
    <w:rsid w:val="006F3037"/>
  </w:style>
  <w:style w:type="paragraph" w:customStyle="1" w:styleId="5C9FE97DFE3747F8B26A40E3AA0FBCAC">
    <w:name w:val="5C9FE97DFE3747F8B26A40E3AA0FBCAC"/>
    <w:rsid w:val="00E2336E"/>
  </w:style>
  <w:style w:type="paragraph" w:customStyle="1" w:styleId="074CA46AA3B14C2DB1CB8B2B36D2339E">
    <w:name w:val="074CA46AA3B14C2DB1CB8B2B36D2339E"/>
    <w:rsid w:val="00E2336E"/>
  </w:style>
  <w:style w:type="paragraph" w:customStyle="1" w:styleId="5C37B433A40545D8ADAFB2AC966B903C">
    <w:name w:val="5C37B433A40545D8ADAFB2AC966B903C"/>
    <w:rsid w:val="00A74D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2B56-0D4A-4F78-AD45-39192A56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7</Words>
  <Characters>3010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J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ämer, Svenja</dc:creator>
  <cp:lastModifiedBy>Lersmacher, Tabea</cp:lastModifiedBy>
  <cp:revision>5</cp:revision>
  <cp:lastPrinted>2018-03-29T11:24:00Z</cp:lastPrinted>
  <dcterms:created xsi:type="dcterms:W3CDTF">2022-04-06T14:09:00Z</dcterms:created>
  <dcterms:modified xsi:type="dcterms:W3CDTF">2023-03-14T10:05:00Z</dcterms:modified>
</cp:coreProperties>
</file>